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0C9F4" w14:textId="5A81F398" w:rsidR="00EB7590" w:rsidRPr="003A5000" w:rsidRDefault="00EB7590" w:rsidP="003D0F24">
      <w:pPr>
        <w:pStyle w:val="JVETitle"/>
      </w:pPr>
      <w:r w:rsidRPr="003A5000">
        <w:t xml:space="preserve">Formatting requirements for the </w:t>
      </w:r>
      <w:r w:rsidR="00B00357">
        <w:rPr>
          <w:rFonts w:hint="eastAsia"/>
          <w:lang w:eastAsia="zh-CN"/>
        </w:rPr>
        <w:t xml:space="preserve">Journal </w:t>
      </w:r>
      <w:r w:rsidRPr="003A5000">
        <w:t>article</w:t>
      </w:r>
    </w:p>
    <w:p w14:paraId="0ED152E6" w14:textId="36F53A0D" w:rsidR="00270F49" w:rsidRPr="003A5000" w:rsidRDefault="00EB7590" w:rsidP="00EB7590">
      <w:pPr>
        <w:pStyle w:val="JVEAuthors"/>
        <w:rPr>
          <w:lang w:eastAsia="en-US"/>
        </w:rPr>
      </w:pPr>
      <w:r w:rsidRPr="003A5000">
        <w:rPr>
          <w:lang w:eastAsia="en-US"/>
        </w:rPr>
        <w:t>Name Surname</w:t>
      </w:r>
      <w:r w:rsidRPr="003A5000">
        <w:rPr>
          <w:vertAlign w:val="superscript"/>
          <w:lang w:eastAsia="en-US"/>
        </w:rPr>
        <w:t>1</w:t>
      </w:r>
      <w:r w:rsidRPr="003A5000">
        <w:rPr>
          <w:lang w:eastAsia="en-US"/>
        </w:rPr>
        <w:t>, Name Surname</w:t>
      </w:r>
      <w:r w:rsidRPr="003A5000">
        <w:rPr>
          <w:vertAlign w:val="superscript"/>
          <w:lang w:eastAsia="en-US"/>
        </w:rPr>
        <w:t>2</w:t>
      </w:r>
    </w:p>
    <w:p w14:paraId="782234B2" w14:textId="7F26140F" w:rsidR="00EB7590" w:rsidRPr="003A5000" w:rsidRDefault="00EB7590" w:rsidP="00EB7590">
      <w:pPr>
        <w:pStyle w:val="JVEAffiliations"/>
      </w:pPr>
      <w:r w:rsidRPr="003A5000">
        <w:rPr>
          <w:vertAlign w:val="superscript"/>
        </w:rPr>
        <w:t>1</w:t>
      </w:r>
      <w:r w:rsidRPr="003A5000">
        <w:t xml:space="preserve">Title of department </w:t>
      </w:r>
      <w:r w:rsidRPr="003A5000">
        <w:rPr>
          <w:b/>
          <w:bCs/>
        </w:rPr>
        <w:t>(required for universities)</w:t>
      </w:r>
      <w:r w:rsidRPr="003A5000">
        <w:t>, Title of the university, City, Country</w:t>
      </w:r>
    </w:p>
    <w:p w14:paraId="534C9849" w14:textId="65DB65D8" w:rsidR="00EB7590" w:rsidRPr="003A5000" w:rsidRDefault="00EB7590" w:rsidP="00EB7590">
      <w:pPr>
        <w:pStyle w:val="JVEAffiliations"/>
      </w:pPr>
      <w:r w:rsidRPr="003A5000">
        <w:rPr>
          <w:vertAlign w:val="superscript"/>
        </w:rPr>
        <w:t>1</w:t>
      </w:r>
      <w:r w:rsidRPr="003A5000">
        <w:t>Title of an institute, City, Country</w:t>
      </w:r>
    </w:p>
    <w:p w14:paraId="3C7AF9AB" w14:textId="7FA641FD" w:rsidR="00EB7590" w:rsidRPr="003A5000" w:rsidRDefault="00EB7590" w:rsidP="00EB7590">
      <w:pPr>
        <w:pStyle w:val="JVEAffiliations"/>
      </w:pPr>
      <w:r w:rsidRPr="003A5000">
        <w:rPr>
          <w:vertAlign w:val="superscript"/>
        </w:rPr>
        <w:t>2</w:t>
      </w:r>
      <w:r w:rsidRPr="003A5000">
        <w:t>Title of a company, City, Country</w:t>
      </w:r>
    </w:p>
    <w:p w14:paraId="2CA767E0" w14:textId="5AF07473" w:rsidR="00EB7590" w:rsidRPr="003A5000" w:rsidRDefault="00EB7590" w:rsidP="00EB7590">
      <w:pPr>
        <w:pStyle w:val="JVEAffiliations"/>
        <w:rPr>
          <w:i/>
          <w:iCs/>
        </w:rPr>
      </w:pPr>
      <w:r w:rsidRPr="003A5000">
        <w:rPr>
          <w:vertAlign w:val="superscript"/>
        </w:rPr>
        <w:t>2</w:t>
      </w:r>
      <w:r w:rsidRPr="003A5000">
        <w:t>Corresponding author</w:t>
      </w:r>
    </w:p>
    <w:p w14:paraId="54E8B090" w14:textId="1B699349" w:rsidR="00270F49" w:rsidRPr="003A5000" w:rsidRDefault="00270F49" w:rsidP="00EB7590">
      <w:pPr>
        <w:pStyle w:val="JVEEmails"/>
        <w:rPr>
          <w:b/>
          <w:bCs/>
        </w:rPr>
      </w:pPr>
      <w:r w:rsidRPr="003A5000">
        <w:rPr>
          <w:b/>
          <w:i w:val="0"/>
        </w:rPr>
        <w:t>E-mail:</w:t>
      </w:r>
      <w:r w:rsidRPr="003A5000">
        <w:rPr>
          <w:b/>
        </w:rPr>
        <w:t> </w:t>
      </w:r>
      <w:sdt>
        <w:sdtPr>
          <w:rPr>
            <w:b/>
          </w:rPr>
          <w:alias w:val="refAuth"/>
          <w:id w:val="1420446201"/>
          <w:placeholder>
            <w:docPart w:val="C87A5BEC1ED24455B9B361CFDC8ADFB8"/>
          </w:placeholder>
        </w:sdtPr>
        <w:sdtEndPr>
          <w:rPr>
            <w:b w:val="0"/>
            <w:i w:val="0"/>
            <w:vertAlign w:val="superscript"/>
          </w:rPr>
        </w:sdtEndPr>
        <w:sdtContent>
          <w:r w:rsidR="00036C5F" w:rsidRPr="003A5000">
            <w:rPr>
              <w:i w:val="0"/>
              <w:vertAlign w:val="superscript"/>
            </w:rPr>
            <w:t>1</w:t>
          </w:r>
        </w:sdtContent>
      </w:sdt>
      <w:r w:rsidR="00EB7590" w:rsidRPr="003A5000">
        <w:t>name1@</w:t>
      </w:r>
      <w:r w:rsidR="00D92A1A" w:rsidRPr="003A5000">
        <w:t>university</w:t>
      </w:r>
      <w:r w:rsidR="00EB7590" w:rsidRPr="003A5000">
        <w:t>.</w:t>
      </w:r>
      <w:r w:rsidR="00D92A1A" w:rsidRPr="003A5000">
        <w:t>edu</w:t>
      </w:r>
      <w:r w:rsidR="00EB7590" w:rsidRPr="003A5000">
        <w:rPr>
          <w:i w:val="0"/>
          <w:iCs w:val="0"/>
        </w:rPr>
        <w:t xml:space="preserve">, </w:t>
      </w:r>
      <w:r w:rsidR="00EB7590" w:rsidRPr="003A5000">
        <w:rPr>
          <w:i w:val="0"/>
          <w:iCs w:val="0"/>
          <w:vertAlign w:val="superscript"/>
        </w:rPr>
        <w:t>2</w:t>
      </w:r>
      <w:r w:rsidR="00EB7590" w:rsidRPr="003A5000">
        <w:t xml:space="preserve">name2@company.com </w:t>
      </w:r>
      <w:r w:rsidR="00EB7590" w:rsidRPr="003A5000">
        <w:rPr>
          <w:b/>
          <w:bCs/>
        </w:rPr>
        <w:t>(E-mails of all coauthors must be indicated!)</w:t>
      </w:r>
    </w:p>
    <w:p w14:paraId="6574153A" w14:textId="7970EF49" w:rsidR="00270F49" w:rsidRPr="003A5000" w:rsidRDefault="00270F49" w:rsidP="00BA4457">
      <w:pPr>
        <w:pStyle w:val="JVEAbstract"/>
      </w:pPr>
      <w:r w:rsidRPr="003A5000">
        <w:rPr>
          <w:b/>
        </w:rPr>
        <w:t>Abstract.</w:t>
      </w:r>
      <w:r w:rsidRPr="003A5000">
        <w:t> </w:t>
      </w:r>
      <w:r w:rsidR="00EB7590" w:rsidRPr="003A5000">
        <w:t>The following structure of the manuscript is recommended: abstract, keywords, nomenclature, introduction, main text, results, conclusions, acknowledgements, references and biographies. Manuscript should be single-spaced, one column 1</w:t>
      </w:r>
      <w:r w:rsidR="00584479" w:rsidRPr="003A5000">
        <w:t>67</w:t>
      </w:r>
      <w:r w:rsidR="00EB7590" w:rsidRPr="003A5000">
        <w:t>×2</w:t>
      </w:r>
      <w:r w:rsidR="00584479" w:rsidRPr="003A5000">
        <w:t>50</w:t>
      </w:r>
      <w:r w:rsidR="00EB7590" w:rsidRPr="003A5000">
        <w:t xml:space="preserve"> mm format, Microsoft Word 2007 or higher is preferred. Margins: top 1</w:t>
      </w:r>
      <w:r w:rsidR="00584479" w:rsidRPr="003A5000">
        <w:t>5</w:t>
      </w:r>
      <w:r w:rsidR="00EB7590" w:rsidRPr="003A5000">
        <w:t xml:space="preserve"> mm, bottom 1</w:t>
      </w:r>
      <w:r w:rsidR="00584479" w:rsidRPr="003A5000">
        <w:t>5</w:t>
      </w:r>
      <w:r w:rsidR="00EB7590" w:rsidRPr="003A5000">
        <w:t xml:space="preserve"> mm, left </w:t>
      </w:r>
      <w:r w:rsidR="00584479" w:rsidRPr="003A5000">
        <w:t>15</w:t>
      </w:r>
      <w:r w:rsidR="00EB7590" w:rsidRPr="003A5000">
        <w:t xml:space="preserve"> mm, right 1</w:t>
      </w:r>
      <w:r w:rsidR="00584479" w:rsidRPr="003A5000">
        <w:t>5</w:t>
      </w:r>
      <w:r w:rsidR="00EB7590" w:rsidRPr="003A5000">
        <w:t xml:space="preserve"> mm</w:t>
      </w:r>
      <w:r w:rsidR="00591824" w:rsidRPr="003A5000">
        <w:t>.</w:t>
      </w:r>
      <w:r w:rsidR="00832068" w:rsidRPr="003A5000">
        <w:t xml:space="preserve"> Although accepted manuscripts are reformatted in house, this document includes formatting styles which are encouraged to be used by authors.</w:t>
      </w:r>
    </w:p>
    <w:p w14:paraId="315F3B59" w14:textId="42EF313A" w:rsidR="00270F49" w:rsidRPr="003A5000" w:rsidRDefault="00270F49" w:rsidP="00BA4457">
      <w:pPr>
        <w:pStyle w:val="JVEKeywords"/>
      </w:pPr>
      <w:r w:rsidRPr="003A5000">
        <w:rPr>
          <w:b/>
          <w:lang w:eastAsia="en-US"/>
        </w:rPr>
        <w:t>Keywords: </w:t>
      </w:r>
      <w:r w:rsidR="00EB7590" w:rsidRPr="003A5000">
        <w:t>in lowercase letters, are separated, by commas, and ends with a dot</w:t>
      </w:r>
      <w:r w:rsidRPr="003A5000">
        <w:t>.</w:t>
      </w:r>
    </w:p>
    <w:p w14:paraId="756CD472" w14:textId="40B27627" w:rsidR="00860FA1" w:rsidRPr="003A5000" w:rsidRDefault="00860FA1" w:rsidP="00C06234">
      <w:pPr>
        <w:pStyle w:val="JVEHeading1"/>
      </w:pPr>
      <w:r w:rsidRPr="003A5000">
        <w:t>Introduction</w:t>
      </w:r>
    </w:p>
    <w:p w14:paraId="2E108AD8" w14:textId="7C98B449" w:rsidR="00EB7590" w:rsidRPr="003A5000" w:rsidRDefault="00EB7590" w:rsidP="0093485A">
      <w:pPr>
        <w:pStyle w:val="JVEParagraph"/>
        <w:ind w:firstLine="284"/>
        <w:rPr>
          <w:color w:val="auto"/>
        </w:rPr>
      </w:pPr>
      <w:r w:rsidRPr="003A5000">
        <w:t>Main text Font: Times New Roman, Font size: 10, Font style: Regular, Paragraph Justified and first line indented by 5 mm. For other formatting parameters please refer to Table 1.</w:t>
      </w:r>
    </w:p>
    <w:p w14:paraId="4BAB3B23" w14:textId="17F230F5" w:rsidR="00EB7590" w:rsidRPr="003A5000" w:rsidRDefault="00EB7590" w:rsidP="009771D5">
      <w:pPr>
        <w:pStyle w:val="JVEParagraph"/>
      </w:pPr>
      <w:r w:rsidRPr="003A5000">
        <w:t>Headers of the sections must be numbered (except abstract, keywords, nomenclature, acknowledgements,</w:t>
      </w:r>
      <w:r w:rsidR="009B389C" w:rsidRPr="003A5000">
        <w:t xml:space="preserve"> and</w:t>
      </w:r>
      <w:r w:rsidRPr="003A5000">
        <w:t xml:space="preserve"> references).</w:t>
      </w:r>
    </w:p>
    <w:p w14:paraId="0308902D" w14:textId="217A94D2" w:rsidR="00EB7590" w:rsidRPr="003A5000" w:rsidRDefault="00EB7590" w:rsidP="009771D5">
      <w:pPr>
        <w:pStyle w:val="JVEParagraph"/>
      </w:pPr>
      <w:r w:rsidRPr="003A5000">
        <w:t xml:space="preserve">Authors should NOT use </w:t>
      </w:r>
      <w:r w:rsidRPr="003A5000">
        <w:rPr>
          <w:b/>
        </w:rPr>
        <w:t>page or section</w:t>
      </w:r>
      <w:r w:rsidRPr="003A5000">
        <w:t xml:space="preserve"> breaks in the document of the article.</w:t>
      </w:r>
    </w:p>
    <w:p w14:paraId="45ECA82D" w14:textId="342A7279" w:rsidR="009771D5" w:rsidRPr="003A5000" w:rsidRDefault="009771D5" w:rsidP="00BB2FFE">
      <w:pPr>
        <w:pStyle w:val="JVEHeading2"/>
        <w:rPr>
          <w:color w:val="auto"/>
        </w:rPr>
      </w:pPr>
      <w:r w:rsidRPr="003A5000">
        <w:t>Tables</w:t>
      </w:r>
    </w:p>
    <w:p w14:paraId="51213D08" w14:textId="77777777" w:rsidR="009771D5" w:rsidRPr="003A5000" w:rsidRDefault="009771D5" w:rsidP="009771D5">
      <w:pPr>
        <w:pStyle w:val="JVEParagraph"/>
      </w:pPr>
      <w:r w:rsidRPr="003A5000">
        <w:t xml:space="preserve">Caption of the table must start with table number 9 pt </w:t>
      </w:r>
      <w:r w:rsidRPr="003A5000">
        <w:rPr>
          <w:b/>
        </w:rPr>
        <w:t>Bold</w:t>
      </w:r>
      <w:r w:rsidRPr="003A5000">
        <w:t xml:space="preserve"> as “</w:t>
      </w:r>
      <w:r w:rsidRPr="003A5000">
        <w:rPr>
          <w:b/>
        </w:rPr>
        <w:t>Table 1.</w:t>
      </w:r>
      <w:r w:rsidRPr="003A5000">
        <w:t xml:space="preserve">”, then further text 9 pt Regular. Table itself must be 9 pt Regular. Table caption must be placed above the table. </w:t>
      </w:r>
    </w:p>
    <w:p w14:paraId="44D49611" w14:textId="77777777" w:rsidR="009771D5" w:rsidRPr="003A5000" w:rsidRDefault="009771D5" w:rsidP="009771D5">
      <w:pPr>
        <w:pStyle w:val="JVETableCaption"/>
      </w:pPr>
      <w:r w:rsidRPr="003A5000">
        <w:rPr>
          <w:b/>
        </w:rPr>
        <w:t>Table 1.</w:t>
      </w:r>
      <w:r w:rsidRPr="003A5000">
        <w:t xml:space="preserve"> Basic size and style requirement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6"/>
        <w:gridCol w:w="3136"/>
        <w:gridCol w:w="948"/>
        <w:gridCol w:w="1356"/>
        <w:gridCol w:w="1127"/>
      </w:tblGrid>
      <w:tr w:rsidR="00991882" w:rsidRPr="003A5000" w14:paraId="00E79C8F" w14:textId="77777777" w:rsidTr="00227C80">
        <w:trPr>
          <w:cantSplit/>
          <w:jc w:val="center"/>
        </w:trPr>
        <w:tc>
          <w:tcPr>
            <w:tcW w:w="886" w:type="pct"/>
            <w:shd w:val="clear" w:color="auto" w:fill="auto"/>
            <w:vAlign w:val="center"/>
            <w:hideMark/>
          </w:tcPr>
          <w:p w14:paraId="2A8DF03B" w14:textId="77777777" w:rsidR="009771D5" w:rsidRPr="003A5000" w:rsidRDefault="009771D5" w:rsidP="00241AD3">
            <w:pPr>
              <w:pStyle w:val="JVETableHeader"/>
            </w:pPr>
            <w:r w:rsidRPr="003A5000">
              <w:t>Text location</w:t>
            </w:r>
          </w:p>
        </w:tc>
        <w:tc>
          <w:tcPr>
            <w:tcW w:w="1964" w:type="pct"/>
            <w:shd w:val="clear" w:color="auto" w:fill="auto"/>
            <w:vAlign w:val="center"/>
            <w:hideMark/>
          </w:tcPr>
          <w:p w14:paraId="2245E10D" w14:textId="77777777" w:rsidR="009771D5" w:rsidRPr="003A5000" w:rsidRDefault="009771D5" w:rsidP="00241AD3">
            <w:pPr>
              <w:pStyle w:val="JVETableHeader"/>
            </w:pPr>
            <w:r w:rsidRPr="003A5000">
              <w:t>Font</w:t>
            </w:r>
          </w:p>
        </w:tc>
        <w:tc>
          <w:tcPr>
            <w:tcW w:w="594" w:type="pct"/>
            <w:shd w:val="clear" w:color="auto" w:fill="auto"/>
            <w:vAlign w:val="center"/>
            <w:hideMark/>
          </w:tcPr>
          <w:p w14:paraId="6DD76C7D" w14:textId="77777777" w:rsidR="009771D5" w:rsidRPr="003A5000" w:rsidRDefault="009771D5" w:rsidP="00241AD3">
            <w:pPr>
              <w:pStyle w:val="JVETableHeader"/>
            </w:pPr>
            <w:r w:rsidRPr="003A5000">
              <w:t>Font size</w:t>
            </w:r>
          </w:p>
        </w:tc>
        <w:tc>
          <w:tcPr>
            <w:tcW w:w="849" w:type="pct"/>
            <w:shd w:val="clear" w:color="auto" w:fill="auto"/>
            <w:vAlign w:val="center"/>
            <w:hideMark/>
          </w:tcPr>
          <w:p w14:paraId="7C69DD29" w14:textId="77777777" w:rsidR="009771D5" w:rsidRPr="003A5000" w:rsidRDefault="009771D5" w:rsidP="00241AD3">
            <w:pPr>
              <w:pStyle w:val="JVETableHeader"/>
            </w:pPr>
            <w:r w:rsidRPr="003A5000">
              <w:t>Font style</w:t>
            </w:r>
          </w:p>
        </w:tc>
        <w:tc>
          <w:tcPr>
            <w:tcW w:w="706" w:type="pct"/>
            <w:shd w:val="clear" w:color="auto" w:fill="auto"/>
            <w:vAlign w:val="center"/>
            <w:hideMark/>
          </w:tcPr>
          <w:p w14:paraId="04566183" w14:textId="77777777" w:rsidR="009771D5" w:rsidRPr="003A5000" w:rsidRDefault="009771D5" w:rsidP="00241AD3">
            <w:pPr>
              <w:pStyle w:val="JVETableHeader"/>
            </w:pPr>
            <w:r w:rsidRPr="003A5000">
              <w:t>Numbering</w:t>
            </w:r>
          </w:p>
        </w:tc>
      </w:tr>
      <w:tr w:rsidR="00991882" w:rsidRPr="003A5000" w14:paraId="1FE8208E" w14:textId="77777777" w:rsidTr="00227C80">
        <w:trPr>
          <w:cantSplit/>
          <w:jc w:val="center"/>
        </w:trPr>
        <w:tc>
          <w:tcPr>
            <w:tcW w:w="886" w:type="pct"/>
            <w:shd w:val="clear" w:color="auto" w:fill="auto"/>
            <w:vAlign w:val="center"/>
            <w:hideMark/>
          </w:tcPr>
          <w:p w14:paraId="506DD5BE" w14:textId="77777777" w:rsidR="009771D5" w:rsidRPr="00A0540C" w:rsidRDefault="009771D5" w:rsidP="00A0540C">
            <w:pPr>
              <w:pStyle w:val="JVETable"/>
            </w:pPr>
            <w:r w:rsidRPr="00A0540C">
              <w:t>Main text</w:t>
            </w:r>
          </w:p>
        </w:tc>
        <w:tc>
          <w:tcPr>
            <w:tcW w:w="1964" w:type="pct"/>
            <w:shd w:val="clear" w:color="auto" w:fill="auto"/>
            <w:vAlign w:val="center"/>
            <w:hideMark/>
          </w:tcPr>
          <w:p w14:paraId="20ADB1EB" w14:textId="77777777" w:rsidR="009771D5" w:rsidRPr="00A0540C" w:rsidRDefault="009771D5" w:rsidP="00A0540C">
            <w:pPr>
              <w:pStyle w:val="JVETable"/>
            </w:pPr>
            <w:r w:rsidRPr="00A0540C">
              <w:t>Times New Roman</w:t>
            </w:r>
          </w:p>
        </w:tc>
        <w:tc>
          <w:tcPr>
            <w:tcW w:w="594" w:type="pct"/>
            <w:shd w:val="clear" w:color="auto" w:fill="auto"/>
            <w:vAlign w:val="center"/>
            <w:hideMark/>
          </w:tcPr>
          <w:p w14:paraId="428F45C9" w14:textId="77777777" w:rsidR="009771D5" w:rsidRPr="00A0540C" w:rsidRDefault="009771D5" w:rsidP="00A0540C">
            <w:pPr>
              <w:pStyle w:val="JVETable"/>
            </w:pPr>
            <w:r w:rsidRPr="00A0540C">
              <w:t>10 pt</w:t>
            </w:r>
          </w:p>
        </w:tc>
        <w:tc>
          <w:tcPr>
            <w:tcW w:w="849" w:type="pct"/>
            <w:shd w:val="clear" w:color="auto" w:fill="auto"/>
            <w:vAlign w:val="center"/>
            <w:hideMark/>
          </w:tcPr>
          <w:p w14:paraId="0D74F974" w14:textId="77777777" w:rsidR="009771D5" w:rsidRPr="00A0540C" w:rsidRDefault="009771D5" w:rsidP="00A0540C">
            <w:pPr>
              <w:pStyle w:val="JVETable"/>
            </w:pPr>
            <w:r w:rsidRPr="00A0540C">
              <w:t>Regular</w:t>
            </w:r>
          </w:p>
        </w:tc>
        <w:tc>
          <w:tcPr>
            <w:tcW w:w="706" w:type="pct"/>
            <w:shd w:val="clear" w:color="auto" w:fill="auto"/>
            <w:vAlign w:val="center"/>
          </w:tcPr>
          <w:p w14:paraId="5B928AEA" w14:textId="77777777" w:rsidR="009771D5" w:rsidRPr="003A5000" w:rsidRDefault="009771D5" w:rsidP="00A0540C">
            <w:pPr>
              <w:pStyle w:val="JVETable"/>
            </w:pPr>
          </w:p>
        </w:tc>
      </w:tr>
      <w:tr w:rsidR="00991882" w:rsidRPr="003A5000" w14:paraId="5EFB020F" w14:textId="77777777" w:rsidTr="00227C80">
        <w:trPr>
          <w:cantSplit/>
          <w:jc w:val="center"/>
        </w:trPr>
        <w:tc>
          <w:tcPr>
            <w:tcW w:w="886" w:type="pct"/>
            <w:shd w:val="clear" w:color="auto" w:fill="auto"/>
            <w:vAlign w:val="center"/>
            <w:hideMark/>
          </w:tcPr>
          <w:p w14:paraId="2735B07E" w14:textId="77777777" w:rsidR="009771D5" w:rsidRPr="00A0540C" w:rsidRDefault="009771D5" w:rsidP="00A0540C">
            <w:pPr>
              <w:pStyle w:val="JVETable"/>
            </w:pPr>
            <w:r w:rsidRPr="00A0540C">
              <w:t>Headings</w:t>
            </w:r>
          </w:p>
        </w:tc>
        <w:tc>
          <w:tcPr>
            <w:tcW w:w="1964" w:type="pct"/>
            <w:shd w:val="clear" w:color="auto" w:fill="auto"/>
            <w:vAlign w:val="center"/>
            <w:hideMark/>
          </w:tcPr>
          <w:p w14:paraId="51C0A17F" w14:textId="77777777" w:rsidR="009771D5" w:rsidRPr="003A5000" w:rsidRDefault="009771D5" w:rsidP="00A0540C">
            <w:pPr>
              <w:pStyle w:val="JVETable"/>
            </w:pPr>
            <w:r w:rsidRPr="003A5000">
              <w:t>Times New Roman</w:t>
            </w:r>
          </w:p>
        </w:tc>
        <w:tc>
          <w:tcPr>
            <w:tcW w:w="594" w:type="pct"/>
            <w:shd w:val="clear" w:color="auto" w:fill="auto"/>
            <w:vAlign w:val="center"/>
            <w:hideMark/>
          </w:tcPr>
          <w:p w14:paraId="6600692A" w14:textId="77777777" w:rsidR="009771D5" w:rsidRPr="00A0540C" w:rsidRDefault="009771D5" w:rsidP="00A0540C">
            <w:pPr>
              <w:pStyle w:val="JVETable"/>
            </w:pPr>
            <w:r w:rsidRPr="00A0540C">
              <w:t>10 pt</w:t>
            </w:r>
          </w:p>
        </w:tc>
        <w:tc>
          <w:tcPr>
            <w:tcW w:w="849" w:type="pct"/>
            <w:shd w:val="clear" w:color="auto" w:fill="auto"/>
            <w:vAlign w:val="center"/>
            <w:hideMark/>
          </w:tcPr>
          <w:p w14:paraId="38CF5CE8" w14:textId="77777777" w:rsidR="009771D5" w:rsidRPr="00A0540C" w:rsidRDefault="009771D5" w:rsidP="00A0540C">
            <w:pPr>
              <w:pStyle w:val="JVETable"/>
            </w:pPr>
            <w:r w:rsidRPr="00A0540C">
              <w:t>Bold</w:t>
            </w:r>
          </w:p>
        </w:tc>
        <w:tc>
          <w:tcPr>
            <w:tcW w:w="706" w:type="pct"/>
            <w:shd w:val="clear" w:color="auto" w:fill="auto"/>
            <w:vAlign w:val="center"/>
            <w:hideMark/>
          </w:tcPr>
          <w:p w14:paraId="062BF24C" w14:textId="77777777" w:rsidR="009771D5" w:rsidRPr="00A0540C" w:rsidRDefault="009771D5" w:rsidP="00A0540C">
            <w:pPr>
              <w:pStyle w:val="JVETable"/>
            </w:pPr>
            <w:r w:rsidRPr="00A0540C">
              <w:t>1.</w:t>
            </w:r>
          </w:p>
        </w:tc>
      </w:tr>
      <w:tr w:rsidR="00991882" w:rsidRPr="003A5000" w14:paraId="3BB3C567" w14:textId="77777777" w:rsidTr="00227C80">
        <w:trPr>
          <w:cantSplit/>
          <w:jc w:val="center"/>
        </w:trPr>
        <w:tc>
          <w:tcPr>
            <w:tcW w:w="886" w:type="pct"/>
            <w:shd w:val="clear" w:color="auto" w:fill="auto"/>
            <w:vAlign w:val="center"/>
            <w:hideMark/>
          </w:tcPr>
          <w:p w14:paraId="5E8AD8FB" w14:textId="77777777" w:rsidR="009771D5" w:rsidRPr="00A0540C" w:rsidRDefault="009771D5" w:rsidP="00A0540C">
            <w:pPr>
              <w:pStyle w:val="JVETable"/>
            </w:pPr>
            <w:r w:rsidRPr="00A0540C">
              <w:t>Table Caption</w:t>
            </w:r>
          </w:p>
        </w:tc>
        <w:tc>
          <w:tcPr>
            <w:tcW w:w="1964" w:type="pct"/>
            <w:shd w:val="clear" w:color="auto" w:fill="auto"/>
            <w:vAlign w:val="center"/>
            <w:hideMark/>
          </w:tcPr>
          <w:p w14:paraId="0FB305BB" w14:textId="77777777" w:rsidR="009771D5" w:rsidRPr="00A0540C" w:rsidRDefault="009771D5" w:rsidP="00A0540C">
            <w:pPr>
              <w:pStyle w:val="JVETable"/>
            </w:pPr>
            <w:r w:rsidRPr="00A0540C">
              <w:t>Times New Roman</w:t>
            </w:r>
          </w:p>
        </w:tc>
        <w:tc>
          <w:tcPr>
            <w:tcW w:w="594" w:type="pct"/>
            <w:shd w:val="clear" w:color="auto" w:fill="auto"/>
            <w:vAlign w:val="center"/>
            <w:hideMark/>
          </w:tcPr>
          <w:p w14:paraId="61EF83AA" w14:textId="77777777" w:rsidR="009771D5" w:rsidRPr="00A0540C" w:rsidRDefault="009771D5" w:rsidP="00A0540C">
            <w:pPr>
              <w:pStyle w:val="JVETable"/>
            </w:pPr>
            <w:r w:rsidRPr="00A0540C">
              <w:t>9 pt</w:t>
            </w:r>
          </w:p>
        </w:tc>
        <w:tc>
          <w:tcPr>
            <w:tcW w:w="849" w:type="pct"/>
            <w:shd w:val="clear" w:color="auto" w:fill="auto"/>
            <w:vAlign w:val="center"/>
            <w:hideMark/>
          </w:tcPr>
          <w:p w14:paraId="3C9AFB75" w14:textId="77777777" w:rsidR="009771D5" w:rsidRPr="00A0540C" w:rsidRDefault="009771D5" w:rsidP="00A0540C">
            <w:pPr>
              <w:pStyle w:val="JVETable"/>
            </w:pPr>
            <w:r w:rsidRPr="00A0540C">
              <w:t>Bold. Regular</w:t>
            </w:r>
          </w:p>
        </w:tc>
        <w:tc>
          <w:tcPr>
            <w:tcW w:w="706" w:type="pct"/>
            <w:shd w:val="clear" w:color="auto" w:fill="auto"/>
            <w:vAlign w:val="center"/>
            <w:hideMark/>
          </w:tcPr>
          <w:p w14:paraId="20AD8428" w14:textId="77777777" w:rsidR="009771D5" w:rsidRPr="00A0540C" w:rsidRDefault="009771D5" w:rsidP="00A0540C">
            <w:pPr>
              <w:pStyle w:val="JVETable"/>
            </w:pPr>
            <w:r w:rsidRPr="00A0540C">
              <w:t>Table 1.</w:t>
            </w:r>
          </w:p>
        </w:tc>
      </w:tr>
      <w:tr w:rsidR="00991882" w:rsidRPr="003A5000" w14:paraId="41405F3C" w14:textId="77777777" w:rsidTr="00227C80">
        <w:trPr>
          <w:cantSplit/>
          <w:jc w:val="center"/>
        </w:trPr>
        <w:tc>
          <w:tcPr>
            <w:tcW w:w="886" w:type="pct"/>
            <w:shd w:val="clear" w:color="auto" w:fill="auto"/>
            <w:vAlign w:val="center"/>
            <w:hideMark/>
          </w:tcPr>
          <w:p w14:paraId="7AA8D635" w14:textId="77777777" w:rsidR="009771D5" w:rsidRPr="00A0540C" w:rsidRDefault="009771D5" w:rsidP="00A0540C">
            <w:pPr>
              <w:pStyle w:val="JVETable"/>
            </w:pPr>
            <w:r w:rsidRPr="00A0540C">
              <w:t>Table Content</w:t>
            </w:r>
          </w:p>
        </w:tc>
        <w:tc>
          <w:tcPr>
            <w:tcW w:w="1964" w:type="pct"/>
            <w:shd w:val="clear" w:color="auto" w:fill="auto"/>
            <w:vAlign w:val="center"/>
            <w:hideMark/>
          </w:tcPr>
          <w:p w14:paraId="3A2EAEA2" w14:textId="77777777" w:rsidR="009771D5" w:rsidRPr="00A0540C" w:rsidRDefault="009771D5" w:rsidP="00A0540C">
            <w:pPr>
              <w:pStyle w:val="JVETable"/>
            </w:pPr>
            <w:r w:rsidRPr="00A0540C">
              <w:t>Times New Roman</w:t>
            </w:r>
          </w:p>
        </w:tc>
        <w:tc>
          <w:tcPr>
            <w:tcW w:w="594" w:type="pct"/>
            <w:shd w:val="clear" w:color="auto" w:fill="auto"/>
            <w:vAlign w:val="center"/>
            <w:hideMark/>
          </w:tcPr>
          <w:p w14:paraId="2BEE4E9A" w14:textId="77777777" w:rsidR="009771D5" w:rsidRPr="00A0540C" w:rsidRDefault="009771D5" w:rsidP="00A0540C">
            <w:pPr>
              <w:pStyle w:val="JVETable"/>
            </w:pPr>
            <w:r w:rsidRPr="00A0540C">
              <w:t>9 pt</w:t>
            </w:r>
          </w:p>
        </w:tc>
        <w:tc>
          <w:tcPr>
            <w:tcW w:w="849" w:type="pct"/>
            <w:shd w:val="clear" w:color="auto" w:fill="auto"/>
            <w:vAlign w:val="center"/>
            <w:hideMark/>
          </w:tcPr>
          <w:p w14:paraId="704A23F0" w14:textId="77777777" w:rsidR="009771D5" w:rsidRPr="00A0540C" w:rsidRDefault="009771D5" w:rsidP="00A0540C">
            <w:pPr>
              <w:pStyle w:val="JVETable"/>
            </w:pPr>
            <w:r w:rsidRPr="00A0540C">
              <w:t>Regular</w:t>
            </w:r>
          </w:p>
        </w:tc>
        <w:tc>
          <w:tcPr>
            <w:tcW w:w="706" w:type="pct"/>
            <w:shd w:val="clear" w:color="auto" w:fill="auto"/>
            <w:vAlign w:val="center"/>
          </w:tcPr>
          <w:p w14:paraId="67519EA7" w14:textId="77777777" w:rsidR="009771D5" w:rsidRPr="003A5000" w:rsidRDefault="009771D5" w:rsidP="00A0540C">
            <w:pPr>
              <w:pStyle w:val="JVETable"/>
            </w:pPr>
          </w:p>
        </w:tc>
      </w:tr>
      <w:tr w:rsidR="00991882" w:rsidRPr="003A5000" w14:paraId="26AD3DEA" w14:textId="77777777" w:rsidTr="00227C80">
        <w:trPr>
          <w:cantSplit/>
          <w:jc w:val="center"/>
        </w:trPr>
        <w:tc>
          <w:tcPr>
            <w:tcW w:w="886" w:type="pct"/>
            <w:shd w:val="clear" w:color="auto" w:fill="auto"/>
            <w:vAlign w:val="center"/>
            <w:hideMark/>
          </w:tcPr>
          <w:p w14:paraId="5D925038" w14:textId="77777777" w:rsidR="009771D5" w:rsidRPr="00A0540C" w:rsidRDefault="009771D5" w:rsidP="00A0540C">
            <w:pPr>
              <w:pStyle w:val="JVETable"/>
            </w:pPr>
            <w:r w:rsidRPr="00A0540C">
              <w:t>Figure Caption</w:t>
            </w:r>
          </w:p>
        </w:tc>
        <w:tc>
          <w:tcPr>
            <w:tcW w:w="1964" w:type="pct"/>
            <w:shd w:val="clear" w:color="auto" w:fill="auto"/>
            <w:vAlign w:val="center"/>
            <w:hideMark/>
          </w:tcPr>
          <w:p w14:paraId="511C62DD" w14:textId="77777777" w:rsidR="009771D5" w:rsidRPr="00A0540C" w:rsidRDefault="009771D5" w:rsidP="00A0540C">
            <w:pPr>
              <w:pStyle w:val="JVETable"/>
            </w:pPr>
            <w:r w:rsidRPr="00A0540C">
              <w:t>Times New Roman</w:t>
            </w:r>
          </w:p>
        </w:tc>
        <w:tc>
          <w:tcPr>
            <w:tcW w:w="594" w:type="pct"/>
            <w:shd w:val="clear" w:color="auto" w:fill="auto"/>
            <w:vAlign w:val="center"/>
            <w:hideMark/>
          </w:tcPr>
          <w:p w14:paraId="49098F0D" w14:textId="77777777" w:rsidR="009771D5" w:rsidRPr="00A0540C" w:rsidRDefault="009771D5" w:rsidP="00A0540C">
            <w:pPr>
              <w:pStyle w:val="JVETable"/>
            </w:pPr>
            <w:r w:rsidRPr="00A0540C">
              <w:t>9 pt</w:t>
            </w:r>
          </w:p>
        </w:tc>
        <w:tc>
          <w:tcPr>
            <w:tcW w:w="849" w:type="pct"/>
            <w:shd w:val="clear" w:color="auto" w:fill="auto"/>
            <w:vAlign w:val="center"/>
            <w:hideMark/>
          </w:tcPr>
          <w:p w14:paraId="0EC1CC9A" w14:textId="77777777" w:rsidR="009771D5" w:rsidRPr="00A0540C" w:rsidRDefault="009771D5" w:rsidP="00A0540C">
            <w:pPr>
              <w:pStyle w:val="JVETable"/>
            </w:pPr>
            <w:r w:rsidRPr="00A0540C">
              <w:t>Bold. Regular</w:t>
            </w:r>
          </w:p>
        </w:tc>
        <w:tc>
          <w:tcPr>
            <w:tcW w:w="706" w:type="pct"/>
            <w:shd w:val="clear" w:color="auto" w:fill="auto"/>
            <w:vAlign w:val="center"/>
            <w:hideMark/>
          </w:tcPr>
          <w:p w14:paraId="3BD2F27B" w14:textId="77777777" w:rsidR="009771D5" w:rsidRPr="00A0540C" w:rsidRDefault="009771D5" w:rsidP="00A0540C">
            <w:pPr>
              <w:pStyle w:val="JVETable"/>
            </w:pPr>
            <w:r w:rsidRPr="00A0540C">
              <w:t>Fig. 1.</w:t>
            </w:r>
          </w:p>
        </w:tc>
      </w:tr>
      <w:tr w:rsidR="00991882" w:rsidRPr="003A5000" w14:paraId="47B9EEF5" w14:textId="77777777" w:rsidTr="00227C80">
        <w:trPr>
          <w:cantSplit/>
          <w:jc w:val="center"/>
        </w:trPr>
        <w:tc>
          <w:tcPr>
            <w:tcW w:w="886" w:type="pct"/>
            <w:shd w:val="clear" w:color="auto" w:fill="auto"/>
            <w:vAlign w:val="center"/>
            <w:hideMark/>
          </w:tcPr>
          <w:p w14:paraId="5F2CFCB1" w14:textId="77777777" w:rsidR="009771D5" w:rsidRPr="00A0540C" w:rsidRDefault="009771D5" w:rsidP="00A0540C">
            <w:pPr>
              <w:pStyle w:val="JVETable"/>
            </w:pPr>
            <w:r w:rsidRPr="00A0540C">
              <w:t>Equations</w:t>
            </w:r>
          </w:p>
        </w:tc>
        <w:tc>
          <w:tcPr>
            <w:tcW w:w="1964" w:type="pct"/>
            <w:shd w:val="clear" w:color="auto" w:fill="auto"/>
            <w:vAlign w:val="center"/>
            <w:hideMark/>
          </w:tcPr>
          <w:p w14:paraId="5BE70577" w14:textId="77777777" w:rsidR="009771D5" w:rsidRPr="00A0540C" w:rsidRDefault="009771D5" w:rsidP="00A0540C">
            <w:pPr>
              <w:pStyle w:val="JVETable"/>
            </w:pPr>
            <w:r w:rsidRPr="00A0540C">
              <w:t>Cambria math or Times New Roman</w:t>
            </w:r>
          </w:p>
        </w:tc>
        <w:tc>
          <w:tcPr>
            <w:tcW w:w="594" w:type="pct"/>
            <w:shd w:val="clear" w:color="auto" w:fill="auto"/>
            <w:vAlign w:val="center"/>
            <w:hideMark/>
          </w:tcPr>
          <w:p w14:paraId="48C9870A" w14:textId="77777777" w:rsidR="009771D5" w:rsidRPr="00A0540C" w:rsidRDefault="009771D5" w:rsidP="00A0540C">
            <w:pPr>
              <w:pStyle w:val="JVETable"/>
            </w:pPr>
            <w:r w:rsidRPr="00A0540C">
              <w:t>10 pt</w:t>
            </w:r>
          </w:p>
        </w:tc>
        <w:tc>
          <w:tcPr>
            <w:tcW w:w="849" w:type="pct"/>
            <w:shd w:val="clear" w:color="auto" w:fill="auto"/>
            <w:vAlign w:val="center"/>
          </w:tcPr>
          <w:p w14:paraId="764E582E" w14:textId="77777777" w:rsidR="009771D5" w:rsidRPr="003A5000" w:rsidRDefault="009771D5" w:rsidP="00A0540C">
            <w:pPr>
              <w:pStyle w:val="JVETable"/>
            </w:pPr>
          </w:p>
        </w:tc>
        <w:tc>
          <w:tcPr>
            <w:tcW w:w="706" w:type="pct"/>
            <w:shd w:val="clear" w:color="auto" w:fill="auto"/>
            <w:vAlign w:val="center"/>
            <w:hideMark/>
          </w:tcPr>
          <w:p w14:paraId="3699DCD7" w14:textId="77777777" w:rsidR="009771D5" w:rsidRPr="00A0540C" w:rsidRDefault="009771D5" w:rsidP="00A0540C">
            <w:pPr>
              <w:pStyle w:val="JVETable"/>
            </w:pPr>
            <w:r w:rsidRPr="00A0540C">
              <w:t>(1)</w:t>
            </w:r>
          </w:p>
        </w:tc>
      </w:tr>
      <w:tr w:rsidR="00991882" w:rsidRPr="003A5000" w14:paraId="6D47CE48" w14:textId="77777777" w:rsidTr="00227C80">
        <w:trPr>
          <w:cantSplit/>
          <w:jc w:val="center"/>
        </w:trPr>
        <w:tc>
          <w:tcPr>
            <w:tcW w:w="886" w:type="pct"/>
            <w:shd w:val="clear" w:color="auto" w:fill="auto"/>
            <w:vAlign w:val="center"/>
            <w:hideMark/>
          </w:tcPr>
          <w:p w14:paraId="43111874" w14:textId="77777777" w:rsidR="009771D5" w:rsidRPr="00A0540C" w:rsidRDefault="009771D5" w:rsidP="00A0540C">
            <w:pPr>
              <w:pStyle w:val="JVETable"/>
            </w:pPr>
            <w:r w:rsidRPr="00A0540C">
              <w:t>References</w:t>
            </w:r>
          </w:p>
        </w:tc>
        <w:tc>
          <w:tcPr>
            <w:tcW w:w="1964" w:type="pct"/>
            <w:shd w:val="clear" w:color="auto" w:fill="auto"/>
            <w:vAlign w:val="center"/>
            <w:hideMark/>
          </w:tcPr>
          <w:p w14:paraId="01E3DFC1" w14:textId="77777777" w:rsidR="009771D5" w:rsidRPr="00A0540C" w:rsidRDefault="009771D5" w:rsidP="00A0540C">
            <w:pPr>
              <w:pStyle w:val="JVETable"/>
            </w:pPr>
            <w:r w:rsidRPr="00A0540C">
              <w:t>Times New Roman</w:t>
            </w:r>
          </w:p>
        </w:tc>
        <w:tc>
          <w:tcPr>
            <w:tcW w:w="594" w:type="pct"/>
            <w:shd w:val="clear" w:color="auto" w:fill="auto"/>
            <w:vAlign w:val="center"/>
            <w:hideMark/>
          </w:tcPr>
          <w:p w14:paraId="1E0B98C7" w14:textId="77777777" w:rsidR="009771D5" w:rsidRPr="00A0540C" w:rsidRDefault="009771D5" w:rsidP="00A0540C">
            <w:pPr>
              <w:pStyle w:val="JVETable"/>
            </w:pPr>
            <w:r w:rsidRPr="00A0540C">
              <w:t>9 pt</w:t>
            </w:r>
          </w:p>
        </w:tc>
        <w:tc>
          <w:tcPr>
            <w:tcW w:w="849" w:type="pct"/>
            <w:shd w:val="clear" w:color="auto" w:fill="auto"/>
            <w:vAlign w:val="center"/>
            <w:hideMark/>
          </w:tcPr>
          <w:p w14:paraId="3DF0BD79" w14:textId="1640BF01" w:rsidR="009771D5" w:rsidRPr="00A0540C" w:rsidRDefault="009771D5" w:rsidP="00A0540C">
            <w:pPr>
              <w:pStyle w:val="JVETable"/>
            </w:pPr>
            <w:r w:rsidRPr="00A0540C">
              <w:t>Regular</w:t>
            </w:r>
            <w:r w:rsidR="004C6BDB" w:rsidRPr="00A0540C">
              <w:t>. Italic</w:t>
            </w:r>
          </w:p>
        </w:tc>
        <w:tc>
          <w:tcPr>
            <w:tcW w:w="706" w:type="pct"/>
            <w:shd w:val="clear" w:color="auto" w:fill="auto"/>
            <w:vAlign w:val="center"/>
            <w:hideMark/>
          </w:tcPr>
          <w:p w14:paraId="57A197C2" w14:textId="77777777" w:rsidR="009771D5" w:rsidRPr="00A0540C" w:rsidRDefault="009771D5" w:rsidP="00A0540C">
            <w:pPr>
              <w:pStyle w:val="JVETable"/>
            </w:pPr>
            <w:r w:rsidRPr="00A0540C">
              <w:t>[1]</w:t>
            </w:r>
          </w:p>
        </w:tc>
      </w:tr>
      <w:tr w:rsidR="00991882" w:rsidRPr="003A5000" w14:paraId="7199AEFB" w14:textId="77777777" w:rsidTr="00227C80">
        <w:trPr>
          <w:cantSplit/>
          <w:jc w:val="center"/>
        </w:trPr>
        <w:tc>
          <w:tcPr>
            <w:tcW w:w="886" w:type="pct"/>
            <w:shd w:val="clear" w:color="auto" w:fill="auto"/>
            <w:vAlign w:val="center"/>
            <w:hideMark/>
          </w:tcPr>
          <w:p w14:paraId="76C19411" w14:textId="77777777" w:rsidR="009771D5" w:rsidRPr="00A0540C" w:rsidRDefault="009771D5" w:rsidP="00A0540C">
            <w:pPr>
              <w:pStyle w:val="JVETable"/>
            </w:pPr>
            <w:r w:rsidRPr="00A0540C">
              <w:t>Biographies</w:t>
            </w:r>
          </w:p>
        </w:tc>
        <w:tc>
          <w:tcPr>
            <w:tcW w:w="1964" w:type="pct"/>
            <w:shd w:val="clear" w:color="auto" w:fill="auto"/>
            <w:vAlign w:val="center"/>
            <w:hideMark/>
          </w:tcPr>
          <w:p w14:paraId="7B5A5060" w14:textId="77777777" w:rsidR="009771D5" w:rsidRPr="00A0540C" w:rsidRDefault="009771D5" w:rsidP="00A0540C">
            <w:pPr>
              <w:pStyle w:val="JVETable"/>
            </w:pPr>
            <w:r w:rsidRPr="00A0540C">
              <w:t>Times New Roman</w:t>
            </w:r>
          </w:p>
        </w:tc>
        <w:tc>
          <w:tcPr>
            <w:tcW w:w="594" w:type="pct"/>
            <w:shd w:val="clear" w:color="auto" w:fill="auto"/>
            <w:vAlign w:val="center"/>
            <w:hideMark/>
          </w:tcPr>
          <w:p w14:paraId="52CA6AFC" w14:textId="77777777" w:rsidR="009771D5" w:rsidRPr="00A0540C" w:rsidRDefault="009771D5" w:rsidP="00A0540C">
            <w:pPr>
              <w:pStyle w:val="JVETable"/>
            </w:pPr>
            <w:r w:rsidRPr="00A0540C">
              <w:t>9 pt</w:t>
            </w:r>
          </w:p>
        </w:tc>
        <w:tc>
          <w:tcPr>
            <w:tcW w:w="849" w:type="pct"/>
            <w:shd w:val="clear" w:color="auto" w:fill="auto"/>
            <w:vAlign w:val="center"/>
            <w:hideMark/>
          </w:tcPr>
          <w:p w14:paraId="3A7725FB" w14:textId="77777777" w:rsidR="009771D5" w:rsidRPr="00A0540C" w:rsidRDefault="009771D5" w:rsidP="00A0540C">
            <w:pPr>
              <w:pStyle w:val="JVETable"/>
            </w:pPr>
            <w:r w:rsidRPr="00A0540C">
              <w:t>Bold Regular</w:t>
            </w:r>
          </w:p>
        </w:tc>
        <w:tc>
          <w:tcPr>
            <w:tcW w:w="706" w:type="pct"/>
            <w:shd w:val="clear" w:color="auto" w:fill="auto"/>
            <w:vAlign w:val="center"/>
          </w:tcPr>
          <w:p w14:paraId="07F8DF42" w14:textId="77777777" w:rsidR="009771D5" w:rsidRPr="003A5000" w:rsidRDefault="009771D5" w:rsidP="00A0540C">
            <w:pPr>
              <w:pStyle w:val="JVETable"/>
            </w:pPr>
          </w:p>
        </w:tc>
      </w:tr>
    </w:tbl>
    <w:p w14:paraId="765FCBFE" w14:textId="63C60F94" w:rsidR="009771D5" w:rsidRPr="003A5000" w:rsidRDefault="009771D5" w:rsidP="00BB2FFE">
      <w:pPr>
        <w:pStyle w:val="JVEHeading2"/>
      </w:pPr>
      <w:r w:rsidRPr="003A5000">
        <w:t>Figures</w:t>
      </w:r>
    </w:p>
    <w:p w14:paraId="47C2B47A" w14:textId="77777777" w:rsidR="00F03393" w:rsidRPr="003A5000" w:rsidRDefault="009771D5" w:rsidP="009771D5">
      <w:pPr>
        <w:pStyle w:val="JVEParagraph"/>
      </w:pPr>
      <w:r w:rsidRPr="003A5000">
        <w:t xml:space="preserve">Caption of the figure starts with figure number 9 pt </w:t>
      </w:r>
      <w:r w:rsidRPr="003A5000">
        <w:rPr>
          <w:b/>
        </w:rPr>
        <w:t>Bold</w:t>
      </w:r>
      <w:r w:rsidRPr="003A5000">
        <w:t xml:space="preserve"> as “</w:t>
      </w:r>
      <w:r w:rsidRPr="003A5000">
        <w:rPr>
          <w:b/>
        </w:rPr>
        <w:t>Fig. 1.</w:t>
      </w:r>
      <w:r w:rsidRPr="003A5000">
        <w:t>”; further must be 9 pt Regular. Figure caption must be below the figure.</w:t>
      </w:r>
      <w:r w:rsidR="00814920" w:rsidRPr="003A5000">
        <w:t xml:space="preserve"> To organize multiple charts of the same figure use tabl</w:t>
      </w:r>
      <w:r w:rsidR="00122967" w:rsidRPr="003A5000">
        <w:t>e with no border</w:t>
      </w:r>
      <w:r w:rsidR="001137AC" w:rsidRPr="003A5000">
        <w:t>s</w:t>
      </w:r>
      <w:r w:rsidR="00814920" w:rsidRPr="003A5000">
        <w:t xml:space="preserve"> as illustrated </w:t>
      </w:r>
      <w:r w:rsidR="00D92A1A" w:rsidRPr="003A5000">
        <w:t>in Fig. 2</w:t>
      </w:r>
      <w:r w:rsidR="00814920" w:rsidRPr="003A5000">
        <w:t>.</w:t>
      </w:r>
      <w:r w:rsidR="00DA7455" w:rsidRPr="003A5000">
        <w:t xml:space="preserve"> </w:t>
      </w:r>
    </w:p>
    <w:p w14:paraId="5FC66C84" w14:textId="1BBB7912" w:rsidR="00F03393" w:rsidRPr="003A5000" w:rsidRDefault="00DA7455" w:rsidP="00F03393">
      <w:pPr>
        <w:pStyle w:val="JVEParagraph"/>
      </w:pPr>
      <w:r w:rsidRPr="003A5000">
        <w:t>Color figures accepted. Bitmap figures should be at least 300 dpi. Vector graphics accepted.</w:t>
      </w:r>
      <w:r w:rsidR="00F03393" w:rsidRPr="003A5000">
        <w:t xml:space="preserve"> Image/chart itself must be a </w:t>
      </w:r>
      <w:r w:rsidR="00F03393" w:rsidRPr="003A5000">
        <w:rPr>
          <w:b/>
        </w:rPr>
        <w:t>single</w:t>
      </w:r>
      <w:r w:rsidR="00F03393" w:rsidRPr="003A5000">
        <w:t xml:space="preserve"> graphical object inserted into the document of the paper. There must be no separate graphical elements </w:t>
      </w:r>
      <w:r w:rsidR="00F03393" w:rsidRPr="003A5000">
        <w:rPr>
          <w:b/>
          <w:bCs/>
        </w:rPr>
        <w:t>(text boxes, arrows, line segments, etc.)</w:t>
      </w:r>
      <w:r w:rsidR="00F03393" w:rsidRPr="003A5000">
        <w:t xml:space="preserve"> on the figure. </w:t>
      </w:r>
      <w:r w:rsidR="000F13E1" w:rsidRPr="00E35EE3">
        <w:rPr>
          <w:color w:val="FF0000"/>
        </w:rPr>
        <w:t>Office charts and drawings are not acceptable</w:t>
      </w:r>
      <w:r w:rsidR="00743AA5">
        <w:t xml:space="preserve">. </w:t>
      </w:r>
      <w:r w:rsidR="00F03393" w:rsidRPr="003A5000">
        <w:t>Text in the figure should be not too small and lines should be not too thin. Picture layout must be in line with text.</w:t>
      </w:r>
    </w:p>
    <w:p w14:paraId="5857DBAD" w14:textId="60FE3D6F" w:rsidR="009771D5" w:rsidRPr="003A5000" w:rsidRDefault="00F72348" w:rsidP="009771D5">
      <w:pPr>
        <w:pStyle w:val="JVEFigure"/>
        <w:rPr>
          <w:sz w:val="20"/>
        </w:rPr>
      </w:pPr>
      <w:r w:rsidRPr="003A5000">
        <w:rPr>
          <w:sz w:val="20"/>
          <w:lang w:eastAsia="zh-CN"/>
        </w:rPr>
        <w:lastRenderedPageBreak/>
        <w:drawing>
          <wp:inline distT="0" distB="0" distL="0" distR="0" wp14:anchorId="0357646A" wp14:editId="305FCB1E">
            <wp:extent cx="1887647" cy="14281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8381" cy="1428662"/>
                    </a:xfrm>
                    <a:prstGeom prst="rect">
                      <a:avLst/>
                    </a:prstGeom>
                  </pic:spPr>
                </pic:pic>
              </a:graphicData>
            </a:graphic>
          </wp:inline>
        </w:drawing>
      </w:r>
    </w:p>
    <w:p w14:paraId="3D935A42" w14:textId="71D7CD3D" w:rsidR="009771D5" w:rsidRPr="006B7EB7" w:rsidRDefault="009771D5" w:rsidP="006B7EB7">
      <w:pPr>
        <w:pStyle w:val="JVEFigureCaption"/>
      </w:pPr>
      <w:r w:rsidRPr="003A5000">
        <w:rPr>
          <w:b/>
        </w:rPr>
        <w:t>Fig. 1.</w:t>
      </w:r>
      <w:r w:rsidRPr="003A5000">
        <w:t xml:space="preserve"> </w:t>
      </w:r>
      <w:r w:rsidRPr="006B7EB7">
        <w:t>A schematic diagram of a vibration separator</w:t>
      </w:r>
      <w:r w:rsidR="00F72348" w:rsidRPr="006B7EB7">
        <w:t xml:space="preserve">: </w:t>
      </w:r>
      <w:r w:rsidR="00F72348" w:rsidRPr="006B7EB7">
        <w:br/>
        <w:t>1 – hose; 2 – input silo; 3 – processing box; 4 – output nozzle</w:t>
      </w:r>
    </w:p>
    <w:tbl>
      <w:tblPr>
        <w:tblW w:w="5000" w:type="pct"/>
        <w:jc w:val="center"/>
        <w:tblCellMar>
          <w:left w:w="0" w:type="dxa"/>
          <w:right w:w="0" w:type="dxa"/>
        </w:tblCellMar>
        <w:tblLook w:val="0000" w:firstRow="0" w:lastRow="0" w:firstColumn="0" w:lastColumn="0" w:noHBand="0" w:noVBand="0"/>
      </w:tblPr>
      <w:tblGrid>
        <w:gridCol w:w="3952"/>
        <w:gridCol w:w="3815"/>
      </w:tblGrid>
      <w:tr w:rsidR="00676637" w:rsidRPr="003A5000" w14:paraId="4F63098C" w14:textId="77777777" w:rsidTr="008162DA">
        <w:trPr>
          <w:cantSplit/>
          <w:jc w:val="center"/>
        </w:trPr>
        <w:tc>
          <w:tcPr>
            <w:tcW w:w="2544" w:type="pct"/>
            <w:shd w:val="clear" w:color="auto" w:fill="auto"/>
          </w:tcPr>
          <w:p w14:paraId="40B54D3B" w14:textId="2F51C584" w:rsidR="00676637" w:rsidRPr="003A5000" w:rsidRDefault="007D0272" w:rsidP="00676637">
            <w:pPr>
              <w:pStyle w:val="JVEFigureintable"/>
            </w:pPr>
            <w:r w:rsidRPr="003A5000">
              <w:rPr>
                <w:lang w:eastAsia="zh-CN"/>
              </w:rPr>
              <w:drawing>
                <wp:inline distT="0" distB="0" distL="0" distR="0" wp14:anchorId="29D9CEAF" wp14:editId="264F3EDB">
                  <wp:extent cx="1006010" cy="93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010" cy="936000"/>
                          </a:xfrm>
                          <a:prstGeom prst="rect">
                            <a:avLst/>
                          </a:prstGeom>
                          <a:noFill/>
                          <a:ln>
                            <a:noFill/>
                          </a:ln>
                        </pic:spPr>
                      </pic:pic>
                    </a:graphicData>
                  </a:graphic>
                </wp:inline>
              </w:drawing>
            </w:r>
          </w:p>
          <w:p w14:paraId="0660BA03" w14:textId="5F93CEE6" w:rsidR="00676637" w:rsidRPr="003A5000" w:rsidRDefault="00676637" w:rsidP="00676637">
            <w:pPr>
              <w:pStyle w:val="JVEFigureintable"/>
            </w:pPr>
            <w:r w:rsidRPr="003A5000">
              <w:rPr>
                <w:szCs w:val="18"/>
                <w:lang w:eastAsia="ru-RU"/>
              </w:rPr>
              <w:t xml:space="preserve">a) </w:t>
            </w:r>
            <w:r w:rsidR="00832068" w:rsidRPr="003A5000">
              <w:rPr>
                <w:szCs w:val="18"/>
                <w:lang w:eastAsia="ru-RU"/>
              </w:rPr>
              <w:t>Left chart</w:t>
            </w:r>
          </w:p>
        </w:tc>
        <w:tc>
          <w:tcPr>
            <w:tcW w:w="2456" w:type="pct"/>
            <w:shd w:val="clear" w:color="auto" w:fill="auto"/>
          </w:tcPr>
          <w:p w14:paraId="5892D4FC" w14:textId="77777777" w:rsidR="007D0272" w:rsidRPr="003A5000" w:rsidRDefault="007D0272" w:rsidP="00676637">
            <w:pPr>
              <w:pStyle w:val="JVEFigureintable"/>
              <w:rPr>
                <w:szCs w:val="18"/>
                <w:lang w:eastAsia="ru-RU"/>
              </w:rPr>
            </w:pPr>
            <w:r w:rsidRPr="003A5000">
              <w:rPr>
                <w:lang w:eastAsia="zh-CN"/>
              </w:rPr>
              <w:drawing>
                <wp:inline distT="0" distB="0" distL="0" distR="0" wp14:anchorId="159F459F" wp14:editId="00B1680A">
                  <wp:extent cx="1256096" cy="936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96" cy="936000"/>
                          </a:xfrm>
                          <a:prstGeom prst="rect">
                            <a:avLst/>
                          </a:prstGeom>
                          <a:noFill/>
                          <a:ln>
                            <a:noFill/>
                          </a:ln>
                        </pic:spPr>
                      </pic:pic>
                    </a:graphicData>
                  </a:graphic>
                </wp:inline>
              </w:drawing>
            </w:r>
          </w:p>
          <w:p w14:paraId="136CC8E1" w14:textId="2BC8FCB1" w:rsidR="00676637" w:rsidRPr="003A5000" w:rsidRDefault="00676637" w:rsidP="00676637">
            <w:pPr>
              <w:pStyle w:val="JVEFigureintable"/>
            </w:pPr>
            <w:r w:rsidRPr="003A5000">
              <w:rPr>
                <w:szCs w:val="18"/>
                <w:lang w:eastAsia="ru-RU"/>
              </w:rPr>
              <w:t xml:space="preserve">b) </w:t>
            </w:r>
            <w:r w:rsidR="00832068" w:rsidRPr="003A5000">
              <w:rPr>
                <w:szCs w:val="18"/>
                <w:lang w:eastAsia="ru-RU"/>
              </w:rPr>
              <w:t>Right chart</w:t>
            </w:r>
          </w:p>
        </w:tc>
      </w:tr>
    </w:tbl>
    <w:p w14:paraId="25722756" w14:textId="6A618813" w:rsidR="00676637" w:rsidRPr="003A5000" w:rsidRDefault="00676637" w:rsidP="00676637">
      <w:pPr>
        <w:pStyle w:val="JVEFigureCaption"/>
      </w:pPr>
      <w:r w:rsidRPr="003A5000">
        <w:rPr>
          <w:b/>
        </w:rPr>
        <w:t>Fig. 2.</w:t>
      </w:r>
      <w:r w:rsidRPr="003A5000">
        <w:t xml:space="preserve"> </w:t>
      </w:r>
      <w:r w:rsidR="00832068" w:rsidRPr="003A5000">
        <w:t>Example of figure consisting of multiple charts</w:t>
      </w:r>
    </w:p>
    <w:p w14:paraId="19DCFF65" w14:textId="40508099" w:rsidR="009771D5" w:rsidRPr="003A5000" w:rsidRDefault="009771D5" w:rsidP="00BB2FFE">
      <w:pPr>
        <w:pStyle w:val="JVEHeading2"/>
      </w:pPr>
      <w:r w:rsidRPr="003A5000">
        <w:t>Equations</w:t>
      </w:r>
    </w:p>
    <w:p w14:paraId="4F6A64E5" w14:textId="77777777" w:rsidR="009771D5" w:rsidRPr="003A5000" w:rsidRDefault="009771D5" w:rsidP="009771D5">
      <w:pPr>
        <w:pStyle w:val="JVEParagraph"/>
      </w:pPr>
      <w:r w:rsidRPr="003A5000">
        <w:t xml:space="preserve">Equations (formulas, mathematical expressions) are preferred to be written in Microsoft Office 2007 or higher Equation Editor. If that is not possible, use MathType. The following style is required: </w:t>
      </w:r>
      <w:r w:rsidRPr="003A5000">
        <w:rPr>
          <w:i/>
        </w:rPr>
        <w:t>symbols Italic</w:t>
      </w:r>
      <w:r w:rsidRPr="003A5000">
        <w:t xml:space="preserve">, </w:t>
      </w:r>
      <w:r w:rsidRPr="003A5000">
        <w:rPr>
          <w:b/>
        </w:rPr>
        <w:t>vectors Bold</w:t>
      </w:r>
      <w:r w:rsidRPr="003A5000">
        <w:t xml:space="preserve">, numbers and functions Regular. </w:t>
      </w:r>
    </w:p>
    <w:p w14:paraId="3FAD7A3C" w14:textId="41C66D5B" w:rsidR="009771D5" w:rsidRPr="003A5000" w:rsidRDefault="009771D5" w:rsidP="009771D5">
      <w:pPr>
        <w:pStyle w:val="JVEParagraph"/>
      </w:pPr>
      <w:r w:rsidRPr="003A5000">
        <w:t xml:space="preserve">Equations must be numbered sequentially and the equation number in parentheses should be placed near the right edge. For </w:t>
      </w:r>
      <w:r w:rsidR="00E03B6F" w:rsidRPr="003A5000">
        <w:t xml:space="preserve">the </w:t>
      </w:r>
      <w:r w:rsidRPr="003A5000">
        <w:t>example of equation and suggested formatting, please refer to Eq. (1):</w:t>
      </w:r>
    </w:p>
    <w:tbl>
      <w:tblPr>
        <w:tblW w:w="5000" w:type="pct"/>
        <w:tblCellMar>
          <w:left w:w="0" w:type="dxa"/>
          <w:right w:w="0" w:type="dxa"/>
        </w:tblCellMar>
        <w:tblLook w:val="04A0" w:firstRow="1" w:lastRow="0" w:firstColumn="1" w:lastColumn="0" w:noHBand="0" w:noVBand="1"/>
      </w:tblPr>
      <w:tblGrid>
        <w:gridCol w:w="7181"/>
        <w:gridCol w:w="586"/>
      </w:tblGrid>
      <w:tr w:rsidR="009771D5" w:rsidRPr="003A5000" w14:paraId="67E2447B" w14:textId="77777777" w:rsidTr="009771D5">
        <w:trPr>
          <w:cantSplit/>
        </w:trPr>
        <w:tc>
          <w:tcPr>
            <w:tcW w:w="4623" w:type="pct"/>
            <w:vAlign w:val="center"/>
            <w:hideMark/>
          </w:tcPr>
          <w:p w14:paraId="4933B927" w14:textId="77777777" w:rsidR="009771D5" w:rsidRPr="003A5000" w:rsidRDefault="009771D5" w:rsidP="009771D5">
            <w:pPr>
              <w:pStyle w:val="JVEEquation"/>
              <w:rPr>
                <w:rFonts w:ascii="Times New Roman" w:hAnsi="Times New Roman" w:cs="Times New Roman"/>
              </w:rPr>
            </w:pPr>
            <m:oMathPara>
              <m:oMath>
                <m:r>
                  <w:rPr>
                    <w:rFonts w:cs="Times New Roman"/>
                  </w:rPr>
                  <m:t>m</m:t>
                </m:r>
                <m:acc>
                  <m:accPr>
                    <m:chr m:val="̈"/>
                    <m:ctrlPr>
                      <w:rPr>
                        <w:rFonts w:cs="Times New Roman"/>
                      </w:rPr>
                    </m:ctrlPr>
                  </m:accPr>
                  <m:e>
                    <m:r>
                      <w:rPr>
                        <w:rFonts w:cs="Times New Roman"/>
                      </w:rPr>
                      <m:t>x</m:t>
                    </m:r>
                  </m:e>
                </m:acc>
                <m:r>
                  <m:rPr>
                    <m:sty m:val="p"/>
                  </m:rPr>
                  <w:rPr>
                    <w:rFonts w:cs="Times New Roman"/>
                  </w:rPr>
                  <m:t>=</m:t>
                </m:r>
                <m:d>
                  <m:dPr>
                    <m:ctrlPr>
                      <w:rPr>
                        <w:rFonts w:cs="Times New Roman"/>
                      </w:rPr>
                    </m:ctrlPr>
                  </m:dPr>
                  <m:e>
                    <m:r>
                      <w:rPr>
                        <w:rFonts w:cs="Times New Roman"/>
                      </w:rPr>
                      <m:t>p</m:t>
                    </m:r>
                    <m:r>
                      <m:rPr>
                        <m:sty m:val="p"/>
                      </m:rPr>
                      <w:rPr>
                        <w:rFonts w:cs="Times New Roman"/>
                      </w:rPr>
                      <m:t>-</m:t>
                    </m:r>
                    <m:sSub>
                      <m:sSubPr>
                        <m:ctrlPr>
                          <w:rPr>
                            <w:rFonts w:cs="Times New Roman"/>
                          </w:rPr>
                        </m:ctrlPr>
                      </m:sSubPr>
                      <m:e>
                        <m:r>
                          <w:rPr>
                            <w:rFonts w:cs="Times New Roman"/>
                          </w:rPr>
                          <m:t>p</m:t>
                        </m:r>
                      </m:e>
                      <m:sub>
                        <m:r>
                          <w:rPr>
                            <w:rFonts w:cs="Times New Roman"/>
                          </w:rPr>
                          <m:t>a</m:t>
                        </m:r>
                      </m:sub>
                    </m:sSub>
                  </m:e>
                </m:d>
                <m:r>
                  <w:rPr>
                    <w:rFonts w:cs="Times New Roman"/>
                  </w:rPr>
                  <m:t>F</m:t>
                </m:r>
                <m:r>
                  <m:rPr>
                    <m:sty m:val="p"/>
                  </m:rPr>
                  <w:rPr>
                    <w:rFonts w:cs="Times New Roman"/>
                  </w:rPr>
                  <m:t>-</m:t>
                </m:r>
                <m:sSub>
                  <m:sSubPr>
                    <m:ctrlPr>
                      <w:rPr>
                        <w:rFonts w:cs="Times New Roman"/>
                      </w:rPr>
                    </m:ctrlPr>
                  </m:sSubPr>
                  <m:e>
                    <m:r>
                      <w:rPr>
                        <w:rFonts w:cs="Times New Roman"/>
                      </w:rPr>
                      <m:t>c</m:t>
                    </m:r>
                  </m:e>
                  <m:sub>
                    <m:r>
                      <m:rPr>
                        <m:sty m:val="p"/>
                      </m:rPr>
                      <w:rPr>
                        <w:rFonts w:cs="Times New Roman"/>
                      </w:rPr>
                      <m:t>1</m:t>
                    </m:r>
                  </m:sub>
                </m:sSub>
                <m:r>
                  <w:rPr>
                    <w:rFonts w:cs="Times New Roman"/>
                  </w:rPr>
                  <m:t>x</m:t>
                </m:r>
                <m:r>
                  <m:rPr>
                    <m:sty m:val="p"/>
                  </m:rPr>
                  <w:rPr>
                    <w:rFonts w:cs="Times New Roman"/>
                  </w:rPr>
                  <m:t>-</m:t>
                </m:r>
                <m:sSub>
                  <m:sSubPr>
                    <m:ctrlPr>
                      <w:rPr>
                        <w:rFonts w:cs="Times New Roman"/>
                      </w:rPr>
                    </m:ctrlPr>
                  </m:sSubPr>
                  <m:e>
                    <m:r>
                      <w:rPr>
                        <w:rFonts w:cs="Times New Roman"/>
                      </w:rPr>
                      <m:t>c</m:t>
                    </m:r>
                  </m:e>
                  <m:sub>
                    <m:r>
                      <m:rPr>
                        <m:sty m:val="p"/>
                      </m:rPr>
                      <w:rPr>
                        <w:rFonts w:cs="Times New Roman"/>
                      </w:rPr>
                      <m:t>2</m:t>
                    </m:r>
                  </m:sub>
                </m:sSub>
                <m:acc>
                  <m:accPr>
                    <m:chr m:val="̇"/>
                    <m:ctrlPr>
                      <w:rPr>
                        <w:rFonts w:cs="Times New Roman"/>
                      </w:rPr>
                    </m:ctrlPr>
                  </m:accPr>
                  <m:e>
                    <m:r>
                      <w:rPr>
                        <w:rFonts w:cs="Times New Roman"/>
                      </w:rPr>
                      <m:t>x</m:t>
                    </m:r>
                  </m:e>
                </m:acc>
                <m:r>
                  <m:rPr>
                    <m:sty m:val="p"/>
                  </m:rPr>
                  <w:rPr>
                    <w:rFonts w:cs="Times New Roman"/>
                  </w:rPr>
                  <m:t>-</m:t>
                </m:r>
                <m:r>
                  <w:rPr>
                    <w:rFonts w:cs="Times New Roman"/>
                  </w:rPr>
                  <m:t>P</m:t>
                </m:r>
                <m:r>
                  <m:rPr>
                    <m:sty m:val="p"/>
                  </m:rPr>
                  <w:rPr>
                    <w:rFonts w:cs="Times New Roman"/>
                  </w:rPr>
                  <m:t>,</m:t>
                </m:r>
              </m:oMath>
            </m:oMathPara>
          </w:p>
        </w:tc>
        <w:tc>
          <w:tcPr>
            <w:tcW w:w="377" w:type="pct"/>
            <w:vAlign w:val="center"/>
            <w:hideMark/>
          </w:tcPr>
          <w:p w14:paraId="6052E9DA" w14:textId="08712254" w:rsidR="009771D5" w:rsidRPr="003A5000" w:rsidRDefault="009771D5" w:rsidP="00A0540C">
            <w:pPr>
              <w:pStyle w:val="JVEEquationCaption"/>
            </w:pPr>
            <w:r w:rsidRPr="003A5000">
              <w:t>(</w:t>
            </w:r>
            <w:r w:rsidR="00BC321A" w:rsidRPr="003A5000">
              <w:fldChar w:fldCharType="begin"/>
            </w:r>
            <w:r w:rsidR="00BC321A" w:rsidRPr="003A5000">
              <w:instrText xml:space="preserve"> SEQ Equation‎ </w:instrText>
            </w:r>
            <w:r w:rsidR="00BC321A" w:rsidRPr="003A5000">
              <w:fldChar w:fldCharType="separate"/>
            </w:r>
            <w:r w:rsidR="00BC321A" w:rsidRPr="003A5000">
              <w:t>1</w:t>
            </w:r>
            <w:r w:rsidR="00BC321A" w:rsidRPr="003A5000">
              <w:fldChar w:fldCharType="end"/>
            </w:r>
            <w:r w:rsidRPr="003A5000">
              <w:t>)</w:t>
            </w:r>
          </w:p>
        </w:tc>
      </w:tr>
    </w:tbl>
    <w:p w14:paraId="783F3657" w14:textId="32C26AA7" w:rsidR="009771D5" w:rsidRPr="003A5000" w:rsidRDefault="009771D5" w:rsidP="009771D5">
      <w:pPr>
        <w:pStyle w:val="JVEParagraph"/>
        <w:ind w:firstLine="0"/>
      </w:pPr>
      <w:r w:rsidRPr="003A5000">
        <w:t xml:space="preserve">where </w:t>
      </w:r>
      <w:r w:rsidR="00D92A1A" w:rsidRPr="003A5000">
        <w:t>equation is inside the table with no borders</w:t>
      </w:r>
      <w:r w:rsidRPr="003A5000">
        <w:t xml:space="preserve">. </w:t>
      </w:r>
    </w:p>
    <w:p w14:paraId="2C14AD81" w14:textId="495C4FDD" w:rsidR="009771D5" w:rsidRPr="003A5000" w:rsidRDefault="009771D5" w:rsidP="009771D5">
      <w:pPr>
        <w:pStyle w:val="JVEParagraph"/>
      </w:pPr>
      <w:r w:rsidRPr="003A5000">
        <w:t xml:space="preserve">Parentheses and numbers in equations </w:t>
      </w:r>
      <w:r w:rsidR="00D92A1A" w:rsidRPr="003A5000">
        <w:t>as well as u</w:t>
      </w:r>
      <w:r w:rsidRPr="003A5000">
        <w:t xml:space="preserve">nits of measurement </w:t>
      </w:r>
      <w:r w:rsidR="00D92A1A" w:rsidRPr="003A5000">
        <w:t>should be Regular format</w:t>
      </w:r>
      <w:r w:rsidRPr="003A5000">
        <w:t xml:space="preserve">: </w:t>
      </w:r>
      <m:oMath>
        <m:r>
          <w:rPr>
            <w:rFonts w:ascii="Cambria Math" w:hAnsi="Cambria Math"/>
          </w:rPr>
          <m:t>x</m:t>
        </m:r>
      </m:oMath>
      <w:r w:rsidRPr="003A5000">
        <w:t xml:space="preserve"> = 1 m, </w:t>
      </w:r>
      <m:oMath>
        <m:r>
          <w:rPr>
            <w:rFonts w:ascii="Cambria Math" w:hAnsi="Cambria Math"/>
          </w:rPr>
          <m:t>F</m:t>
        </m:r>
      </m:oMath>
      <w:r w:rsidRPr="003A5000">
        <w:t xml:space="preserve"> = 1 N.</w:t>
      </w:r>
    </w:p>
    <w:p w14:paraId="2D4B70F7" w14:textId="6B6253A2" w:rsidR="009771D5" w:rsidRPr="003A5000" w:rsidRDefault="009771D5" w:rsidP="00662931">
      <w:pPr>
        <w:pStyle w:val="JVEHeading1"/>
      </w:pPr>
      <w:r w:rsidRPr="003A5000">
        <w:t>Referencing</w:t>
      </w:r>
    </w:p>
    <w:p w14:paraId="3121D7F1" w14:textId="50E01E93" w:rsidR="009771D5" w:rsidRPr="003A5000" w:rsidRDefault="00BC321A" w:rsidP="009771D5">
      <w:pPr>
        <w:pStyle w:val="JVEParagraph"/>
      </w:pPr>
      <w:r w:rsidRPr="003A5000">
        <w:t>References</w:t>
      </w:r>
      <w:r w:rsidR="009771D5" w:rsidRPr="003A5000">
        <w:t xml:space="preserve"> should be cited as follows [1], [2</w:t>
      </w:r>
      <w:r w:rsidRPr="003A5000">
        <w:t>]</w:t>
      </w:r>
      <w:r w:rsidR="009771D5" w:rsidRPr="003A5000">
        <w:t>-</w:t>
      </w:r>
      <w:r w:rsidRPr="003A5000">
        <w:t>[</w:t>
      </w:r>
      <w:r w:rsidR="009771D5" w:rsidRPr="003A5000">
        <w:t>5], [6</w:t>
      </w:r>
      <w:r w:rsidRPr="003A5000">
        <w:t>]</w:t>
      </w:r>
      <w:r w:rsidR="009771D5" w:rsidRPr="003A5000">
        <w:t xml:space="preserve">, </w:t>
      </w:r>
      <w:r w:rsidRPr="003A5000">
        <w:t>[</w:t>
      </w:r>
      <w:r w:rsidR="009771D5" w:rsidRPr="003A5000">
        <w:t>7]</w:t>
      </w:r>
      <w:r w:rsidR="00D92A1A" w:rsidRPr="003A5000">
        <w:t xml:space="preserve"> and</w:t>
      </w:r>
      <w:r w:rsidR="009B389C" w:rsidRPr="003A5000">
        <w:rPr>
          <w:shd w:val="clear" w:color="auto" w:fill="FFFFFF"/>
        </w:rPr>
        <w:t xml:space="preserve"> numbered consecutively in the order of their first citation.</w:t>
      </w:r>
    </w:p>
    <w:p w14:paraId="7A6607E6" w14:textId="2C64316F" w:rsidR="009771D5" w:rsidRPr="003A5000" w:rsidRDefault="004C6BDB" w:rsidP="009771D5">
      <w:pPr>
        <w:pStyle w:val="JVEParagraph"/>
      </w:pPr>
      <w:r w:rsidRPr="003A5000">
        <w:t>F</w:t>
      </w:r>
      <w:r w:rsidR="009771D5" w:rsidRPr="003A5000">
        <w:t>igures</w:t>
      </w:r>
      <w:r w:rsidRPr="003A5000">
        <w:t xml:space="preserve">, </w:t>
      </w:r>
      <w:r w:rsidR="001C7C80" w:rsidRPr="003A5000">
        <w:t>tables,</w:t>
      </w:r>
      <w:r w:rsidRPr="003A5000">
        <w:t xml:space="preserve"> </w:t>
      </w:r>
      <w:r w:rsidR="009771D5" w:rsidRPr="003A5000">
        <w:t xml:space="preserve">and equations are placed after the paragraph in which they are first referenced. </w:t>
      </w:r>
      <w:r w:rsidRPr="003A5000">
        <w:t xml:space="preserve">Figures, </w:t>
      </w:r>
      <w:r w:rsidR="001C7C80" w:rsidRPr="003A5000">
        <w:t>tables,</w:t>
      </w:r>
      <w:r w:rsidRPr="003A5000">
        <w:t xml:space="preserve"> and equations should be cited</w:t>
      </w:r>
      <w:r w:rsidR="009771D5" w:rsidRPr="003A5000">
        <w:t xml:space="preserve"> as follows: Fig.</w:t>
      </w:r>
      <w:r w:rsidRPr="003A5000">
        <w:t> 1</w:t>
      </w:r>
      <w:r w:rsidR="009771D5" w:rsidRPr="003A5000">
        <w:t>, Figs.</w:t>
      </w:r>
      <w:r w:rsidRPr="003A5000">
        <w:t> </w:t>
      </w:r>
      <w:r w:rsidR="009771D5" w:rsidRPr="003A5000">
        <w:t>1</w:t>
      </w:r>
      <w:r w:rsidRPr="003A5000">
        <w:noBreakHyphen/>
      </w:r>
      <w:r w:rsidR="009771D5" w:rsidRPr="003A5000">
        <w:t>2, Fig.</w:t>
      </w:r>
      <w:r w:rsidRPr="003A5000">
        <w:t> </w:t>
      </w:r>
      <w:r w:rsidR="009771D5" w:rsidRPr="003A5000">
        <w:t>1(a), Table</w:t>
      </w:r>
      <w:r w:rsidRPr="003A5000">
        <w:t> </w:t>
      </w:r>
      <w:r w:rsidR="009771D5" w:rsidRPr="003A5000">
        <w:t>1, Eq.</w:t>
      </w:r>
      <w:r w:rsidRPr="003A5000">
        <w:t> </w:t>
      </w:r>
      <w:r w:rsidR="009771D5" w:rsidRPr="003A5000">
        <w:t>(1), Eq. (2</w:t>
      </w:r>
      <w:r w:rsidR="009771D5" w:rsidRPr="003A5000">
        <w:noBreakHyphen/>
        <w:t>3)</w:t>
      </w:r>
      <w:r w:rsidR="00662931" w:rsidRPr="003A5000">
        <w:t>, etc</w:t>
      </w:r>
      <w:r w:rsidR="009771D5" w:rsidRPr="003A5000">
        <w:t xml:space="preserve">. </w:t>
      </w:r>
    </w:p>
    <w:p w14:paraId="29A6E8D9" w14:textId="3E82F1A2" w:rsidR="009771D5" w:rsidRPr="003A5000" w:rsidRDefault="009771D5" w:rsidP="00BB2FFE">
      <w:pPr>
        <w:pStyle w:val="JVEHeading1"/>
      </w:pPr>
      <w:r w:rsidRPr="003A5000">
        <w:t>Conclusions</w:t>
      </w:r>
    </w:p>
    <w:p w14:paraId="3A269A76" w14:textId="4D7BCDC0" w:rsidR="009771D5" w:rsidRPr="003A5000" w:rsidRDefault="009771D5" w:rsidP="009771D5">
      <w:pPr>
        <w:pStyle w:val="JVEParagraph"/>
      </w:pPr>
      <w:r w:rsidRPr="003A5000">
        <w:t>The authors are recommended to see the recent issue of the journal and prepare the manuscript in the due style. The authors are responsible for the correctness of the English language.</w:t>
      </w:r>
    </w:p>
    <w:p w14:paraId="559753F8" w14:textId="77777777" w:rsidR="00584479" w:rsidRPr="003A5000" w:rsidRDefault="00584479" w:rsidP="00AE7233">
      <w:pPr>
        <w:pStyle w:val="JVEHeadingnonumbering"/>
      </w:pPr>
      <w:r w:rsidRPr="003A5000">
        <w:t>Acknowledgements</w:t>
      </w:r>
    </w:p>
    <w:p w14:paraId="1EEB6B06" w14:textId="40EC3BC9" w:rsidR="00122967" w:rsidRPr="003A5000" w:rsidRDefault="00122967" w:rsidP="003D0F24">
      <w:pPr>
        <w:pStyle w:val="JVEParagraph"/>
      </w:pPr>
      <w:r w:rsidRPr="003A5000">
        <w:t xml:space="preserve">An Acknowledgements section is optional and may </w:t>
      </w:r>
      <w:r w:rsidR="00143205" w:rsidRPr="003A5000">
        <w:t>recognize</w:t>
      </w:r>
      <w:r w:rsidRPr="003A5000">
        <w:t xml:space="preserve"> those individuals who provided help during the research and preparation of the manuscript.</w:t>
      </w:r>
    </w:p>
    <w:p w14:paraId="49F54351" w14:textId="7A65077C" w:rsidR="003D0F24" w:rsidRPr="003A5000" w:rsidRDefault="009771D5" w:rsidP="00AE7233">
      <w:pPr>
        <w:pStyle w:val="JVEHeadingnonumbering"/>
      </w:pPr>
      <w:r w:rsidRPr="003A5000">
        <w:lastRenderedPageBreak/>
        <w:t>References</w:t>
      </w:r>
    </w:p>
    <w:p w14:paraId="5DDAFFDF" w14:textId="6B8D86F4" w:rsidR="0092261E" w:rsidRPr="006B7EB7" w:rsidRDefault="00584479" w:rsidP="006B7EB7">
      <w:pPr>
        <w:pStyle w:val="JVEParagraph"/>
      </w:pPr>
      <w:r w:rsidRPr="003A5000">
        <w:t xml:space="preserve">Journal </w:t>
      </w:r>
      <w:r w:rsidR="009771D5" w:rsidRPr="003A5000">
        <w:t xml:space="preserve">Authors are requested to carefully prepare reference list according to </w:t>
      </w:r>
      <w:r w:rsidR="00814920" w:rsidRPr="003A5000">
        <w:t xml:space="preserve">IEEE </w:t>
      </w:r>
      <w:r w:rsidR="00143205" w:rsidRPr="003A5000">
        <w:t>format</w:t>
      </w:r>
      <w:r w:rsidR="00814920" w:rsidRPr="003A5000">
        <w:t xml:space="preserve"> requirement.</w:t>
      </w:r>
      <w:r w:rsidR="009771D5" w:rsidRPr="003A5000">
        <w:t xml:space="preserve"> For non</w:t>
      </w:r>
      <w:r w:rsidR="00D92A1A" w:rsidRPr="003A5000">
        <w:noBreakHyphen/>
      </w:r>
      <w:r w:rsidR="009771D5" w:rsidRPr="003A5000">
        <w:t>English reference citation in the English language is required; language of the source should be provided in parentheses, e.g. (in Russian), (in Chinese)</w:t>
      </w:r>
      <w:r w:rsidR="00286099" w:rsidRPr="003A5000">
        <w:t>. Include the digital object identifier (DOI) for all references where available</w:t>
      </w:r>
      <w:r w:rsidR="009771D5" w:rsidRPr="003A5000">
        <w:t xml:space="preserve">. </w:t>
      </w:r>
      <w:r w:rsidR="00814920" w:rsidRPr="003A5000">
        <w:t xml:space="preserve">The list of references should only </w:t>
      </w:r>
      <w:r w:rsidR="00814920" w:rsidRPr="006B7EB7">
        <w:t>include works that are cited in the text and that have been published or accepted for publication.</w:t>
      </w:r>
      <w:r w:rsidR="009B389C" w:rsidRPr="006B7EB7">
        <w:t xml:space="preserve"> Authors are responsible for ensuring that the information in each reference is complete and accurate. </w:t>
      </w:r>
    </w:p>
    <w:p w14:paraId="2F7F3494" w14:textId="37DF7C3A" w:rsidR="00F03393" w:rsidRPr="006B7EB7" w:rsidRDefault="00F03393" w:rsidP="006B7EB7">
      <w:pPr>
        <w:pStyle w:val="JVEParagraph"/>
      </w:pPr>
      <w:r w:rsidRPr="006B7EB7">
        <w:t>We recommend using standard MS Word facilities for reference editing or specialized reference managers like Endnote, Mendeley or Zotero, they will help to avoid mistakes in reference list.</w:t>
      </w:r>
    </w:p>
    <w:p w14:paraId="6A57461A" w14:textId="67DB1D77" w:rsidR="009771D5" w:rsidRPr="003A5000" w:rsidRDefault="001137AC" w:rsidP="003D0F24">
      <w:pPr>
        <w:pStyle w:val="JVEParagraph"/>
        <w:rPr>
          <w:shd w:val="clear" w:color="auto" w:fill="FFFFFF"/>
        </w:rPr>
      </w:pPr>
      <w:r w:rsidRPr="003A5000">
        <w:rPr>
          <w:shd w:val="clear" w:color="auto" w:fill="FFFFFF"/>
        </w:rPr>
        <w:t xml:space="preserve">Here are some common references </w:t>
      </w:r>
      <w:r w:rsidR="0092261E" w:rsidRPr="003A5000">
        <w:rPr>
          <w:shd w:val="clear" w:color="auto" w:fill="FFFFFF"/>
        </w:rPr>
        <w:t>formats</w:t>
      </w:r>
      <w:r w:rsidRPr="003A5000">
        <w:rPr>
          <w:shd w:val="clear" w:color="auto" w:fill="FFFFFF"/>
        </w:rPr>
        <w:t>:</w:t>
      </w:r>
    </w:p>
    <w:p w14:paraId="5C543301" w14:textId="77777777" w:rsidR="00BF5E9A" w:rsidRPr="003A5000" w:rsidRDefault="00BF5E9A" w:rsidP="00BF5E9A">
      <w:pPr>
        <w:pStyle w:val="JVEReferences"/>
        <w:rPr>
          <w:bCs/>
        </w:rPr>
      </w:pPr>
      <w:r w:rsidRPr="003A5000">
        <w:rPr>
          <w:bCs/>
        </w:rPr>
        <w:t xml:space="preserve">Author initials and surname, </w:t>
      </w:r>
      <w:r w:rsidRPr="003A5000">
        <w:rPr>
          <w:bCs/>
          <w:i/>
          <w:iCs/>
        </w:rPr>
        <w:t>Title of the book</w:t>
      </w:r>
      <w:r w:rsidRPr="003A5000">
        <w:rPr>
          <w:bCs/>
        </w:rPr>
        <w:t>. City, Country: Publisher, Year.</w:t>
      </w:r>
    </w:p>
    <w:p w14:paraId="3617799E" w14:textId="7162798C" w:rsidR="003542F0" w:rsidRPr="003A5000" w:rsidRDefault="004F5104" w:rsidP="003542F0">
      <w:pPr>
        <w:pStyle w:val="JVEReferences"/>
        <w:rPr>
          <w:bCs/>
        </w:rPr>
      </w:pPr>
      <w:r w:rsidRPr="003A5000">
        <w:rPr>
          <w:bCs/>
        </w:rPr>
        <w:t>Author initials and surname, “</w:t>
      </w:r>
      <w:r w:rsidR="004F1E16" w:rsidRPr="003A5000">
        <w:rPr>
          <w:bCs/>
        </w:rPr>
        <w:t>Title of the paper</w:t>
      </w:r>
      <w:r w:rsidRPr="003A5000">
        <w:rPr>
          <w:bCs/>
        </w:rPr>
        <w:t xml:space="preserve">,” </w:t>
      </w:r>
      <w:r w:rsidRPr="003A5000">
        <w:rPr>
          <w:bCs/>
          <w:i/>
          <w:iCs/>
        </w:rPr>
        <w:t>Journal title</w:t>
      </w:r>
      <w:r w:rsidRPr="003A5000">
        <w:rPr>
          <w:bCs/>
        </w:rPr>
        <w:t>, vol. (volume number), no. (issue number), pp. xxx</w:t>
      </w:r>
      <w:r w:rsidR="004F1E16" w:rsidRPr="003A5000">
        <w:rPr>
          <w:bCs/>
        </w:rPr>
        <w:t>–</w:t>
      </w:r>
      <w:r w:rsidRPr="003A5000">
        <w:rPr>
          <w:bCs/>
        </w:rPr>
        <w:t>xxx, Year.</w:t>
      </w:r>
      <w:r w:rsidR="00903EEA">
        <w:rPr>
          <w:rFonts w:hint="eastAsia"/>
          <w:bCs/>
          <w:lang w:eastAsia="zh-CN"/>
        </w:rPr>
        <w:t xml:space="preserve"> </w:t>
      </w:r>
    </w:p>
    <w:p w14:paraId="5CAA7880" w14:textId="68991D1C" w:rsidR="004F5104" w:rsidRPr="003A5000" w:rsidRDefault="003542F0" w:rsidP="00BF5E9A">
      <w:pPr>
        <w:pStyle w:val="JVEReferences"/>
        <w:rPr>
          <w:bCs/>
        </w:rPr>
      </w:pPr>
      <w:r w:rsidRPr="003A5000">
        <w:rPr>
          <w:bCs/>
        </w:rPr>
        <w:t xml:space="preserve">Author initials and surname, “Title of </w:t>
      </w:r>
      <w:r w:rsidR="004F1E16" w:rsidRPr="003A5000">
        <w:rPr>
          <w:bCs/>
        </w:rPr>
        <w:t xml:space="preserve">the </w:t>
      </w:r>
      <w:r w:rsidRPr="003A5000">
        <w:rPr>
          <w:bCs/>
        </w:rPr>
        <w:t xml:space="preserve">paper,” in </w:t>
      </w:r>
      <w:r w:rsidRPr="003A5000">
        <w:rPr>
          <w:bCs/>
          <w:i/>
          <w:iCs/>
        </w:rPr>
        <w:t>Name of Conference</w:t>
      </w:r>
      <w:r w:rsidRPr="003A5000">
        <w:rPr>
          <w:bCs/>
        </w:rPr>
        <w:t>, (location of conference is optional), Year, pp. xxx</w:t>
      </w:r>
      <w:r w:rsidR="004F1E16" w:rsidRPr="003A5000">
        <w:rPr>
          <w:bCs/>
        </w:rPr>
        <w:t>–</w:t>
      </w:r>
      <w:r w:rsidRPr="003A5000">
        <w:rPr>
          <w:bCs/>
        </w:rPr>
        <w:t>xxx.</w:t>
      </w:r>
      <w:r w:rsidR="00903EEA">
        <w:rPr>
          <w:rFonts w:hint="eastAsia"/>
          <w:bCs/>
          <w:lang w:eastAsia="zh-CN"/>
        </w:rPr>
        <w:t xml:space="preserve"> </w:t>
      </w:r>
    </w:p>
    <w:p w14:paraId="25E72F9B" w14:textId="3C30279C" w:rsidR="00143205" w:rsidRPr="003A5000" w:rsidRDefault="00143205" w:rsidP="00BF5E9A">
      <w:pPr>
        <w:pStyle w:val="JVEReferences"/>
        <w:rPr>
          <w:bCs/>
        </w:rPr>
      </w:pPr>
      <w:r w:rsidRPr="003A5000">
        <w:rPr>
          <w:bCs/>
        </w:rPr>
        <w:t xml:space="preserve">Author initials and surname, “Title of patent,” U.S. Patent </w:t>
      </w:r>
      <w:r w:rsidRPr="003A5000">
        <w:rPr>
          <w:bCs/>
          <w:i/>
          <w:iCs/>
        </w:rPr>
        <w:t>x xxx xxx</w:t>
      </w:r>
      <w:r w:rsidRPr="003A5000">
        <w:rPr>
          <w:bCs/>
        </w:rPr>
        <w:t>, Month, Day, Year.</w:t>
      </w:r>
      <w:r w:rsidR="00903EEA">
        <w:rPr>
          <w:rFonts w:hint="eastAsia"/>
          <w:bCs/>
          <w:lang w:eastAsia="zh-CN"/>
        </w:rPr>
        <w:t xml:space="preserve"> </w:t>
      </w:r>
    </w:p>
    <w:p w14:paraId="71190736" w14:textId="7C3346C0" w:rsidR="00DB3749" w:rsidRPr="003A5000" w:rsidRDefault="00DB3749" w:rsidP="00DB3749">
      <w:pPr>
        <w:pStyle w:val="JVEParagraph"/>
      </w:pPr>
      <w:r w:rsidRPr="003A5000">
        <w:t>Examples:</w:t>
      </w:r>
    </w:p>
    <w:p w14:paraId="1575C747" w14:textId="67DCC2BB" w:rsidR="009771D5" w:rsidRPr="003A5000" w:rsidRDefault="009771D5" w:rsidP="00895E9E">
      <w:pPr>
        <w:pStyle w:val="JVEReferences"/>
        <w:rPr>
          <w:bCs/>
        </w:rPr>
      </w:pPr>
      <w:r w:rsidRPr="003A5000">
        <w:rPr>
          <w:bCs/>
        </w:rPr>
        <w:t xml:space="preserve">W. </w:t>
      </w:r>
      <w:r w:rsidR="00BF5E9A" w:rsidRPr="003A5000">
        <w:rPr>
          <w:bCs/>
        </w:rPr>
        <w:t xml:space="preserve">Soedel, </w:t>
      </w:r>
      <w:r w:rsidRPr="003A5000">
        <w:rPr>
          <w:bCs/>
          <w:i/>
          <w:iCs/>
        </w:rPr>
        <w:t>Vibrations of Shells and Plates</w:t>
      </w:r>
      <w:r w:rsidR="00BF5E9A" w:rsidRPr="003A5000">
        <w:rPr>
          <w:bCs/>
        </w:rPr>
        <w:t>, 2nd ed.</w:t>
      </w:r>
      <w:r w:rsidRPr="003A5000">
        <w:rPr>
          <w:bCs/>
        </w:rPr>
        <w:t xml:space="preserve"> </w:t>
      </w:r>
      <w:r w:rsidR="00BF5E9A" w:rsidRPr="003A5000">
        <w:rPr>
          <w:bCs/>
        </w:rPr>
        <w:t xml:space="preserve">New York: </w:t>
      </w:r>
      <w:r w:rsidRPr="003A5000">
        <w:rPr>
          <w:bCs/>
        </w:rPr>
        <w:t>Marcel Dekker Inc., 1993.</w:t>
      </w:r>
    </w:p>
    <w:p w14:paraId="38AC7B23" w14:textId="77777777" w:rsidR="004F1E16" w:rsidRPr="003A5000" w:rsidRDefault="004F1E16" w:rsidP="004F1E16">
      <w:pPr>
        <w:pStyle w:val="JVEReferences"/>
        <w:rPr>
          <w:bCs/>
        </w:rPr>
      </w:pPr>
      <w:r w:rsidRPr="003A5000">
        <w:rPr>
          <w:bCs/>
        </w:rPr>
        <w:t xml:space="preserve">M. Morgantini and R. Betti, “The inner product vector as an output-only cross-correlation-based feature to structural damage assessment,” </w:t>
      </w:r>
      <w:r w:rsidRPr="003A5000">
        <w:rPr>
          <w:bCs/>
          <w:i/>
          <w:iCs/>
        </w:rPr>
        <w:t>Journal of Vibroengineering</w:t>
      </w:r>
      <w:r w:rsidRPr="003A5000">
        <w:rPr>
          <w:bCs/>
        </w:rPr>
        <w:t>, vol. 22, no. 6, pp. 1373–1398, 2020, https://doi.org/10.21595/jve.2020.21373.</w:t>
      </w:r>
    </w:p>
    <w:p w14:paraId="499B80C3" w14:textId="02BC85C9" w:rsidR="009337B8" w:rsidRPr="003A5000" w:rsidRDefault="009337B8" w:rsidP="009337B8">
      <w:pPr>
        <w:pStyle w:val="JVEReferences"/>
      </w:pPr>
      <w:r w:rsidRPr="003A5000">
        <w:t xml:space="preserve">Z. Zhou, H. L. Fu, and L. Li, “Theoretical solution of bearing capacity of shallow circular foundation,” </w:t>
      </w:r>
      <w:bookmarkStart w:id="0" w:name="_GoBack"/>
      <w:r w:rsidRPr="003A5000">
        <w:t>(in Chinese)</w:t>
      </w:r>
      <w:bookmarkEnd w:id="0"/>
      <w:r w:rsidRPr="003A5000">
        <w:t xml:space="preserve">, </w:t>
      </w:r>
      <w:r w:rsidRPr="003A5000">
        <w:rPr>
          <w:i/>
          <w:iCs/>
        </w:rPr>
        <w:t>Journal of Changsha Railway University</w:t>
      </w:r>
      <w:r w:rsidRPr="003A5000">
        <w:t>, vol. 20, no. 3, p. 12-16, 2002.</w:t>
      </w:r>
    </w:p>
    <w:p w14:paraId="40D2734C" w14:textId="27C9123D" w:rsidR="00143205" w:rsidRPr="003A5000" w:rsidRDefault="00143205" w:rsidP="009337B8">
      <w:pPr>
        <w:pStyle w:val="JVEReferences"/>
      </w:pPr>
      <w:r w:rsidRPr="003A5000">
        <w:t xml:space="preserve">A. De Luca, G. Oriolo, and P. Robuffo Giordano, “Kinematic control of nonholonomic mobile manipulators in the presence of steering wheels,” </w:t>
      </w:r>
      <w:r w:rsidR="002010A1" w:rsidRPr="003A5000">
        <w:t xml:space="preserve">in </w:t>
      </w:r>
      <w:r w:rsidRPr="003A5000">
        <w:rPr>
          <w:i/>
          <w:iCs/>
        </w:rPr>
        <w:t>2010 IEEE International Conference on Robotics and Automation</w:t>
      </w:r>
      <w:r w:rsidRPr="003A5000">
        <w:t>, 2010, pp. 1792</w:t>
      </w:r>
      <w:r w:rsidR="003D52E1" w:rsidRPr="003A5000">
        <w:t>–</w:t>
      </w:r>
      <w:r w:rsidRPr="003A5000">
        <w:t xml:space="preserve">1798, </w:t>
      </w:r>
      <w:r w:rsidRPr="003A5000">
        <w:rPr>
          <w:bCs/>
        </w:rPr>
        <w:t>https://doi.org/</w:t>
      </w:r>
      <w:r w:rsidRPr="003A5000">
        <w:t>10.1109/robot.2010.5509570.</w:t>
      </w:r>
    </w:p>
    <w:sectPr w:rsidR="00143205" w:rsidRPr="003A5000" w:rsidSect="003C5D79">
      <w:headerReference w:type="even" r:id="rId12"/>
      <w:footerReference w:type="even" r:id="rId13"/>
      <w:footerReference w:type="default" r:id="rId14"/>
      <w:footerReference w:type="first" r:id="rId15"/>
      <w:pgSz w:w="9469" w:h="14175" w:code="200"/>
      <w:pgMar w:top="851" w:right="851" w:bottom="851" w:left="851" w:header="510" w:footer="680" w:gutter="0"/>
      <w:pgNumType w:start="1"/>
      <w:cols w:space="1296"/>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0"/>
    </wne:keymap>
    <wne:keymap wne:kcmPrimary="0232">
      <wne:acd wne:acdName="acd11"/>
    </wne:keymap>
    <wne:keymap wne:kcmPrimary="0233">
      <wne:acd wne:acdName="acd12"/>
    </wne:keymap>
    <wne:keymap wne:kcmPrimary="0234">
      <wne:acd wne:acdName="acd13"/>
    </wne:keymap>
    <wne:keymap wne:kcmPrimary="0235">
      <wne:acd wne:acdName="acd14"/>
    </wne:keymap>
    <wne:keymap wne:kcmPrimary="02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RQBxAHUAYQB0AGkAbwBuACAAVABhAGIAbABlAA==" wne:acdName="acd8" wne:fciIndexBasedOn="0211"/>
    <wne:acd wne:acdName="acd9" wne:fciIndexBasedOn="0211"/>
    <wne:acd wne:argValue="AQAAAAEA" wne:acdName="acd10" wne:fciIndexBasedOn="0065"/>
    <wne:acd wne:argValue="AgBKAFYARQAgAFAAYQByAGEAZwByAGEAcABoAA==" wne:acdName="acd11" wne:fciIndexBasedOn="0065"/>
    <wne:acd wne:argValue="AgBKAFYARQAgAEYAaQBnAHUAcgBlAA==" wne:acdName="acd12" wne:fciIndexBasedOn="0065"/>
    <wne:acd wne:argValue="AgBKAFYARQAgAEYAaQBnAHUAcgBlACAAQwBhAHAAdABpAG8AbgA=" wne:acdName="acd13" wne:fciIndexBasedOn="0065"/>
    <wne:acd wne:argValue="AgBKAFYARQAgAFQAYQBiAGwAZQAgAEMAYQBwAHQAaQBvAG4A" wne:acdName="acd1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87602" w14:textId="77777777" w:rsidR="00B57565" w:rsidRDefault="00B57565" w:rsidP="003B37F5">
      <w:r>
        <w:separator/>
      </w:r>
    </w:p>
    <w:p w14:paraId="2073EA31" w14:textId="77777777" w:rsidR="00B57565" w:rsidRDefault="00B57565"/>
    <w:p w14:paraId="19EC2DDF" w14:textId="77777777" w:rsidR="00B57565" w:rsidRDefault="00B57565"/>
    <w:p w14:paraId="14A89636" w14:textId="77777777" w:rsidR="00B57565" w:rsidRDefault="00B57565"/>
    <w:p w14:paraId="2297530F" w14:textId="77777777" w:rsidR="00B57565" w:rsidRDefault="00B57565"/>
    <w:p w14:paraId="225A3E31" w14:textId="77777777" w:rsidR="00B57565" w:rsidRDefault="00B57565"/>
    <w:p w14:paraId="7B10AC2C" w14:textId="77777777" w:rsidR="00B57565" w:rsidRDefault="00B57565"/>
    <w:p w14:paraId="49AA1409" w14:textId="77777777" w:rsidR="00B57565" w:rsidRDefault="00B57565"/>
    <w:p w14:paraId="1CCF8772" w14:textId="77777777" w:rsidR="00B57565" w:rsidRDefault="00B57565"/>
    <w:p w14:paraId="608BE2A6" w14:textId="77777777" w:rsidR="00B57565" w:rsidRDefault="00B57565"/>
    <w:p w14:paraId="7182EA05" w14:textId="77777777" w:rsidR="00B57565" w:rsidRDefault="00B57565"/>
    <w:p w14:paraId="4658BB5A" w14:textId="77777777" w:rsidR="00B57565" w:rsidRDefault="00B57565"/>
    <w:p w14:paraId="55183726" w14:textId="77777777" w:rsidR="00B57565" w:rsidRDefault="00B57565"/>
  </w:endnote>
  <w:endnote w:type="continuationSeparator" w:id="0">
    <w:p w14:paraId="6AA0DF6E" w14:textId="77777777" w:rsidR="00B57565" w:rsidRDefault="00B57565" w:rsidP="003B37F5">
      <w:r>
        <w:continuationSeparator/>
      </w:r>
    </w:p>
    <w:p w14:paraId="38A87858" w14:textId="77777777" w:rsidR="00B57565" w:rsidRDefault="00B57565"/>
    <w:p w14:paraId="321DABB3" w14:textId="77777777" w:rsidR="00B57565" w:rsidRDefault="00B57565"/>
    <w:p w14:paraId="3750C2CD" w14:textId="77777777" w:rsidR="00B57565" w:rsidRDefault="00B57565"/>
    <w:p w14:paraId="304E04F8" w14:textId="77777777" w:rsidR="00B57565" w:rsidRDefault="00B57565"/>
    <w:p w14:paraId="3C217769" w14:textId="77777777" w:rsidR="00B57565" w:rsidRDefault="00B57565"/>
    <w:p w14:paraId="6AEEBE66" w14:textId="77777777" w:rsidR="00B57565" w:rsidRDefault="00B57565"/>
    <w:p w14:paraId="640B454A" w14:textId="77777777" w:rsidR="00B57565" w:rsidRDefault="00B57565"/>
    <w:p w14:paraId="1F6E1A00" w14:textId="77777777" w:rsidR="00B57565" w:rsidRDefault="00B57565"/>
    <w:p w14:paraId="5DE83DFA" w14:textId="77777777" w:rsidR="00B57565" w:rsidRDefault="00B57565"/>
    <w:p w14:paraId="319E80B4" w14:textId="77777777" w:rsidR="00B57565" w:rsidRDefault="00B57565"/>
    <w:p w14:paraId="28BC4DE9" w14:textId="77777777" w:rsidR="00B57565" w:rsidRDefault="00B57565"/>
    <w:p w14:paraId="5B05B949" w14:textId="77777777" w:rsidR="00B57565" w:rsidRDefault="00B57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isha">
    <w:altName w:val="Arial"/>
    <w:charset w:val="B1"/>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7C3D" w14:textId="08A9C7B9" w:rsidR="008C579A" w:rsidRPr="00217334" w:rsidRDefault="00217334" w:rsidP="00217334">
    <w:pPr>
      <w:spacing w:before="100"/>
      <w:jc w:val="center"/>
      <w:rPr>
        <w:sz w:val="22"/>
      </w:rPr>
    </w:pPr>
    <w:r>
      <w:rPr>
        <w:sz w:val="22"/>
      </w:rPr>
      <w:fldChar w:fldCharType="begin"/>
    </w:r>
    <w:r>
      <w:rPr>
        <w:sz w:val="22"/>
      </w:rPr>
      <w:instrText xml:space="preserve"> PAGE </w:instrText>
    </w:r>
    <w:r>
      <w:rPr>
        <w:sz w:val="22"/>
      </w:rPr>
      <w:fldChar w:fldCharType="separate"/>
    </w:r>
    <w:r>
      <w:rPr>
        <w:noProof/>
        <w:sz w:val="22"/>
      </w:rPr>
      <w:t>2</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1568" w14:textId="00E4EE92" w:rsidR="008C579A" w:rsidRPr="00217334" w:rsidRDefault="00217334" w:rsidP="00217334">
    <w:pPr>
      <w:spacing w:before="100"/>
      <w:jc w:val="center"/>
      <w:rPr>
        <w:sz w:val="22"/>
      </w:rPr>
    </w:pPr>
    <w:r>
      <w:rPr>
        <w:sz w:val="22"/>
      </w:rPr>
      <w:fldChar w:fldCharType="begin"/>
    </w:r>
    <w:r>
      <w:rPr>
        <w:sz w:val="22"/>
      </w:rPr>
      <w:instrText xml:space="preserve"> PAGE </w:instrText>
    </w:r>
    <w:r>
      <w:rPr>
        <w:sz w:val="22"/>
      </w:rPr>
      <w:fldChar w:fldCharType="separate"/>
    </w:r>
    <w:r w:rsidR="001361B4">
      <w:rPr>
        <w:noProof/>
        <w:sz w:val="22"/>
      </w:rPr>
      <w:t>3</w:t>
    </w:r>
    <w:r>
      <w:rPr>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BD0D" w14:textId="37A583CB" w:rsidR="008C579A" w:rsidRPr="00217334" w:rsidRDefault="00217334" w:rsidP="00217334">
    <w:pPr>
      <w:spacing w:before="100"/>
      <w:jc w:val="center"/>
      <w:rPr>
        <w:sz w:val="22"/>
      </w:rPr>
    </w:pPr>
    <w:r>
      <w:rPr>
        <w:sz w:val="22"/>
      </w:rPr>
      <w:fldChar w:fldCharType="begin"/>
    </w:r>
    <w:r>
      <w:rPr>
        <w:sz w:val="22"/>
      </w:rPr>
      <w:instrText xml:space="preserve"> PAGE </w:instrText>
    </w:r>
    <w:r>
      <w:rPr>
        <w:sz w:val="22"/>
      </w:rPr>
      <w:fldChar w:fldCharType="separate"/>
    </w:r>
    <w:r w:rsidR="001361B4">
      <w:rPr>
        <w:noProof/>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2264" w14:textId="77777777" w:rsidR="00B57565" w:rsidRDefault="00B57565" w:rsidP="003B37F5">
      <w:r>
        <w:separator/>
      </w:r>
    </w:p>
    <w:p w14:paraId="2888593B" w14:textId="77777777" w:rsidR="00B57565" w:rsidRDefault="00B57565"/>
    <w:p w14:paraId="11D3EC80" w14:textId="77777777" w:rsidR="00B57565" w:rsidRDefault="00B57565"/>
    <w:p w14:paraId="0A24A998" w14:textId="77777777" w:rsidR="00B57565" w:rsidRDefault="00B57565"/>
    <w:p w14:paraId="3B8ADD72" w14:textId="77777777" w:rsidR="00B57565" w:rsidRDefault="00B57565"/>
    <w:p w14:paraId="595E4537" w14:textId="77777777" w:rsidR="00B57565" w:rsidRDefault="00B57565"/>
    <w:p w14:paraId="109230EA" w14:textId="77777777" w:rsidR="00B57565" w:rsidRDefault="00B57565"/>
    <w:p w14:paraId="536B43FE" w14:textId="77777777" w:rsidR="00B57565" w:rsidRDefault="00B57565"/>
    <w:p w14:paraId="551C4FF3" w14:textId="77777777" w:rsidR="00B57565" w:rsidRDefault="00B57565"/>
    <w:p w14:paraId="3A33ED9A" w14:textId="77777777" w:rsidR="00B57565" w:rsidRDefault="00B57565"/>
    <w:p w14:paraId="752EFBFE" w14:textId="77777777" w:rsidR="00B57565" w:rsidRDefault="00B57565"/>
    <w:p w14:paraId="26863151" w14:textId="77777777" w:rsidR="00B57565" w:rsidRDefault="00B57565"/>
    <w:p w14:paraId="051EB597" w14:textId="77777777" w:rsidR="00B57565" w:rsidRDefault="00B57565"/>
  </w:footnote>
  <w:footnote w:type="continuationSeparator" w:id="0">
    <w:p w14:paraId="6F276670" w14:textId="77777777" w:rsidR="00B57565" w:rsidRDefault="00B57565" w:rsidP="003B37F5">
      <w:r>
        <w:continuationSeparator/>
      </w:r>
    </w:p>
    <w:p w14:paraId="5591D6F7" w14:textId="77777777" w:rsidR="00B57565" w:rsidRDefault="00B57565"/>
    <w:p w14:paraId="56F09A5F" w14:textId="77777777" w:rsidR="00B57565" w:rsidRDefault="00B57565"/>
    <w:p w14:paraId="675F03C7" w14:textId="77777777" w:rsidR="00B57565" w:rsidRDefault="00B57565"/>
    <w:p w14:paraId="4320DE42" w14:textId="77777777" w:rsidR="00B57565" w:rsidRDefault="00B57565"/>
    <w:p w14:paraId="5EFB5235" w14:textId="77777777" w:rsidR="00B57565" w:rsidRDefault="00B57565"/>
    <w:p w14:paraId="6A8D98FD" w14:textId="77777777" w:rsidR="00B57565" w:rsidRDefault="00B57565"/>
    <w:p w14:paraId="553304AA" w14:textId="77777777" w:rsidR="00B57565" w:rsidRDefault="00B57565"/>
    <w:p w14:paraId="2146D709" w14:textId="77777777" w:rsidR="00B57565" w:rsidRDefault="00B57565"/>
    <w:p w14:paraId="35B42F9D" w14:textId="77777777" w:rsidR="00B57565" w:rsidRDefault="00B57565"/>
    <w:p w14:paraId="5C936E7A" w14:textId="77777777" w:rsidR="00B57565" w:rsidRDefault="00B57565"/>
    <w:p w14:paraId="1F02335C" w14:textId="77777777" w:rsidR="00B57565" w:rsidRDefault="00B57565"/>
    <w:p w14:paraId="32791F9F" w14:textId="77777777" w:rsidR="00B57565" w:rsidRDefault="00B575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985C" w14:textId="7CDF21BC" w:rsidR="008C579A" w:rsidRPr="00217334" w:rsidRDefault="00217334" w:rsidP="00217334">
    <w:pPr>
      <w:spacing w:before="140" w:after="200"/>
      <w:jc w:val="center"/>
      <w:rPr>
        <w:sz w:val="14"/>
      </w:rPr>
    </w:pPr>
    <w:r>
      <w:rPr>
        <w:sz w:val="14"/>
      </w:rPr>
      <w:t xml:space="preserve"> </w:t>
    </w:r>
    <w:r>
      <w:rPr>
        <w:sz w:val="14"/>
      </w:rPr>
      <w:b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B0398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F683C1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792EC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CA1E3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051D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32B90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981AE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C870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E7D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C1E502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3D4C98"/>
    <w:multiLevelType w:val="multilevel"/>
    <w:tmpl w:val="D72E7E6A"/>
    <w:name w:val="References Numbering"/>
    <w:lvl w:ilvl="0">
      <w:start w:val="1"/>
      <w:numFmt w:val="decimal"/>
      <w:pStyle w:val="JVEReferences"/>
      <w:lvlText w:val="[%1]"/>
      <w:lvlJc w:val="left"/>
      <w:pPr>
        <w:tabs>
          <w:tab w:val="num" w:pos="454"/>
        </w:tabs>
        <w:ind w:left="454" w:hanging="454"/>
      </w:pPr>
      <w:rPr>
        <w:rFonts w:ascii="Times New Roman" w:hAnsi="Times New Roman" w:cs="Times New Roman"/>
        <w:b/>
        <w:i w:val="0"/>
        <w:sz w:val="18"/>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8B1470"/>
    <w:multiLevelType w:val="multilevel"/>
    <w:tmpl w:val="729A2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1E41DF"/>
    <w:multiLevelType w:val="hybridMultilevel"/>
    <w:tmpl w:val="BDA4E8F4"/>
    <w:lvl w:ilvl="0" w:tplc="8C8A0856">
      <w:start w:val="1"/>
      <w:numFmt w:val="decimal"/>
      <w:lvlText w:val="[%1]"/>
      <w:lvlJc w:val="left"/>
      <w:pPr>
        <w:ind w:left="644" w:hanging="360"/>
      </w:pPr>
      <w:rPr>
        <w:rFonts w:ascii="Times New Roman" w:hAnsi="Times New Roman" w:cs="Times New Roman" w:hint="default"/>
        <w:b/>
        <w:i w:val="0"/>
        <w:sz w:val="18"/>
        <w:szCs w:val="18"/>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3" w15:restartNumberingAfterBreak="0">
    <w:nsid w:val="47C46F38"/>
    <w:multiLevelType w:val="multilevel"/>
    <w:tmpl w:val="EB408B90"/>
    <w:name w:val="Heading Numbering"/>
    <w:lvl w:ilvl="0">
      <w:start w:val="1"/>
      <w:numFmt w:val="decimal"/>
      <w:pStyle w:val="1"/>
      <w:suff w:val="space"/>
      <w:lvlText w:val="%1."/>
      <w:lvlJc w:val="left"/>
      <w:pPr>
        <w:ind w:left="0" w:firstLine="0"/>
      </w:pPr>
      <w:rPr>
        <w:rFonts w:ascii="Times New Roman" w:hAnsi="Times New Roman" w:cs="Times New Roman"/>
        <w:b/>
        <w:i w:val="0"/>
        <w:color w:val="auto"/>
        <w:sz w:val="20"/>
        <w:u w:val="none"/>
        <w:effect w:val="none"/>
      </w:rPr>
    </w:lvl>
    <w:lvl w:ilvl="1">
      <w:start w:val="1"/>
      <w:numFmt w:val="decimal"/>
      <w:pStyle w:val="21"/>
      <w:suff w:val="space"/>
      <w:lvlText w:val="%1.%2."/>
      <w:lvlJc w:val="left"/>
      <w:pPr>
        <w:ind w:left="0" w:firstLine="0"/>
      </w:pPr>
      <w:rPr>
        <w:rFonts w:ascii="Times New Roman" w:hAnsi="Times New Roman" w:cs="Times New Roman"/>
        <w:b/>
        <w:i w:val="0"/>
        <w:color w:val="auto"/>
        <w:sz w:val="20"/>
        <w:u w:val="none"/>
        <w:effect w:val="none"/>
      </w:rPr>
    </w:lvl>
    <w:lvl w:ilvl="2">
      <w:start w:val="1"/>
      <w:numFmt w:val="decimal"/>
      <w:pStyle w:val="31"/>
      <w:suff w:val="space"/>
      <w:lvlText w:val="%1.%2.%3."/>
      <w:lvlJc w:val="left"/>
      <w:pPr>
        <w:ind w:left="0" w:firstLine="0"/>
      </w:pPr>
      <w:rPr>
        <w:rFonts w:ascii="Times New Roman" w:hAnsi="Times New Roman" w:cs="Times New Roman"/>
        <w:b/>
        <w:i w:val="0"/>
        <w:color w:val="auto"/>
        <w:sz w:val="20"/>
        <w:u w:val="none"/>
        <w:effect w:val="none"/>
      </w:rPr>
    </w:lvl>
    <w:lvl w:ilvl="3">
      <w:start w:val="1"/>
      <w:numFmt w:val="decimal"/>
      <w:pStyle w:val="41"/>
      <w:suff w:val="space"/>
      <w:lvlText w:val="%1.%2.%3.%4."/>
      <w:lvlJc w:val="left"/>
      <w:pPr>
        <w:ind w:left="0" w:firstLine="0"/>
      </w:pPr>
      <w:rPr>
        <w:rFonts w:ascii="Times New Roman" w:hAnsi="Times New Roman" w:cs="Times New Roman"/>
        <w:b/>
        <w:i w:val="0"/>
        <w:color w:val="auto"/>
        <w:sz w:val="20"/>
        <w:u w:val="none"/>
        <w:effect w:val="none"/>
      </w:rPr>
    </w:lvl>
    <w:lvl w:ilvl="4">
      <w:start w:val="1"/>
      <w:numFmt w:val="decimal"/>
      <w:pStyle w:val="51"/>
      <w:suff w:val="space"/>
      <w:lvlText w:val="%1.%2.%3.%4.%5."/>
      <w:lvlJc w:val="left"/>
      <w:pPr>
        <w:ind w:left="0" w:firstLine="0"/>
      </w:pPr>
      <w:rPr>
        <w:rFonts w:ascii="Times New Roman" w:hAnsi="Times New Roman" w:cs="Times New Roman"/>
        <w:b/>
        <w:i w:val="0"/>
        <w:color w:val="auto"/>
        <w:sz w:val="20"/>
        <w:u w:val="none"/>
        <w:effect w:val="none"/>
      </w:rPr>
    </w:lvl>
    <w:lvl w:ilvl="5">
      <w:start w:val="1"/>
      <w:numFmt w:val="decimal"/>
      <w:pStyle w:val="6"/>
      <w:suff w:val="space"/>
      <w:lvlText w:val="%1.%2.%3.%4.%5.%6."/>
      <w:lvlJc w:val="left"/>
      <w:pPr>
        <w:ind w:left="0" w:firstLine="0"/>
      </w:pPr>
      <w:rPr>
        <w:rFonts w:ascii="Times New Roman" w:hAnsi="Times New Roman" w:cs="Times New Roman"/>
        <w:b/>
        <w:i w:val="0"/>
        <w:color w:val="auto"/>
        <w:sz w:val="20"/>
        <w:u w:val="none"/>
        <w:effect w:val="none"/>
      </w:rPr>
    </w:lvl>
    <w:lvl w:ilvl="6">
      <w:start w:val="1"/>
      <w:numFmt w:val="decimal"/>
      <w:pStyle w:val="7"/>
      <w:suff w:val="space"/>
      <w:lvlText w:val="%1.%2.%3.%4.%5.%6.%7."/>
      <w:lvlJc w:val="left"/>
      <w:pPr>
        <w:ind w:left="0" w:firstLine="0"/>
      </w:pPr>
      <w:rPr>
        <w:rFonts w:ascii="Times New Roman" w:hAnsi="Times New Roman" w:cs="Times New Roman"/>
        <w:b/>
        <w:i w:val="0"/>
        <w:color w:val="auto"/>
        <w:sz w:val="20"/>
        <w:u w:val="none"/>
        <w:effect w:val="none"/>
      </w:rPr>
    </w:lvl>
    <w:lvl w:ilvl="7">
      <w:start w:val="1"/>
      <w:numFmt w:val="decimal"/>
      <w:pStyle w:val="8"/>
      <w:suff w:val="space"/>
      <w:lvlText w:val="%1.%2.%3.%4.%5.%6.%7.%8."/>
      <w:lvlJc w:val="left"/>
      <w:pPr>
        <w:ind w:left="0" w:firstLine="0"/>
      </w:pPr>
      <w:rPr>
        <w:rFonts w:ascii="Times New Roman" w:hAnsi="Times New Roman" w:cs="Times New Roman"/>
        <w:b/>
        <w:i w:val="0"/>
        <w:color w:val="auto"/>
        <w:sz w:val="20"/>
        <w:u w:val="none"/>
        <w:effect w:val="none"/>
      </w:rPr>
    </w:lvl>
    <w:lvl w:ilvl="8">
      <w:start w:val="1"/>
      <w:numFmt w:val="decimal"/>
      <w:pStyle w:val="9"/>
      <w:suff w:val="space"/>
      <w:lvlText w:val="%1.%2.%3.%4.%5.%6.%7.%8.%9."/>
      <w:lvlJc w:val="left"/>
      <w:pPr>
        <w:ind w:left="0" w:firstLine="0"/>
      </w:pPr>
      <w:rPr>
        <w:rFonts w:ascii="Times New Roman" w:hAnsi="Times New Roman" w:cs="Times New Roman"/>
        <w:b/>
        <w:i w:val="0"/>
        <w:color w:val="auto"/>
        <w:sz w:val="20"/>
        <w:u w:val="none"/>
        <w:effect w:val="none"/>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B3"/>
    <w:rsid w:val="000004C5"/>
    <w:rsid w:val="00001C85"/>
    <w:rsid w:val="00003E3E"/>
    <w:rsid w:val="000051F1"/>
    <w:rsid w:val="0000529B"/>
    <w:rsid w:val="000101DF"/>
    <w:rsid w:val="0001106B"/>
    <w:rsid w:val="0001154C"/>
    <w:rsid w:val="000117E1"/>
    <w:rsid w:val="0001229C"/>
    <w:rsid w:val="0001262A"/>
    <w:rsid w:val="000130CD"/>
    <w:rsid w:val="00013333"/>
    <w:rsid w:val="00013BB5"/>
    <w:rsid w:val="00013C4C"/>
    <w:rsid w:val="000149C4"/>
    <w:rsid w:val="00014C9F"/>
    <w:rsid w:val="000169C8"/>
    <w:rsid w:val="0002132C"/>
    <w:rsid w:val="00021AA5"/>
    <w:rsid w:val="00021F43"/>
    <w:rsid w:val="00022A08"/>
    <w:rsid w:val="00025BE0"/>
    <w:rsid w:val="000278C5"/>
    <w:rsid w:val="00027D96"/>
    <w:rsid w:val="000301E1"/>
    <w:rsid w:val="0003071A"/>
    <w:rsid w:val="00030939"/>
    <w:rsid w:val="00030BC5"/>
    <w:rsid w:val="00030C5C"/>
    <w:rsid w:val="00031E10"/>
    <w:rsid w:val="00033025"/>
    <w:rsid w:val="00033CC0"/>
    <w:rsid w:val="00034710"/>
    <w:rsid w:val="000352F0"/>
    <w:rsid w:val="00036274"/>
    <w:rsid w:val="00036C5F"/>
    <w:rsid w:val="00036EE8"/>
    <w:rsid w:val="000372B1"/>
    <w:rsid w:val="000403B8"/>
    <w:rsid w:val="00040B23"/>
    <w:rsid w:val="00041B45"/>
    <w:rsid w:val="00042426"/>
    <w:rsid w:val="00042A34"/>
    <w:rsid w:val="0004379D"/>
    <w:rsid w:val="00043D6E"/>
    <w:rsid w:val="0004471C"/>
    <w:rsid w:val="00044D20"/>
    <w:rsid w:val="00046A2B"/>
    <w:rsid w:val="0004795C"/>
    <w:rsid w:val="00052DD0"/>
    <w:rsid w:val="000531E7"/>
    <w:rsid w:val="00053786"/>
    <w:rsid w:val="0005521B"/>
    <w:rsid w:val="0005535C"/>
    <w:rsid w:val="0005606F"/>
    <w:rsid w:val="000563E3"/>
    <w:rsid w:val="00056E55"/>
    <w:rsid w:val="0006004B"/>
    <w:rsid w:val="00060BB5"/>
    <w:rsid w:val="0006109B"/>
    <w:rsid w:val="000610AC"/>
    <w:rsid w:val="000642F3"/>
    <w:rsid w:val="00065511"/>
    <w:rsid w:val="00065DD6"/>
    <w:rsid w:val="000723BD"/>
    <w:rsid w:val="00074588"/>
    <w:rsid w:val="000750F1"/>
    <w:rsid w:val="000765B2"/>
    <w:rsid w:val="00077063"/>
    <w:rsid w:val="000805B8"/>
    <w:rsid w:val="00080D4D"/>
    <w:rsid w:val="000822E4"/>
    <w:rsid w:val="0008245B"/>
    <w:rsid w:val="00083AB3"/>
    <w:rsid w:val="00083DB9"/>
    <w:rsid w:val="000849E5"/>
    <w:rsid w:val="000854FE"/>
    <w:rsid w:val="0008682B"/>
    <w:rsid w:val="0009114B"/>
    <w:rsid w:val="00092BF9"/>
    <w:rsid w:val="00095B75"/>
    <w:rsid w:val="0009758F"/>
    <w:rsid w:val="000A0DB6"/>
    <w:rsid w:val="000A3EF1"/>
    <w:rsid w:val="000A4516"/>
    <w:rsid w:val="000A49BB"/>
    <w:rsid w:val="000A5106"/>
    <w:rsid w:val="000A57E8"/>
    <w:rsid w:val="000A7D01"/>
    <w:rsid w:val="000B05F5"/>
    <w:rsid w:val="000B0B63"/>
    <w:rsid w:val="000B0F17"/>
    <w:rsid w:val="000B42F4"/>
    <w:rsid w:val="000B502E"/>
    <w:rsid w:val="000B5160"/>
    <w:rsid w:val="000B51AB"/>
    <w:rsid w:val="000B59A9"/>
    <w:rsid w:val="000B5A6B"/>
    <w:rsid w:val="000B72FC"/>
    <w:rsid w:val="000B73DC"/>
    <w:rsid w:val="000B7506"/>
    <w:rsid w:val="000C0933"/>
    <w:rsid w:val="000C12DB"/>
    <w:rsid w:val="000C1411"/>
    <w:rsid w:val="000C31AC"/>
    <w:rsid w:val="000C3B1C"/>
    <w:rsid w:val="000C3D75"/>
    <w:rsid w:val="000C4CA2"/>
    <w:rsid w:val="000C57EB"/>
    <w:rsid w:val="000C5921"/>
    <w:rsid w:val="000C724D"/>
    <w:rsid w:val="000C7349"/>
    <w:rsid w:val="000D0421"/>
    <w:rsid w:val="000D123A"/>
    <w:rsid w:val="000D1CD4"/>
    <w:rsid w:val="000D4C36"/>
    <w:rsid w:val="000D4DB5"/>
    <w:rsid w:val="000D5956"/>
    <w:rsid w:val="000D5BD8"/>
    <w:rsid w:val="000E00B3"/>
    <w:rsid w:val="000E05CE"/>
    <w:rsid w:val="000E075C"/>
    <w:rsid w:val="000E14E2"/>
    <w:rsid w:val="000E233E"/>
    <w:rsid w:val="000E3BF8"/>
    <w:rsid w:val="000E472F"/>
    <w:rsid w:val="000E4ECE"/>
    <w:rsid w:val="000E7149"/>
    <w:rsid w:val="000E7B68"/>
    <w:rsid w:val="000E7F4C"/>
    <w:rsid w:val="000F0710"/>
    <w:rsid w:val="000F0CDE"/>
    <w:rsid w:val="000F13E1"/>
    <w:rsid w:val="000F1C7F"/>
    <w:rsid w:val="000F2225"/>
    <w:rsid w:val="000F2698"/>
    <w:rsid w:val="000F2BE4"/>
    <w:rsid w:val="000F2F99"/>
    <w:rsid w:val="000F5402"/>
    <w:rsid w:val="000F583C"/>
    <w:rsid w:val="000F63BD"/>
    <w:rsid w:val="000F66A5"/>
    <w:rsid w:val="000F68D1"/>
    <w:rsid w:val="000F6B56"/>
    <w:rsid w:val="000F79FA"/>
    <w:rsid w:val="00100F85"/>
    <w:rsid w:val="001016F7"/>
    <w:rsid w:val="001035C7"/>
    <w:rsid w:val="00103DF7"/>
    <w:rsid w:val="0010645E"/>
    <w:rsid w:val="001068F3"/>
    <w:rsid w:val="001075D7"/>
    <w:rsid w:val="001124A1"/>
    <w:rsid w:val="001137AC"/>
    <w:rsid w:val="001145E2"/>
    <w:rsid w:val="00116AE5"/>
    <w:rsid w:val="00116B82"/>
    <w:rsid w:val="00117390"/>
    <w:rsid w:val="00117421"/>
    <w:rsid w:val="00120B1A"/>
    <w:rsid w:val="00122967"/>
    <w:rsid w:val="00123AEC"/>
    <w:rsid w:val="0012509F"/>
    <w:rsid w:val="00125C33"/>
    <w:rsid w:val="0012613B"/>
    <w:rsid w:val="001300A7"/>
    <w:rsid w:val="00135151"/>
    <w:rsid w:val="00135889"/>
    <w:rsid w:val="001361B4"/>
    <w:rsid w:val="00136339"/>
    <w:rsid w:val="00136979"/>
    <w:rsid w:val="00137AC9"/>
    <w:rsid w:val="00137EF2"/>
    <w:rsid w:val="001401F0"/>
    <w:rsid w:val="00140EA3"/>
    <w:rsid w:val="00141A24"/>
    <w:rsid w:val="00141BAA"/>
    <w:rsid w:val="00142B13"/>
    <w:rsid w:val="00143205"/>
    <w:rsid w:val="00143D12"/>
    <w:rsid w:val="00144FFE"/>
    <w:rsid w:val="00147C41"/>
    <w:rsid w:val="001500B7"/>
    <w:rsid w:val="0015197B"/>
    <w:rsid w:val="00151D0F"/>
    <w:rsid w:val="00152558"/>
    <w:rsid w:val="001526AA"/>
    <w:rsid w:val="001529CD"/>
    <w:rsid w:val="00152B91"/>
    <w:rsid w:val="001532B9"/>
    <w:rsid w:val="00153E12"/>
    <w:rsid w:val="001548BD"/>
    <w:rsid w:val="0015497D"/>
    <w:rsid w:val="00156757"/>
    <w:rsid w:val="00156B8C"/>
    <w:rsid w:val="0015740B"/>
    <w:rsid w:val="00157615"/>
    <w:rsid w:val="00157996"/>
    <w:rsid w:val="00161C3E"/>
    <w:rsid w:val="00162741"/>
    <w:rsid w:val="00163089"/>
    <w:rsid w:val="00163A33"/>
    <w:rsid w:val="00164656"/>
    <w:rsid w:val="00164DC5"/>
    <w:rsid w:val="00167C51"/>
    <w:rsid w:val="0017194F"/>
    <w:rsid w:val="00173379"/>
    <w:rsid w:val="00173595"/>
    <w:rsid w:val="001735B1"/>
    <w:rsid w:val="00173A5E"/>
    <w:rsid w:val="001744E0"/>
    <w:rsid w:val="00174B7A"/>
    <w:rsid w:val="00174C23"/>
    <w:rsid w:val="0017621F"/>
    <w:rsid w:val="001765E5"/>
    <w:rsid w:val="00177583"/>
    <w:rsid w:val="001820D4"/>
    <w:rsid w:val="0018508E"/>
    <w:rsid w:val="00185676"/>
    <w:rsid w:val="0018706A"/>
    <w:rsid w:val="00187C0A"/>
    <w:rsid w:val="00191237"/>
    <w:rsid w:val="00191FA3"/>
    <w:rsid w:val="001946D9"/>
    <w:rsid w:val="001959B2"/>
    <w:rsid w:val="00195E63"/>
    <w:rsid w:val="00196D29"/>
    <w:rsid w:val="00197B0B"/>
    <w:rsid w:val="001A085A"/>
    <w:rsid w:val="001A1B80"/>
    <w:rsid w:val="001A3332"/>
    <w:rsid w:val="001A4DE1"/>
    <w:rsid w:val="001A4F42"/>
    <w:rsid w:val="001A5AED"/>
    <w:rsid w:val="001A73D5"/>
    <w:rsid w:val="001A77EC"/>
    <w:rsid w:val="001B151A"/>
    <w:rsid w:val="001B24A2"/>
    <w:rsid w:val="001B24DF"/>
    <w:rsid w:val="001B4B30"/>
    <w:rsid w:val="001B613A"/>
    <w:rsid w:val="001B74F7"/>
    <w:rsid w:val="001C031E"/>
    <w:rsid w:val="001C04DC"/>
    <w:rsid w:val="001C1374"/>
    <w:rsid w:val="001C1B60"/>
    <w:rsid w:val="001C203A"/>
    <w:rsid w:val="001C2363"/>
    <w:rsid w:val="001C28D2"/>
    <w:rsid w:val="001C3618"/>
    <w:rsid w:val="001C429D"/>
    <w:rsid w:val="001C43AA"/>
    <w:rsid w:val="001C62DD"/>
    <w:rsid w:val="001C7BBA"/>
    <w:rsid w:val="001C7C80"/>
    <w:rsid w:val="001D0202"/>
    <w:rsid w:val="001D0363"/>
    <w:rsid w:val="001D0FC8"/>
    <w:rsid w:val="001D1E41"/>
    <w:rsid w:val="001D2363"/>
    <w:rsid w:val="001D2470"/>
    <w:rsid w:val="001D3C73"/>
    <w:rsid w:val="001D4EDE"/>
    <w:rsid w:val="001D593C"/>
    <w:rsid w:val="001D5E8C"/>
    <w:rsid w:val="001E0B01"/>
    <w:rsid w:val="001E0E76"/>
    <w:rsid w:val="001E1ABA"/>
    <w:rsid w:val="001E2647"/>
    <w:rsid w:val="001E2B41"/>
    <w:rsid w:val="001E526A"/>
    <w:rsid w:val="001E628F"/>
    <w:rsid w:val="001F080D"/>
    <w:rsid w:val="001F0891"/>
    <w:rsid w:val="001F1AF4"/>
    <w:rsid w:val="001F50F2"/>
    <w:rsid w:val="001F594E"/>
    <w:rsid w:val="001F74C4"/>
    <w:rsid w:val="002000D3"/>
    <w:rsid w:val="002010A1"/>
    <w:rsid w:val="00201691"/>
    <w:rsid w:val="002035AD"/>
    <w:rsid w:val="00204049"/>
    <w:rsid w:val="00205618"/>
    <w:rsid w:val="00205A1A"/>
    <w:rsid w:val="002079BE"/>
    <w:rsid w:val="002101D7"/>
    <w:rsid w:val="00210670"/>
    <w:rsid w:val="00210B89"/>
    <w:rsid w:val="00211395"/>
    <w:rsid w:val="00211E17"/>
    <w:rsid w:val="0021413D"/>
    <w:rsid w:val="00214C43"/>
    <w:rsid w:val="0021532A"/>
    <w:rsid w:val="0021546F"/>
    <w:rsid w:val="0021571C"/>
    <w:rsid w:val="00215746"/>
    <w:rsid w:val="00215BC7"/>
    <w:rsid w:val="00217334"/>
    <w:rsid w:val="00220841"/>
    <w:rsid w:val="00220871"/>
    <w:rsid w:val="00220D1E"/>
    <w:rsid w:val="00220D66"/>
    <w:rsid w:val="0022217B"/>
    <w:rsid w:val="00222A55"/>
    <w:rsid w:val="00222C8A"/>
    <w:rsid w:val="00223580"/>
    <w:rsid w:val="002235EF"/>
    <w:rsid w:val="00224588"/>
    <w:rsid w:val="00225FAC"/>
    <w:rsid w:val="00227042"/>
    <w:rsid w:val="00227962"/>
    <w:rsid w:val="00227C80"/>
    <w:rsid w:val="00231588"/>
    <w:rsid w:val="00231AFF"/>
    <w:rsid w:val="00231C37"/>
    <w:rsid w:val="00232BE4"/>
    <w:rsid w:val="00232FF8"/>
    <w:rsid w:val="00233115"/>
    <w:rsid w:val="00233C07"/>
    <w:rsid w:val="0023566A"/>
    <w:rsid w:val="00241AD3"/>
    <w:rsid w:val="00241BAD"/>
    <w:rsid w:val="00241F92"/>
    <w:rsid w:val="002420EB"/>
    <w:rsid w:val="0024212B"/>
    <w:rsid w:val="00244230"/>
    <w:rsid w:val="00246123"/>
    <w:rsid w:val="00246BE1"/>
    <w:rsid w:val="00247234"/>
    <w:rsid w:val="00251C1A"/>
    <w:rsid w:val="00251CDA"/>
    <w:rsid w:val="00253888"/>
    <w:rsid w:val="00254481"/>
    <w:rsid w:val="00254DBA"/>
    <w:rsid w:val="0025513B"/>
    <w:rsid w:val="00255C1C"/>
    <w:rsid w:val="00257191"/>
    <w:rsid w:val="002577AC"/>
    <w:rsid w:val="002579E6"/>
    <w:rsid w:val="002620A1"/>
    <w:rsid w:val="0026366D"/>
    <w:rsid w:val="002656B3"/>
    <w:rsid w:val="00265ED2"/>
    <w:rsid w:val="0026605E"/>
    <w:rsid w:val="00266095"/>
    <w:rsid w:val="00270569"/>
    <w:rsid w:val="00270B18"/>
    <w:rsid w:val="00270F49"/>
    <w:rsid w:val="00271BC3"/>
    <w:rsid w:val="00271EB6"/>
    <w:rsid w:val="00273361"/>
    <w:rsid w:val="0027494E"/>
    <w:rsid w:val="002751C4"/>
    <w:rsid w:val="002751F7"/>
    <w:rsid w:val="00275320"/>
    <w:rsid w:val="002809BC"/>
    <w:rsid w:val="00280A5D"/>
    <w:rsid w:val="00281F99"/>
    <w:rsid w:val="00282AF6"/>
    <w:rsid w:val="002836D7"/>
    <w:rsid w:val="00283D47"/>
    <w:rsid w:val="00284968"/>
    <w:rsid w:val="00286099"/>
    <w:rsid w:val="00286865"/>
    <w:rsid w:val="00287077"/>
    <w:rsid w:val="002902A2"/>
    <w:rsid w:val="00292713"/>
    <w:rsid w:val="00293CB8"/>
    <w:rsid w:val="00293FC2"/>
    <w:rsid w:val="00294037"/>
    <w:rsid w:val="002940D7"/>
    <w:rsid w:val="00294ABE"/>
    <w:rsid w:val="002964AE"/>
    <w:rsid w:val="0029694F"/>
    <w:rsid w:val="002A0D19"/>
    <w:rsid w:val="002A0D79"/>
    <w:rsid w:val="002A47D0"/>
    <w:rsid w:val="002A4A86"/>
    <w:rsid w:val="002A552F"/>
    <w:rsid w:val="002A6860"/>
    <w:rsid w:val="002A72C7"/>
    <w:rsid w:val="002A7DA5"/>
    <w:rsid w:val="002B0732"/>
    <w:rsid w:val="002B0FD3"/>
    <w:rsid w:val="002B39DD"/>
    <w:rsid w:val="002B4448"/>
    <w:rsid w:val="002B4ABC"/>
    <w:rsid w:val="002B5ACA"/>
    <w:rsid w:val="002C0265"/>
    <w:rsid w:val="002C0F87"/>
    <w:rsid w:val="002C19AD"/>
    <w:rsid w:val="002C5F85"/>
    <w:rsid w:val="002C69A1"/>
    <w:rsid w:val="002C6F1A"/>
    <w:rsid w:val="002D01AB"/>
    <w:rsid w:val="002D158E"/>
    <w:rsid w:val="002D2070"/>
    <w:rsid w:val="002D5917"/>
    <w:rsid w:val="002D6D86"/>
    <w:rsid w:val="002E027E"/>
    <w:rsid w:val="002E228D"/>
    <w:rsid w:val="002E4406"/>
    <w:rsid w:val="002E5F52"/>
    <w:rsid w:val="002E7EFF"/>
    <w:rsid w:val="002F1BBA"/>
    <w:rsid w:val="002F1E28"/>
    <w:rsid w:val="002F4A2F"/>
    <w:rsid w:val="002F4FEE"/>
    <w:rsid w:val="002F54F2"/>
    <w:rsid w:val="003013F5"/>
    <w:rsid w:val="003016EA"/>
    <w:rsid w:val="00301DF0"/>
    <w:rsid w:val="00301ECB"/>
    <w:rsid w:val="003029F0"/>
    <w:rsid w:val="00304294"/>
    <w:rsid w:val="00304303"/>
    <w:rsid w:val="00304440"/>
    <w:rsid w:val="00310654"/>
    <w:rsid w:val="00310995"/>
    <w:rsid w:val="003111C6"/>
    <w:rsid w:val="0031716A"/>
    <w:rsid w:val="00317A8D"/>
    <w:rsid w:val="00317E87"/>
    <w:rsid w:val="00320AEC"/>
    <w:rsid w:val="00321B9D"/>
    <w:rsid w:val="003231EF"/>
    <w:rsid w:val="00323C74"/>
    <w:rsid w:val="00325114"/>
    <w:rsid w:val="003259A8"/>
    <w:rsid w:val="00327CCA"/>
    <w:rsid w:val="003303B6"/>
    <w:rsid w:val="003319E6"/>
    <w:rsid w:val="00331BE3"/>
    <w:rsid w:val="00332234"/>
    <w:rsid w:val="003328BF"/>
    <w:rsid w:val="00332AE1"/>
    <w:rsid w:val="0033442C"/>
    <w:rsid w:val="003419F5"/>
    <w:rsid w:val="00341A8C"/>
    <w:rsid w:val="00341F68"/>
    <w:rsid w:val="00343CC5"/>
    <w:rsid w:val="00344D60"/>
    <w:rsid w:val="00345618"/>
    <w:rsid w:val="00347EED"/>
    <w:rsid w:val="00350232"/>
    <w:rsid w:val="003503EA"/>
    <w:rsid w:val="00351866"/>
    <w:rsid w:val="0035203B"/>
    <w:rsid w:val="00352D01"/>
    <w:rsid w:val="003536D7"/>
    <w:rsid w:val="003542F0"/>
    <w:rsid w:val="003559C6"/>
    <w:rsid w:val="00355B26"/>
    <w:rsid w:val="00360211"/>
    <w:rsid w:val="00360F74"/>
    <w:rsid w:val="003618F1"/>
    <w:rsid w:val="00362A03"/>
    <w:rsid w:val="00362BE3"/>
    <w:rsid w:val="00364BB8"/>
    <w:rsid w:val="0036545E"/>
    <w:rsid w:val="00365680"/>
    <w:rsid w:val="00366CCD"/>
    <w:rsid w:val="003703DB"/>
    <w:rsid w:val="00371655"/>
    <w:rsid w:val="00371BE6"/>
    <w:rsid w:val="00372EAD"/>
    <w:rsid w:val="003736DE"/>
    <w:rsid w:val="003745CD"/>
    <w:rsid w:val="00374DD5"/>
    <w:rsid w:val="00375360"/>
    <w:rsid w:val="00375909"/>
    <w:rsid w:val="00380201"/>
    <w:rsid w:val="00380225"/>
    <w:rsid w:val="003819EC"/>
    <w:rsid w:val="00381ECE"/>
    <w:rsid w:val="003829E3"/>
    <w:rsid w:val="00382DDC"/>
    <w:rsid w:val="003835C8"/>
    <w:rsid w:val="0038440C"/>
    <w:rsid w:val="00385D03"/>
    <w:rsid w:val="003860B1"/>
    <w:rsid w:val="00387DA8"/>
    <w:rsid w:val="00391E0D"/>
    <w:rsid w:val="00391F30"/>
    <w:rsid w:val="0039237B"/>
    <w:rsid w:val="003945CE"/>
    <w:rsid w:val="00394846"/>
    <w:rsid w:val="00395868"/>
    <w:rsid w:val="00395AF7"/>
    <w:rsid w:val="00396900"/>
    <w:rsid w:val="00396D47"/>
    <w:rsid w:val="00396E0F"/>
    <w:rsid w:val="003A0DDA"/>
    <w:rsid w:val="003A0DE7"/>
    <w:rsid w:val="003A249D"/>
    <w:rsid w:val="003A2B40"/>
    <w:rsid w:val="003A3733"/>
    <w:rsid w:val="003A3A08"/>
    <w:rsid w:val="003A3AD3"/>
    <w:rsid w:val="003A3DCC"/>
    <w:rsid w:val="003A4E71"/>
    <w:rsid w:val="003A5000"/>
    <w:rsid w:val="003A53DD"/>
    <w:rsid w:val="003A593D"/>
    <w:rsid w:val="003A5F87"/>
    <w:rsid w:val="003A785D"/>
    <w:rsid w:val="003A7E20"/>
    <w:rsid w:val="003A7F1F"/>
    <w:rsid w:val="003B0951"/>
    <w:rsid w:val="003B0956"/>
    <w:rsid w:val="003B1EBD"/>
    <w:rsid w:val="003B2A32"/>
    <w:rsid w:val="003B34C1"/>
    <w:rsid w:val="003B37F5"/>
    <w:rsid w:val="003B3B2A"/>
    <w:rsid w:val="003B455E"/>
    <w:rsid w:val="003B5CEF"/>
    <w:rsid w:val="003B715B"/>
    <w:rsid w:val="003C00A0"/>
    <w:rsid w:val="003C2502"/>
    <w:rsid w:val="003C36B6"/>
    <w:rsid w:val="003C377A"/>
    <w:rsid w:val="003C3C97"/>
    <w:rsid w:val="003C537E"/>
    <w:rsid w:val="003C53A5"/>
    <w:rsid w:val="003C5D79"/>
    <w:rsid w:val="003C5E3C"/>
    <w:rsid w:val="003C6DD1"/>
    <w:rsid w:val="003C7112"/>
    <w:rsid w:val="003D0163"/>
    <w:rsid w:val="003D0F24"/>
    <w:rsid w:val="003D2F56"/>
    <w:rsid w:val="003D3FE4"/>
    <w:rsid w:val="003D4DB7"/>
    <w:rsid w:val="003D52E1"/>
    <w:rsid w:val="003D5977"/>
    <w:rsid w:val="003D6BAC"/>
    <w:rsid w:val="003D6D76"/>
    <w:rsid w:val="003D6F66"/>
    <w:rsid w:val="003E01CD"/>
    <w:rsid w:val="003E2604"/>
    <w:rsid w:val="003E28FF"/>
    <w:rsid w:val="003E30E8"/>
    <w:rsid w:val="003E36ED"/>
    <w:rsid w:val="003E4FA5"/>
    <w:rsid w:val="003E5702"/>
    <w:rsid w:val="003E6886"/>
    <w:rsid w:val="003E6DB6"/>
    <w:rsid w:val="003E759E"/>
    <w:rsid w:val="003E7871"/>
    <w:rsid w:val="003E790B"/>
    <w:rsid w:val="003E7B1B"/>
    <w:rsid w:val="003F0A4D"/>
    <w:rsid w:val="003F13A9"/>
    <w:rsid w:val="003F187D"/>
    <w:rsid w:val="003F1DCC"/>
    <w:rsid w:val="003F2E40"/>
    <w:rsid w:val="003F36FD"/>
    <w:rsid w:val="003F473C"/>
    <w:rsid w:val="003F521C"/>
    <w:rsid w:val="003F6BB9"/>
    <w:rsid w:val="00400246"/>
    <w:rsid w:val="00400D94"/>
    <w:rsid w:val="00400EF1"/>
    <w:rsid w:val="0040111B"/>
    <w:rsid w:val="00401E2C"/>
    <w:rsid w:val="00402C41"/>
    <w:rsid w:val="004035B5"/>
    <w:rsid w:val="0040403F"/>
    <w:rsid w:val="004062F4"/>
    <w:rsid w:val="004066D3"/>
    <w:rsid w:val="00410F91"/>
    <w:rsid w:val="0041120B"/>
    <w:rsid w:val="004119EF"/>
    <w:rsid w:val="00412A35"/>
    <w:rsid w:val="00413341"/>
    <w:rsid w:val="0041480F"/>
    <w:rsid w:val="00414A2F"/>
    <w:rsid w:val="004165E4"/>
    <w:rsid w:val="00420A92"/>
    <w:rsid w:val="00421E65"/>
    <w:rsid w:val="00422F67"/>
    <w:rsid w:val="00423C19"/>
    <w:rsid w:val="00423E7B"/>
    <w:rsid w:val="00424442"/>
    <w:rsid w:val="00424465"/>
    <w:rsid w:val="004246E2"/>
    <w:rsid w:val="004252C7"/>
    <w:rsid w:val="0042548B"/>
    <w:rsid w:val="00425EB3"/>
    <w:rsid w:val="00426B4B"/>
    <w:rsid w:val="00426BB0"/>
    <w:rsid w:val="00430987"/>
    <w:rsid w:val="0043115C"/>
    <w:rsid w:val="0043269D"/>
    <w:rsid w:val="00432F38"/>
    <w:rsid w:val="004363D4"/>
    <w:rsid w:val="0043675B"/>
    <w:rsid w:val="0043683D"/>
    <w:rsid w:val="00437CE4"/>
    <w:rsid w:val="00437E67"/>
    <w:rsid w:val="00441E00"/>
    <w:rsid w:val="00442094"/>
    <w:rsid w:val="00442374"/>
    <w:rsid w:val="0044447E"/>
    <w:rsid w:val="00451A1E"/>
    <w:rsid w:val="00451F9D"/>
    <w:rsid w:val="004528C8"/>
    <w:rsid w:val="00452AF0"/>
    <w:rsid w:val="0045343C"/>
    <w:rsid w:val="0045777B"/>
    <w:rsid w:val="004601B7"/>
    <w:rsid w:val="00461B92"/>
    <w:rsid w:val="00462277"/>
    <w:rsid w:val="004626FF"/>
    <w:rsid w:val="0046318B"/>
    <w:rsid w:val="00463661"/>
    <w:rsid w:val="0046375C"/>
    <w:rsid w:val="00463E22"/>
    <w:rsid w:val="004647C1"/>
    <w:rsid w:val="004711EF"/>
    <w:rsid w:val="00472054"/>
    <w:rsid w:val="004722C3"/>
    <w:rsid w:val="00474C82"/>
    <w:rsid w:val="00474D17"/>
    <w:rsid w:val="00476282"/>
    <w:rsid w:val="00481AE7"/>
    <w:rsid w:val="004821FC"/>
    <w:rsid w:val="00482297"/>
    <w:rsid w:val="0048340C"/>
    <w:rsid w:val="00483C6E"/>
    <w:rsid w:val="0048407C"/>
    <w:rsid w:val="00485848"/>
    <w:rsid w:val="00485888"/>
    <w:rsid w:val="00486CA1"/>
    <w:rsid w:val="00487856"/>
    <w:rsid w:val="00487AA7"/>
    <w:rsid w:val="0049099D"/>
    <w:rsid w:val="00491191"/>
    <w:rsid w:val="004928F1"/>
    <w:rsid w:val="004933CD"/>
    <w:rsid w:val="00493985"/>
    <w:rsid w:val="004940BC"/>
    <w:rsid w:val="004952C0"/>
    <w:rsid w:val="00495503"/>
    <w:rsid w:val="00496ADF"/>
    <w:rsid w:val="00497C89"/>
    <w:rsid w:val="004A19C2"/>
    <w:rsid w:val="004A2249"/>
    <w:rsid w:val="004A282E"/>
    <w:rsid w:val="004A28D5"/>
    <w:rsid w:val="004A3405"/>
    <w:rsid w:val="004A3784"/>
    <w:rsid w:val="004A6231"/>
    <w:rsid w:val="004A63A0"/>
    <w:rsid w:val="004A661B"/>
    <w:rsid w:val="004A7F46"/>
    <w:rsid w:val="004B0AF1"/>
    <w:rsid w:val="004B19CA"/>
    <w:rsid w:val="004B346B"/>
    <w:rsid w:val="004B5245"/>
    <w:rsid w:val="004B58E1"/>
    <w:rsid w:val="004B6DCE"/>
    <w:rsid w:val="004B7D0E"/>
    <w:rsid w:val="004C05F1"/>
    <w:rsid w:val="004C085A"/>
    <w:rsid w:val="004C1367"/>
    <w:rsid w:val="004C2964"/>
    <w:rsid w:val="004C3853"/>
    <w:rsid w:val="004C3ADE"/>
    <w:rsid w:val="004C3D79"/>
    <w:rsid w:val="004C404B"/>
    <w:rsid w:val="004C4A1D"/>
    <w:rsid w:val="004C64C1"/>
    <w:rsid w:val="004C6BDB"/>
    <w:rsid w:val="004C6F09"/>
    <w:rsid w:val="004C7111"/>
    <w:rsid w:val="004C7E7E"/>
    <w:rsid w:val="004D0158"/>
    <w:rsid w:val="004D09FA"/>
    <w:rsid w:val="004D0C3E"/>
    <w:rsid w:val="004D2F86"/>
    <w:rsid w:val="004D3350"/>
    <w:rsid w:val="004D3D10"/>
    <w:rsid w:val="004D4DC0"/>
    <w:rsid w:val="004D5B98"/>
    <w:rsid w:val="004D6242"/>
    <w:rsid w:val="004E0373"/>
    <w:rsid w:val="004E0547"/>
    <w:rsid w:val="004E06B0"/>
    <w:rsid w:val="004E107A"/>
    <w:rsid w:val="004E1610"/>
    <w:rsid w:val="004E1918"/>
    <w:rsid w:val="004E35A7"/>
    <w:rsid w:val="004E4180"/>
    <w:rsid w:val="004E4C8E"/>
    <w:rsid w:val="004E549A"/>
    <w:rsid w:val="004E59DC"/>
    <w:rsid w:val="004E64EB"/>
    <w:rsid w:val="004E7C28"/>
    <w:rsid w:val="004F1E16"/>
    <w:rsid w:val="004F2927"/>
    <w:rsid w:val="004F3CD5"/>
    <w:rsid w:val="004F47A1"/>
    <w:rsid w:val="004F5104"/>
    <w:rsid w:val="004F56F0"/>
    <w:rsid w:val="004F5C19"/>
    <w:rsid w:val="004F63EA"/>
    <w:rsid w:val="004F698B"/>
    <w:rsid w:val="004F7A81"/>
    <w:rsid w:val="005015FD"/>
    <w:rsid w:val="005018BD"/>
    <w:rsid w:val="00502BC5"/>
    <w:rsid w:val="00502CC3"/>
    <w:rsid w:val="0050335C"/>
    <w:rsid w:val="00504894"/>
    <w:rsid w:val="005053BB"/>
    <w:rsid w:val="00505650"/>
    <w:rsid w:val="005074C4"/>
    <w:rsid w:val="00507509"/>
    <w:rsid w:val="00507D7E"/>
    <w:rsid w:val="005111B0"/>
    <w:rsid w:val="005116DC"/>
    <w:rsid w:val="005126A6"/>
    <w:rsid w:val="005126F4"/>
    <w:rsid w:val="005126F6"/>
    <w:rsid w:val="00514287"/>
    <w:rsid w:val="00515FE5"/>
    <w:rsid w:val="00516B66"/>
    <w:rsid w:val="00521228"/>
    <w:rsid w:val="0052269B"/>
    <w:rsid w:val="0052508B"/>
    <w:rsid w:val="0052630E"/>
    <w:rsid w:val="005266D3"/>
    <w:rsid w:val="00526C7D"/>
    <w:rsid w:val="00527934"/>
    <w:rsid w:val="00530F89"/>
    <w:rsid w:val="0053153E"/>
    <w:rsid w:val="00532859"/>
    <w:rsid w:val="0053378E"/>
    <w:rsid w:val="00533C86"/>
    <w:rsid w:val="005350F6"/>
    <w:rsid w:val="0053516F"/>
    <w:rsid w:val="0053789B"/>
    <w:rsid w:val="00540D9C"/>
    <w:rsid w:val="00541793"/>
    <w:rsid w:val="00542013"/>
    <w:rsid w:val="0054530F"/>
    <w:rsid w:val="005470C6"/>
    <w:rsid w:val="005521B0"/>
    <w:rsid w:val="00552A32"/>
    <w:rsid w:val="00553D42"/>
    <w:rsid w:val="005561E1"/>
    <w:rsid w:val="00556326"/>
    <w:rsid w:val="00557006"/>
    <w:rsid w:val="00557AF5"/>
    <w:rsid w:val="00560624"/>
    <w:rsid w:val="0056114C"/>
    <w:rsid w:val="0056183C"/>
    <w:rsid w:val="005638F9"/>
    <w:rsid w:val="00564C41"/>
    <w:rsid w:val="005651E9"/>
    <w:rsid w:val="00571419"/>
    <w:rsid w:val="005717CA"/>
    <w:rsid w:val="00571D1A"/>
    <w:rsid w:val="00571FFF"/>
    <w:rsid w:val="00572541"/>
    <w:rsid w:val="005733C4"/>
    <w:rsid w:val="00574D9D"/>
    <w:rsid w:val="00574EDD"/>
    <w:rsid w:val="00574FA5"/>
    <w:rsid w:val="00576910"/>
    <w:rsid w:val="005776EB"/>
    <w:rsid w:val="00577854"/>
    <w:rsid w:val="005809FF"/>
    <w:rsid w:val="00582B58"/>
    <w:rsid w:val="00584479"/>
    <w:rsid w:val="00585625"/>
    <w:rsid w:val="00585ED2"/>
    <w:rsid w:val="0058649E"/>
    <w:rsid w:val="0058670B"/>
    <w:rsid w:val="005912EC"/>
    <w:rsid w:val="00591782"/>
    <w:rsid w:val="00591824"/>
    <w:rsid w:val="005928CE"/>
    <w:rsid w:val="005928D9"/>
    <w:rsid w:val="005A01D4"/>
    <w:rsid w:val="005A09C2"/>
    <w:rsid w:val="005A0CF6"/>
    <w:rsid w:val="005A2BA1"/>
    <w:rsid w:val="005A42A1"/>
    <w:rsid w:val="005A58DA"/>
    <w:rsid w:val="005A68DC"/>
    <w:rsid w:val="005B1567"/>
    <w:rsid w:val="005B18EE"/>
    <w:rsid w:val="005B1AF1"/>
    <w:rsid w:val="005B2092"/>
    <w:rsid w:val="005B2887"/>
    <w:rsid w:val="005B28A5"/>
    <w:rsid w:val="005B356F"/>
    <w:rsid w:val="005B3FC2"/>
    <w:rsid w:val="005B4A30"/>
    <w:rsid w:val="005B5247"/>
    <w:rsid w:val="005B691F"/>
    <w:rsid w:val="005C10A5"/>
    <w:rsid w:val="005C1778"/>
    <w:rsid w:val="005C1816"/>
    <w:rsid w:val="005C3690"/>
    <w:rsid w:val="005C4702"/>
    <w:rsid w:val="005C4E2B"/>
    <w:rsid w:val="005C5FCB"/>
    <w:rsid w:val="005C75A2"/>
    <w:rsid w:val="005C7702"/>
    <w:rsid w:val="005C79B8"/>
    <w:rsid w:val="005C7F08"/>
    <w:rsid w:val="005D0795"/>
    <w:rsid w:val="005D129B"/>
    <w:rsid w:val="005D1DF2"/>
    <w:rsid w:val="005D2BE8"/>
    <w:rsid w:val="005D3BA7"/>
    <w:rsid w:val="005D598D"/>
    <w:rsid w:val="005D5D54"/>
    <w:rsid w:val="005D672C"/>
    <w:rsid w:val="005E1A55"/>
    <w:rsid w:val="005E1CAE"/>
    <w:rsid w:val="005E398E"/>
    <w:rsid w:val="005E43FD"/>
    <w:rsid w:val="005E5C00"/>
    <w:rsid w:val="005E5DAB"/>
    <w:rsid w:val="005F06BA"/>
    <w:rsid w:val="005F25D4"/>
    <w:rsid w:val="005F268A"/>
    <w:rsid w:val="005F27FF"/>
    <w:rsid w:val="005F33E2"/>
    <w:rsid w:val="005F4AD8"/>
    <w:rsid w:val="005F51A7"/>
    <w:rsid w:val="005F5A56"/>
    <w:rsid w:val="005F5DF8"/>
    <w:rsid w:val="005F6979"/>
    <w:rsid w:val="00600F55"/>
    <w:rsid w:val="006011EA"/>
    <w:rsid w:val="006018AE"/>
    <w:rsid w:val="00602925"/>
    <w:rsid w:val="00602F80"/>
    <w:rsid w:val="006046D5"/>
    <w:rsid w:val="006046E6"/>
    <w:rsid w:val="00604E40"/>
    <w:rsid w:val="006055EC"/>
    <w:rsid w:val="006063ED"/>
    <w:rsid w:val="00606565"/>
    <w:rsid w:val="00607D06"/>
    <w:rsid w:val="006109E8"/>
    <w:rsid w:val="00610ED2"/>
    <w:rsid w:val="00612354"/>
    <w:rsid w:val="00612544"/>
    <w:rsid w:val="00612E85"/>
    <w:rsid w:val="0061388F"/>
    <w:rsid w:val="006139B9"/>
    <w:rsid w:val="00613C4B"/>
    <w:rsid w:val="00613ED3"/>
    <w:rsid w:val="00616DCF"/>
    <w:rsid w:val="006175C3"/>
    <w:rsid w:val="00617B4D"/>
    <w:rsid w:val="006201A2"/>
    <w:rsid w:val="00620A8A"/>
    <w:rsid w:val="006211E4"/>
    <w:rsid w:val="00621CED"/>
    <w:rsid w:val="00622594"/>
    <w:rsid w:val="006238B2"/>
    <w:rsid w:val="00625FDA"/>
    <w:rsid w:val="00626A78"/>
    <w:rsid w:val="0062731C"/>
    <w:rsid w:val="00627DA1"/>
    <w:rsid w:val="0063058E"/>
    <w:rsid w:val="00631E6A"/>
    <w:rsid w:val="00632151"/>
    <w:rsid w:val="00633D73"/>
    <w:rsid w:val="00633F38"/>
    <w:rsid w:val="006347CE"/>
    <w:rsid w:val="00636A19"/>
    <w:rsid w:val="0064050C"/>
    <w:rsid w:val="0064382A"/>
    <w:rsid w:val="006451B6"/>
    <w:rsid w:val="0064747B"/>
    <w:rsid w:val="00650247"/>
    <w:rsid w:val="006517EE"/>
    <w:rsid w:val="006522A9"/>
    <w:rsid w:val="00653527"/>
    <w:rsid w:val="00653BDE"/>
    <w:rsid w:val="00654414"/>
    <w:rsid w:val="00655659"/>
    <w:rsid w:val="006564C9"/>
    <w:rsid w:val="00661D5C"/>
    <w:rsid w:val="00661E0B"/>
    <w:rsid w:val="00662931"/>
    <w:rsid w:val="00663544"/>
    <w:rsid w:val="006635F9"/>
    <w:rsid w:val="006636A1"/>
    <w:rsid w:val="00664E3F"/>
    <w:rsid w:val="0066577B"/>
    <w:rsid w:val="00666C77"/>
    <w:rsid w:val="00666D68"/>
    <w:rsid w:val="00670125"/>
    <w:rsid w:val="00670FDA"/>
    <w:rsid w:val="006765B9"/>
    <w:rsid w:val="00676637"/>
    <w:rsid w:val="00680254"/>
    <w:rsid w:val="00680C50"/>
    <w:rsid w:val="00680F2A"/>
    <w:rsid w:val="0068269E"/>
    <w:rsid w:val="00683DDF"/>
    <w:rsid w:val="0068490E"/>
    <w:rsid w:val="0068567C"/>
    <w:rsid w:val="0068583A"/>
    <w:rsid w:val="00690784"/>
    <w:rsid w:val="00691CA4"/>
    <w:rsid w:val="00693251"/>
    <w:rsid w:val="0069388F"/>
    <w:rsid w:val="00694304"/>
    <w:rsid w:val="00694D42"/>
    <w:rsid w:val="006954BD"/>
    <w:rsid w:val="006978D7"/>
    <w:rsid w:val="00697970"/>
    <w:rsid w:val="00697A29"/>
    <w:rsid w:val="006A1012"/>
    <w:rsid w:val="006A11E2"/>
    <w:rsid w:val="006A141F"/>
    <w:rsid w:val="006A1C42"/>
    <w:rsid w:val="006A2464"/>
    <w:rsid w:val="006A2B20"/>
    <w:rsid w:val="006A4831"/>
    <w:rsid w:val="006A65DD"/>
    <w:rsid w:val="006A6FE4"/>
    <w:rsid w:val="006B0077"/>
    <w:rsid w:val="006B00D2"/>
    <w:rsid w:val="006B0189"/>
    <w:rsid w:val="006B04B8"/>
    <w:rsid w:val="006B0AB3"/>
    <w:rsid w:val="006B2BE3"/>
    <w:rsid w:val="006B3D7D"/>
    <w:rsid w:val="006B3E23"/>
    <w:rsid w:val="006B409E"/>
    <w:rsid w:val="006B4947"/>
    <w:rsid w:val="006B4F9E"/>
    <w:rsid w:val="006B514C"/>
    <w:rsid w:val="006B7EB7"/>
    <w:rsid w:val="006C0110"/>
    <w:rsid w:val="006C0547"/>
    <w:rsid w:val="006C0619"/>
    <w:rsid w:val="006C33E8"/>
    <w:rsid w:val="006C369C"/>
    <w:rsid w:val="006C38DE"/>
    <w:rsid w:val="006C3DEC"/>
    <w:rsid w:val="006C417B"/>
    <w:rsid w:val="006C45B6"/>
    <w:rsid w:val="006C5A4B"/>
    <w:rsid w:val="006C5D8E"/>
    <w:rsid w:val="006C6825"/>
    <w:rsid w:val="006D291C"/>
    <w:rsid w:val="006D31C3"/>
    <w:rsid w:val="006D330C"/>
    <w:rsid w:val="006D4281"/>
    <w:rsid w:val="006D4AEC"/>
    <w:rsid w:val="006D4E0B"/>
    <w:rsid w:val="006D53D7"/>
    <w:rsid w:val="006D57E7"/>
    <w:rsid w:val="006E036E"/>
    <w:rsid w:val="006E2909"/>
    <w:rsid w:val="006E2A1B"/>
    <w:rsid w:val="006E452A"/>
    <w:rsid w:val="006E5185"/>
    <w:rsid w:val="006E543E"/>
    <w:rsid w:val="006E6653"/>
    <w:rsid w:val="006E68B5"/>
    <w:rsid w:val="006F288B"/>
    <w:rsid w:val="006F3495"/>
    <w:rsid w:val="006F3A37"/>
    <w:rsid w:val="006F3D47"/>
    <w:rsid w:val="006F45EE"/>
    <w:rsid w:val="006F4998"/>
    <w:rsid w:val="006F4DB0"/>
    <w:rsid w:val="006F55FC"/>
    <w:rsid w:val="00700DCA"/>
    <w:rsid w:val="00701BDA"/>
    <w:rsid w:val="0070321D"/>
    <w:rsid w:val="007058DA"/>
    <w:rsid w:val="007061F2"/>
    <w:rsid w:val="007069B1"/>
    <w:rsid w:val="00706FE8"/>
    <w:rsid w:val="00707488"/>
    <w:rsid w:val="0071018C"/>
    <w:rsid w:val="007105BB"/>
    <w:rsid w:val="00712175"/>
    <w:rsid w:val="00715AD9"/>
    <w:rsid w:val="007168E9"/>
    <w:rsid w:val="00716B19"/>
    <w:rsid w:val="00716B1D"/>
    <w:rsid w:val="00716F9B"/>
    <w:rsid w:val="0071759B"/>
    <w:rsid w:val="007221CB"/>
    <w:rsid w:val="007223A8"/>
    <w:rsid w:val="0072438B"/>
    <w:rsid w:val="00724BA0"/>
    <w:rsid w:val="00725678"/>
    <w:rsid w:val="00725DF0"/>
    <w:rsid w:val="00726D3D"/>
    <w:rsid w:val="00727824"/>
    <w:rsid w:val="00727CBD"/>
    <w:rsid w:val="0073213A"/>
    <w:rsid w:val="00732A67"/>
    <w:rsid w:val="007348A5"/>
    <w:rsid w:val="007355AE"/>
    <w:rsid w:val="00735F0E"/>
    <w:rsid w:val="007360F6"/>
    <w:rsid w:val="00741424"/>
    <w:rsid w:val="00742158"/>
    <w:rsid w:val="00742BEC"/>
    <w:rsid w:val="00743972"/>
    <w:rsid w:val="00743AA5"/>
    <w:rsid w:val="007456AD"/>
    <w:rsid w:val="00745F06"/>
    <w:rsid w:val="0075170C"/>
    <w:rsid w:val="00751DD9"/>
    <w:rsid w:val="00753BA8"/>
    <w:rsid w:val="007542A4"/>
    <w:rsid w:val="00754CA6"/>
    <w:rsid w:val="00755494"/>
    <w:rsid w:val="007559D3"/>
    <w:rsid w:val="00756154"/>
    <w:rsid w:val="007569E9"/>
    <w:rsid w:val="00757049"/>
    <w:rsid w:val="007571F0"/>
    <w:rsid w:val="00757B62"/>
    <w:rsid w:val="00757BC6"/>
    <w:rsid w:val="00757EDC"/>
    <w:rsid w:val="00761067"/>
    <w:rsid w:val="0076186B"/>
    <w:rsid w:val="00762496"/>
    <w:rsid w:val="00762C34"/>
    <w:rsid w:val="00763ABB"/>
    <w:rsid w:val="00764CCC"/>
    <w:rsid w:val="007653FB"/>
    <w:rsid w:val="007673B3"/>
    <w:rsid w:val="00770006"/>
    <w:rsid w:val="007704EF"/>
    <w:rsid w:val="00770711"/>
    <w:rsid w:val="0077079C"/>
    <w:rsid w:val="00772397"/>
    <w:rsid w:val="0077278E"/>
    <w:rsid w:val="0077286E"/>
    <w:rsid w:val="007738A0"/>
    <w:rsid w:val="00773F0B"/>
    <w:rsid w:val="00774111"/>
    <w:rsid w:val="00774233"/>
    <w:rsid w:val="007760BB"/>
    <w:rsid w:val="00776321"/>
    <w:rsid w:val="00777D60"/>
    <w:rsid w:val="007801D1"/>
    <w:rsid w:val="00781748"/>
    <w:rsid w:val="00783677"/>
    <w:rsid w:val="0078532C"/>
    <w:rsid w:val="0078574C"/>
    <w:rsid w:val="007858E3"/>
    <w:rsid w:val="00785925"/>
    <w:rsid w:val="00791E8E"/>
    <w:rsid w:val="0079316A"/>
    <w:rsid w:val="00794D82"/>
    <w:rsid w:val="00795247"/>
    <w:rsid w:val="007957C3"/>
    <w:rsid w:val="00797A67"/>
    <w:rsid w:val="007A00ED"/>
    <w:rsid w:val="007A195F"/>
    <w:rsid w:val="007A3048"/>
    <w:rsid w:val="007A3FA9"/>
    <w:rsid w:val="007A459E"/>
    <w:rsid w:val="007A459F"/>
    <w:rsid w:val="007A5754"/>
    <w:rsid w:val="007A5956"/>
    <w:rsid w:val="007A59F0"/>
    <w:rsid w:val="007A6015"/>
    <w:rsid w:val="007A79FA"/>
    <w:rsid w:val="007B04DE"/>
    <w:rsid w:val="007B2BC3"/>
    <w:rsid w:val="007B2E85"/>
    <w:rsid w:val="007B3A88"/>
    <w:rsid w:val="007B3C5C"/>
    <w:rsid w:val="007B458B"/>
    <w:rsid w:val="007B47B4"/>
    <w:rsid w:val="007B6348"/>
    <w:rsid w:val="007C16C9"/>
    <w:rsid w:val="007C180A"/>
    <w:rsid w:val="007C1947"/>
    <w:rsid w:val="007C1AD4"/>
    <w:rsid w:val="007C22E3"/>
    <w:rsid w:val="007C34FC"/>
    <w:rsid w:val="007C43F2"/>
    <w:rsid w:val="007C6488"/>
    <w:rsid w:val="007C6572"/>
    <w:rsid w:val="007C7250"/>
    <w:rsid w:val="007C78B9"/>
    <w:rsid w:val="007C7DF5"/>
    <w:rsid w:val="007C7E57"/>
    <w:rsid w:val="007D0272"/>
    <w:rsid w:val="007D05CF"/>
    <w:rsid w:val="007D0EEF"/>
    <w:rsid w:val="007D1668"/>
    <w:rsid w:val="007D18D8"/>
    <w:rsid w:val="007D1FBB"/>
    <w:rsid w:val="007D2B96"/>
    <w:rsid w:val="007D3261"/>
    <w:rsid w:val="007D4E25"/>
    <w:rsid w:val="007D5842"/>
    <w:rsid w:val="007D59BE"/>
    <w:rsid w:val="007D6149"/>
    <w:rsid w:val="007D6BFA"/>
    <w:rsid w:val="007D6DB0"/>
    <w:rsid w:val="007D76E9"/>
    <w:rsid w:val="007E18D7"/>
    <w:rsid w:val="007E2112"/>
    <w:rsid w:val="007E2CA5"/>
    <w:rsid w:val="007E393E"/>
    <w:rsid w:val="007E4623"/>
    <w:rsid w:val="007F05AA"/>
    <w:rsid w:val="007F3127"/>
    <w:rsid w:val="007F3864"/>
    <w:rsid w:val="007F43B7"/>
    <w:rsid w:val="007F4FCC"/>
    <w:rsid w:val="007F5F0D"/>
    <w:rsid w:val="007F5F7C"/>
    <w:rsid w:val="0080021D"/>
    <w:rsid w:val="0080027A"/>
    <w:rsid w:val="00801D43"/>
    <w:rsid w:val="00802536"/>
    <w:rsid w:val="00804861"/>
    <w:rsid w:val="00804F13"/>
    <w:rsid w:val="00805019"/>
    <w:rsid w:val="00805B99"/>
    <w:rsid w:val="00807A24"/>
    <w:rsid w:val="00807FAE"/>
    <w:rsid w:val="00810E06"/>
    <w:rsid w:val="0081117F"/>
    <w:rsid w:val="00812075"/>
    <w:rsid w:val="00813385"/>
    <w:rsid w:val="00813B67"/>
    <w:rsid w:val="008144BF"/>
    <w:rsid w:val="00814920"/>
    <w:rsid w:val="00814B2D"/>
    <w:rsid w:val="008170A4"/>
    <w:rsid w:val="0081736F"/>
    <w:rsid w:val="0081787C"/>
    <w:rsid w:val="00817EC2"/>
    <w:rsid w:val="0082012F"/>
    <w:rsid w:val="008201EE"/>
    <w:rsid w:val="00821DC7"/>
    <w:rsid w:val="00821F68"/>
    <w:rsid w:val="00822039"/>
    <w:rsid w:val="008226FE"/>
    <w:rsid w:val="00822ABF"/>
    <w:rsid w:val="00825A25"/>
    <w:rsid w:val="00825BED"/>
    <w:rsid w:val="008275BC"/>
    <w:rsid w:val="008311BB"/>
    <w:rsid w:val="00831D6A"/>
    <w:rsid w:val="00832068"/>
    <w:rsid w:val="00835865"/>
    <w:rsid w:val="00836083"/>
    <w:rsid w:val="008368A1"/>
    <w:rsid w:val="008406BE"/>
    <w:rsid w:val="00841251"/>
    <w:rsid w:val="008429A5"/>
    <w:rsid w:val="00844129"/>
    <w:rsid w:val="008442C7"/>
    <w:rsid w:val="00844B60"/>
    <w:rsid w:val="00844B98"/>
    <w:rsid w:val="00844D4F"/>
    <w:rsid w:val="00845075"/>
    <w:rsid w:val="0084549A"/>
    <w:rsid w:val="008455A3"/>
    <w:rsid w:val="008459EC"/>
    <w:rsid w:val="00845D88"/>
    <w:rsid w:val="00846137"/>
    <w:rsid w:val="008463A6"/>
    <w:rsid w:val="00846C25"/>
    <w:rsid w:val="008479E2"/>
    <w:rsid w:val="00847FB9"/>
    <w:rsid w:val="0085236D"/>
    <w:rsid w:val="0085326D"/>
    <w:rsid w:val="008537D9"/>
    <w:rsid w:val="00853BBE"/>
    <w:rsid w:val="008540EF"/>
    <w:rsid w:val="0085437E"/>
    <w:rsid w:val="008559AF"/>
    <w:rsid w:val="00855D7E"/>
    <w:rsid w:val="0085769E"/>
    <w:rsid w:val="00857A9B"/>
    <w:rsid w:val="00857FC3"/>
    <w:rsid w:val="00860FA1"/>
    <w:rsid w:val="00861CF4"/>
    <w:rsid w:val="008627B5"/>
    <w:rsid w:val="0086347A"/>
    <w:rsid w:val="008638C6"/>
    <w:rsid w:val="008646B4"/>
    <w:rsid w:val="0086702C"/>
    <w:rsid w:val="008704EB"/>
    <w:rsid w:val="008706C6"/>
    <w:rsid w:val="008707A8"/>
    <w:rsid w:val="0087486E"/>
    <w:rsid w:val="00874D8F"/>
    <w:rsid w:val="00875842"/>
    <w:rsid w:val="00875A4E"/>
    <w:rsid w:val="008761C3"/>
    <w:rsid w:val="0087694B"/>
    <w:rsid w:val="008769EC"/>
    <w:rsid w:val="00877374"/>
    <w:rsid w:val="0087767C"/>
    <w:rsid w:val="008817A6"/>
    <w:rsid w:val="00882FD6"/>
    <w:rsid w:val="00884378"/>
    <w:rsid w:val="00885E80"/>
    <w:rsid w:val="00886843"/>
    <w:rsid w:val="00886855"/>
    <w:rsid w:val="008872A6"/>
    <w:rsid w:val="00887325"/>
    <w:rsid w:val="00887D4C"/>
    <w:rsid w:val="00890831"/>
    <w:rsid w:val="008913E0"/>
    <w:rsid w:val="00891CC9"/>
    <w:rsid w:val="008924AD"/>
    <w:rsid w:val="0089282A"/>
    <w:rsid w:val="00895D4E"/>
    <w:rsid w:val="00895E9E"/>
    <w:rsid w:val="008A14FA"/>
    <w:rsid w:val="008A1956"/>
    <w:rsid w:val="008A3D6C"/>
    <w:rsid w:val="008A4858"/>
    <w:rsid w:val="008A5B70"/>
    <w:rsid w:val="008A5BD9"/>
    <w:rsid w:val="008A68A1"/>
    <w:rsid w:val="008A7AEE"/>
    <w:rsid w:val="008B067D"/>
    <w:rsid w:val="008B0FE7"/>
    <w:rsid w:val="008B1B21"/>
    <w:rsid w:val="008B1EEC"/>
    <w:rsid w:val="008B47CC"/>
    <w:rsid w:val="008B5FBC"/>
    <w:rsid w:val="008B671D"/>
    <w:rsid w:val="008B6962"/>
    <w:rsid w:val="008B6C2A"/>
    <w:rsid w:val="008B7804"/>
    <w:rsid w:val="008B7ACB"/>
    <w:rsid w:val="008C188D"/>
    <w:rsid w:val="008C26E9"/>
    <w:rsid w:val="008C28AD"/>
    <w:rsid w:val="008C2E23"/>
    <w:rsid w:val="008C330E"/>
    <w:rsid w:val="008C3474"/>
    <w:rsid w:val="008C35A8"/>
    <w:rsid w:val="008C3BE5"/>
    <w:rsid w:val="008C5701"/>
    <w:rsid w:val="008C579A"/>
    <w:rsid w:val="008C58E6"/>
    <w:rsid w:val="008C7711"/>
    <w:rsid w:val="008D0A64"/>
    <w:rsid w:val="008D0B46"/>
    <w:rsid w:val="008D1055"/>
    <w:rsid w:val="008D258D"/>
    <w:rsid w:val="008D3F55"/>
    <w:rsid w:val="008D40D8"/>
    <w:rsid w:val="008E02AB"/>
    <w:rsid w:val="008E1D16"/>
    <w:rsid w:val="008E3865"/>
    <w:rsid w:val="008E394A"/>
    <w:rsid w:val="008E48CC"/>
    <w:rsid w:val="008E4C14"/>
    <w:rsid w:val="008E5342"/>
    <w:rsid w:val="008E59DF"/>
    <w:rsid w:val="008E5EA5"/>
    <w:rsid w:val="008F0877"/>
    <w:rsid w:val="008F0DA4"/>
    <w:rsid w:val="008F1F75"/>
    <w:rsid w:val="008F2026"/>
    <w:rsid w:val="008F408E"/>
    <w:rsid w:val="008F4134"/>
    <w:rsid w:val="008F6664"/>
    <w:rsid w:val="008F6FB4"/>
    <w:rsid w:val="00900A0B"/>
    <w:rsid w:val="00902769"/>
    <w:rsid w:val="00903EEA"/>
    <w:rsid w:val="00904248"/>
    <w:rsid w:val="0090425C"/>
    <w:rsid w:val="00904789"/>
    <w:rsid w:val="00904A40"/>
    <w:rsid w:val="00904DC2"/>
    <w:rsid w:val="00907931"/>
    <w:rsid w:val="00910122"/>
    <w:rsid w:val="00910BB1"/>
    <w:rsid w:val="00910D5D"/>
    <w:rsid w:val="0091149A"/>
    <w:rsid w:val="0091179B"/>
    <w:rsid w:val="00911ABF"/>
    <w:rsid w:val="00911E8B"/>
    <w:rsid w:val="00911F18"/>
    <w:rsid w:val="00912207"/>
    <w:rsid w:val="0091259C"/>
    <w:rsid w:val="0091290E"/>
    <w:rsid w:val="00913310"/>
    <w:rsid w:val="00914257"/>
    <w:rsid w:val="00916DF0"/>
    <w:rsid w:val="00916EE8"/>
    <w:rsid w:val="00920E97"/>
    <w:rsid w:val="00921975"/>
    <w:rsid w:val="009224BA"/>
    <w:rsid w:val="0092261E"/>
    <w:rsid w:val="00922A67"/>
    <w:rsid w:val="00923040"/>
    <w:rsid w:val="0092352B"/>
    <w:rsid w:val="0092396B"/>
    <w:rsid w:val="00923EAD"/>
    <w:rsid w:val="009242F8"/>
    <w:rsid w:val="00924C58"/>
    <w:rsid w:val="00924E39"/>
    <w:rsid w:val="00925972"/>
    <w:rsid w:val="00925F54"/>
    <w:rsid w:val="00926BA2"/>
    <w:rsid w:val="00926FAA"/>
    <w:rsid w:val="0092789A"/>
    <w:rsid w:val="009309E2"/>
    <w:rsid w:val="00931965"/>
    <w:rsid w:val="0093302B"/>
    <w:rsid w:val="009337B8"/>
    <w:rsid w:val="0093485A"/>
    <w:rsid w:val="00936768"/>
    <w:rsid w:val="00936CBE"/>
    <w:rsid w:val="00940905"/>
    <w:rsid w:val="009416C8"/>
    <w:rsid w:val="009428E4"/>
    <w:rsid w:val="00943345"/>
    <w:rsid w:val="009446D5"/>
    <w:rsid w:val="00944E33"/>
    <w:rsid w:val="00946879"/>
    <w:rsid w:val="009511D9"/>
    <w:rsid w:val="009537FD"/>
    <w:rsid w:val="00954184"/>
    <w:rsid w:val="009548BD"/>
    <w:rsid w:val="00954C5C"/>
    <w:rsid w:val="00955531"/>
    <w:rsid w:val="00960B26"/>
    <w:rsid w:val="00961BF9"/>
    <w:rsid w:val="00961CA3"/>
    <w:rsid w:val="00963EBB"/>
    <w:rsid w:val="00964588"/>
    <w:rsid w:val="00964590"/>
    <w:rsid w:val="00965AE3"/>
    <w:rsid w:val="00965DA7"/>
    <w:rsid w:val="00966BCD"/>
    <w:rsid w:val="00967029"/>
    <w:rsid w:val="0097045B"/>
    <w:rsid w:val="00971387"/>
    <w:rsid w:val="00971E32"/>
    <w:rsid w:val="009740E5"/>
    <w:rsid w:val="00975734"/>
    <w:rsid w:val="00976759"/>
    <w:rsid w:val="009771D5"/>
    <w:rsid w:val="0098149C"/>
    <w:rsid w:val="009821FD"/>
    <w:rsid w:val="00982F46"/>
    <w:rsid w:val="00982F9D"/>
    <w:rsid w:val="0098473D"/>
    <w:rsid w:val="00985F87"/>
    <w:rsid w:val="00987486"/>
    <w:rsid w:val="00987519"/>
    <w:rsid w:val="009875D4"/>
    <w:rsid w:val="009914C8"/>
    <w:rsid w:val="00991649"/>
    <w:rsid w:val="00991882"/>
    <w:rsid w:val="009924DB"/>
    <w:rsid w:val="009937E9"/>
    <w:rsid w:val="0099390B"/>
    <w:rsid w:val="00993BC6"/>
    <w:rsid w:val="009959BA"/>
    <w:rsid w:val="009963DC"/>
    <w:rsid w:val="00996B62"/>
    <w:rsid w:val="00997E59"/>
    <w:rsid w:val="009A1553"/>
    <w:rsid w:val="009A16A0"/>
    <w:rsid w:val="009A1794"/>
    <w:rsid w:val="009A21E2"/>
    <w:rsid w:val="009A30FE"/>
    <w:rsid w:val="009A31E5"/>
    <w:rsid w:val="009A35EB"/>
    <w:rsid w:val="009A3F73"/>
    <w:rsid w:val="009A4F46"/>
    <w:rsid w:val="009A66A8"/>
    <w:rsid w:val="009A7234"/>
    <w:rsid w:val="009A7BED"/>
    <w:rsid w:val="009B02DD"/>
    <w:rsid w:val="009B02FD"/>
    <w:rsid w:val="009B0612"/>
    <w:rsid w:val="009B15D8"/>
    <w:rsid w:val="009B2F83"/>
    <w:rsid w:val="009B389C"/>
    <w:rsid w:val="009B38C9"/>
    <w:rsid w:val="009B4DED"/>
    <w:rsid w:val="009B53A8"/>
    <w:rsid w:val="009B56A9"/>
    <w:rsid w:val="009B5ADD"/>
    <w:rsid w:val="009B7C00"/>
    <w:rsid w:val="009C05B9"/>
    <w:rsid w:val="009C095C"/>
    <w:rsid w:val="009C1554"/>
    <w:rsid w:val="009C15DD"/>
    <w:rsid w:val="009C2B5F"/>
    <w:rsid w:val="009C3C7D"/>
    <w:rsid w:val="009C481E"/>
    <w:rsid w:val="009C6B91"/>
    <w:rsid w:val="009C7133"/>
    <w:rsid w:val="009D0EB6"/>
    <w:rsid w:val="009D0FCA"/>
    <w:rsid w:val="009D1519"/>
    <w:rsid w:val="009D1B35"/>
    <w:rsid w:val="009D2A82"/>
    <w:rsid w:val="009D69A3"/>
    <w:rsid w:val="009D79A8"/>
    <w:rsid w:val="009E22BD"/>
    <w:rsid w:val="009E2CD6"/>
    <w:rsid w:val="009E34AD"/>
    <w:rsid w:val="009E3B7B"/>
    <w:rsid w:val="009E3DAD"/>
    <w:rsid w:val="009E4703"/>
    <w:rsid w:val="009E478F"/>
    <w:rsid w:val="009E5006"/>
    <w:rsid w:val="009E6851"/>
    <w:rsid w:val="009E71B4"/>
    <w:rsid w:val="009F39D8"/>
    <w:rsid w:val="009F4800"/>
    <w:rsid w:val="009F484D"/>
    <w:rsid w:val="009F4B97"/>
    <w:rsid w:val="009F5E96"/>
    <w:rsid w:val="009F6896"/>
    <w:rsid w:val="009F7C0A"/>
    <w:rsid w:val="00A0173C"/>
    <w:rsid w:val="00A023F9"/>
    <w:rsid w:val="00A028C7"/>
    <w:rsid w:val="00A0540C"/>
    <w:rsid w:val="00A05A1C"/>
    <w:rsid w:val="00A06180"/>
    <w:rsid w:val="00A06672"/>
    <w:rsid w:val="00A06A5C"/>
    <w:rsid w:val="00A1195E"/>
    <w:rsid w:val="00A12487"/>
    <w:rsid w:val="00A12B66"/>
    <w:rsid w:val="00A15864"/>
    <w:rsid w:val="00A15E20"/>
    <w:rsid w:val="00A16D21"/>
    <w:rsid w:val="00A16F1E"/>
    <w:rsid w:val="00A17FF7"/>
    <w:rsid w:val="00A203D1"/>
    <w:rsid w:val="00A21AA0"/>
    <w:rsid w:val="00A21DDF"/>
    <w:rsid w:val="00A22865"/>
    <w:rsid w:val="00A23632"/>
    <w:rsid w:val="00A25CC9"/>
    <w:rsid w:val="00A25DBB"/>
    <w:rsid w:val="00A260D0"/>
    <w:rsid w:val="00A26B54"/>
    <w:rsid w:val="00A2707F"/>
    <w:rsid w:val="00A312A8"/>
    <w:rsid w:val="00A3721C"/>
    <w:rsid w:val="00A402F2"/>
    <w:rsid w:val="00A41C66"/>
    <w:rsid w:val="00A41F71"/>
    <w:rsid w:val="00A44B70"/>
    <w:rsid w:val="00A455E0"/>
    <w:rsid w:val="00A4585E"/>
    <w:rsid w:val="00A462F9"/>
    <w:rsid w:val="00A50D84"/>
    <w:rsid w:val="00A514F7"/>
    <w:rsid w:val="00A51A0F"/>
    <w:rsid w:val="00A56682"/>
    <w:rsid w:val="00A6050F"/>
    <w:rsid w:val="00A60B17"/>
    <w:rsid w:val="00A62ABD"/>
    <w:rsid w:val="00A64406"/>
    <w:rsid w:val="00A645BA"/>
    <w:rsid w:val="00A64D26"/>
    <w:rsid w:val="00A65573"/>
    <w:rsid w:val="00A65BC4"/>
    <w:rsid w:val="00A66A30"/>
    <w:rsid w:val="00A67FB3"/>
    <w:rsid w:val="00A70001"/>
    <w:rsid w:val="00A70A1F"/>
    <w:rsid w:val="00A71A68"/>
    <w:rsid w:val="00A71D72"/>
    <w:rsid w:val="00A726B2"/>
    <w:rsid w:val="00A730D4"/>
    <w:rsid w:val="00A75377"/>
    <w:rsid w:val="00A76B4A"/>
    <w:rsid w:val="00A76BA4"/>
    <w:rsid w:val="00A77567"/>
    <w:rsid w:val="00A77A8B"/>
    <w:rsid w:val="00A80FC2"/>
    <w:rsid w:val="00A83436"/>
    <w:rsid w:val="00A83BB7"/>
    <w:rsid w:val="00A84ADE"/>
    <w:rsid w:val="00A85549"/>
    <w:rsid w:val="00A856E9"/>
    <w:rsid w:val="00A85984"/>
    <w:rsid w:val="00A85C94"/>
    <w:rsid w:val="00A875E0"/>
    <w:rsid w:val="00A87B3D"/>
    <w:rsid w:val="00A90504"/>
    <w:rsid w:val="00A96ACD"/>
    <w:rsid w:val="00A976FE"/>
    <w:rsid w:val="00A97986"/>
    <w:rsid w:val="00A97EDC"/>
    <w:rsid w:val="00AA1350"/>
    <w:rsid w:val="00AA13E2"/>
    <w:rsid w:val="00AA3FAC"/>
    <w:rsid w:val="00AA763D"/>
    <w:rsid w:val="00AB1260"/>
    <w:rsid w:val="00AB189B"/>
    <w:rsid w:val="00AB29BA"/>
    <w:rsid w:val="00AB5509"/>
    <w:rsid w:val="00AB6145"/>
    <w:rsid w:val="00AB6843"/>
    <w:rsid w:val="00AB69FE"/>
    <w:rsid w:val="00AC1171"/>
    <w:rsid w:val="00AC1315"/>
    <w:rsid w:val="00AC22CC"/>
    <w:rsid w:val="00AC2A94"/>
    <w:rsid w:val="00AC2AA1"/>
    <w:rsid w:val="00AC2B2B"/>
    <w:rsid w:val="00AC3ADB"/>
    <w:rsid w:val="00AC5F6A"/>
    <w:rsid w:val="00AC673F"/>
    <w:rsid w:val="00AC79C4"/>
    <w:rsid w:val="00AC7BFC"/>
    <w:rsid w:val="00AD0620"/>
    <w:rsid w:val="00AD100F"/>
    <w:rsid w:val="00AD15C2"/>
    <w:rsid w:val="00AD3FF8"/>
    <w:rsid w:val="00AD451D"/>
    <w:rsid w:val="00AD4908"/>
    <w:rsid w:val="00AD4B6F"/>
    <w:rsid w:val="00AD4FC7"/>
    <w:rsid w:val="00AD60A9"/>
    <w:rsid w:val="00AD6FE4"/>
    <w:rsid w:val="00AE0135"/>
    <w:rsid w:val="00AE0678"/>
    <w:rsid w:val="00AE09EF"/>
    <w:rsid w:val="00AE10F9"/>
    <w:rsid w:val="00AE114A"/>
    <w:rsid w:val="00AE1B35"/>
    <w:rsid w:val="00AE2882"/>
    <w:rsid w:val="00AE3DF5"/>
    <w:rsid w:val="00AE7233"/>
    <w:rsid w:val="00AE7E12"/>
    <w:rsid w:val="00AF033B"/>
    <w:rsid w:val="00AF3B7D"/>
    <w:rsid w:val="00AF4780"/>
    <w:rsid w:val="00AF47D8"/>
    <w:rsid w:val="00AF61EC"/>
    <w:rsid w:val="00AF7629"/>
    <w:rsid w:val="00B00357"/>
    <w:rsid w:val="00B00B43"/>
    <w:rsid w:val="00B01B92"/>
    <w:rsid w:val="00B03BAD"/>
    <w:rsid w:val="00B03CF5"/>
    <w:rsid w:val="00B04F3A"/>
    <w:rsid w:val="00B051BE"/>
    <w:rsid w:val="00B05C38"/>
    <w:rsid w:val="00B06656"/>
    <w:rsid w:val="00B066D9"/>
    <w:rsid w:val="00B070E9"/>
    <w:rsid w:val="00B10F43"/>
    <w:rsid w:val="00B11AD4"/>
    <w:rsid w:val="00B11AEC"/>
    <w:rsid w:val="00B13710"/>
    <w:rsid w:val="00B13A06"/>
    <w:rsid w:val="00B13BEF"/>
    <w:rsid w:val="00B13DA2"/>
    <w:rsid w:val="00B1470E"/>
    <w:rsid w:val="00B1544B"/>
    <w:rsid w:val="00B16174"/>
    <w:rsid w:val="00B165EC"/>
    <w:rsid w:val="00B16E43"/>
    <w:rsid w:val="00B16F67"/>
    <w:rsid w:val="00B17829"/>
    <w:rsid w:val="00B20AA6"/>
    <w:rsid w:val="00B21D0B"/>
    <w:rsid w:val="00B22078"/>
    <w:rsid w:val="00B2297A"/>
    <w:rsid w:val="00B23884"/>
    <w:rsid w:val="00B23CDB"/>
    <w:rsid w:val="00B24C2D"/>
    <w:rsid w:val="00B257E0"/>
    <w:rsid w:val="00B27106"/>
    <w:rsid w:val="00B27308"/>
    <w:rsid w:val="00B27691"/>
    <w:rsid w:val="00B27C3C"/>
    <w:rsid w:val="00B31BE2"/>
    <w:rsid w:val="00B32B18"/>
    <w:rsid w:val="00B34327"/>
    <w:rsid w:val="00B34630"/>
    <w:rsid w:val="00B40C59"/>
    <w:rsid w:val="00B4143D"/>
    <w:rsid w:val="00B41DD6"/>
    <w:rsid w:val="00B4386A"/>
    <w:rsid w:val="00B441DB"/>
    <w:rsid w:val="00B44AF7"/>
    <w:rsid w:val="00B44D06"/>
    <w:rsid w:val="00B456F3"/>
    <w:rsid w:val="00B46124"/>
    <w:rsid w:val="00B4668A"/>
    <w:rsid w:val="00B46D52"/>
    <w:rsid w:val="00B50F8A"/>
    <w:rsid w:val="00B51EF3"/>
    <w:rsid w:val="00B52586"/>
    <w:rsid w:val="00B52C73"/>
    <w:rsid w:val="00B54105"/>
    <w:rsid w:val="00B552BF"/>
    <w:rsid w:val="00B55709"/>
    <w:rsid w:val="00B56235"/>
    <w:rsid w:val="00B56912"/>
    <w:rsid w:val="00B57565"/>
    <w:rsid w:val="00B57A61"/>
    <w:rsid w:val="00B601EC"/>
    <w:rsid w:val="00B60AE7"/>
    <w:rsid w:val="00B61F40"/>
    <w:rsid w:val="00B626F6"/>
    <w:rsid w:val="00B627AC"/>
    <w:rsid w:val="00B6314B"/>
    <w:rsid w:val="00B63A74"/>
    <w:rsid w:val="00B64D9D"/>
    <w:rsid w:val="00B6569D"/>
    <w:rsid w:val="00B65C70"/>
    <w:rsid w:val="00B65EB0"/>
    <w:rsid w:val="00B66F3E"/>
    <w:rsid w:val="00B674CD"/>
    <w:rsid w:val="00B67B31"/>
    <w:rsid w:val="00B71DC2"/>
    <w:rsid w:val="00B75912"/>
    <w:rsid w:val="00B76734"/>
    <w:rsid w:val="00B81522"/>
    <w:rsid w:val="00B83984"/>
    <w:rsid w:val="00B83F76"/>
    <w:rsid w:val="00B86EDF"/>
    <w:rsid w:val="00B910CE"/>
    <w:rsid w:val="00B92304"/>
    <w:rsid w:val="00B92450"/>
    <w:rsid w:val="00B93C80"/>
    <w:rsid w:val="00B94429"/>
    <w:rsid w:val="00B952C9"/>
    <w:rsid w:val="00B95642"/>
    <w:rsid w:val="00B97667"/>
    <w:rsid w:val="00BA0581"/>
    <w:rsid w:val="00BA1776"/>
    <w:rsid w:val="00BA2A16"/>
    <w:rsid w:val="00BA346F"/>
    <w:rsid w:val="00BA41F2"/>
    <w:rsid w:val="00BA4457"/>
    <w:rsid w:val="00BA4E77"/>
    <w:rsid w:val="00BA6959"/>
    <w:rsid w:val="00BA6B26"/>
    <w:rsid w:val="00BB04FA"/>
    <w:rsid w:val="00BB1DAD"/>
    <w:rsid w:val="00BB2C53"/>
    <w:rsid w:val="00BB2F0A"/>
    <w:rsid w:val="00BB2FFE"/>
    <w:rsid w:val="00BB35A7"/>
    <w:rsid w:val="00BB3819"/>
    <w:rsid w:val="00BB50B9"/>
    <w:rsid w:val="00BB6269"/>
    <w:rsid w:val="00BB684C"/>
    <w:rsid w:val="00BC25A8"/>
    <w:rsid w:val="00BC2637"/>
    <w:rsid w:val="00BC2B6A"/>
    <w:rsid w:val="00BC318A"/>
    <w:rsid w:val="00BC321A"/>
    <w:rsid w:val="00BC325A"/>
    <w:rsid w:val="00BC3450"/>
    <w:rsid w:val="00BD0667"/>
    <w:rsid w:val="00BD1039"/>
    <w:rsid w:val="00BD121B"/>
    <w:rsid w:val="00BD16DA"/>
    <w:rsid w:val="00BD271F"/>
    <w:rsid w:val="00BD3262"/>
    <w:rsid w:val="00BD3591"/>
    <w:rsid w:val="00BD3F90"/>
    <w:rsid w:val="00BD3FB4"/>
    <w:rsid w:val="00BD66ED"/>
    <w:rsid w:val="00BD76AF"/>
    <w:rsid w:val="00BE029B"/>
    <w:rsid w:val="00BE0BAC"/>
    <w:rsid w:val="00BE0BE2"/>
    <w:rsid w:val="00BE0D9D"/>
    <w:rsid w:val="00BE1840"/>
    <w:rsid w:val="00BE1979"/>
    <w:rsid w:val="00BE1A54"/>
    <w:rsid w:val="00BE2011"/>
    <w:rsid w:val="00BE48A9"/>
    <w:rsid w:val="00BE52D3"/>
    <w:rsid w:val="00BE6284"/>
    <w:rsid w:val="00BE6C11"/>
    <w:rsid w:val="00BE6D79"/>
    <w:rsid w:val="00BF0530"/>
    <w:rsid w:val="00BF0A0D"/>
    <w:rsid w:val="00BF1014"/>
    <w:rsid w:val="00BF124A"/>
    <w:rsid w:val="00BF28C9"/>
    <w:rsid w:val="00BF354E"/>
    <w:rsid w:val="00BF40C4"/>
    <w:rsid w:val="00BF4ADE"/>
    <w:rsid w:val="00BF4EEE"/>
    <w:rsid w:val="00BF5E9A"/>
    <w:rsid w:val="00BF77AC"/>
    <w:rsid w:val="00C0107C"/>
    <w:rsid w:val="00C0155A"/>
    <w:rsid w:val="00C0226B"/>
    <w:rsid w:val="00C02B88"/>
    <w:rsid w:val="00C032F1"/>
    <w:rsid w:val="00C03FBF"/>
    <w:rsid w:val="00C045CE"/>
    <w:rsid w:val="00C05766"/>
    <w:rsid w:val="00C05E14"/>
    <w:rsid w:val="00C06234"/>
    <w:rsid w:val="00C119F0"/>
    <w:rsid w:val="00C11ED1"/>
    <w:rsid w:val="00C14556"/>
    <w:rsid w:val="00C14B3F"/>
    <w:rsid w:val="00C15032"/>
    <w:rsid w:val="00C150FE"/>
    <w:rsid w:val="00C15DD8"/>
    <w:rsid w:val="00C161C5"/>
    <w:rsid w:val="00C163E5"/>
    <w:rsid w:val="00C2088A"/>
    <w:rsid w:val="00C22858"/>
    <w:rsid w:val="00C22E2F"/>
    <w:rsid w:val="00C25134"/>
    <w:rsid w:val="00C25318"/>
    <w:rsid w:val="00C34D2A"/>
    <w:rsid w:val="00C35E1B"/>
    <w:rsid w:val="00C40FC7"/>
    <w:rsid w:val="00C418CE"/>
    <w:rsid w:val="00C41F6F"/>
    <w:rsid w:val="00C428D7"/>
    <w:rsid w:val="00C438F7"/>
    <w:rsid w:val="00C443B8"/>
    <w:rsid w:val="00C44AC7"/>
    <w:rsid w:val="00C45082"/>
    <w:rsid w:val="00C4523B"/>
    <w:rsid w:val="00C452F5"/>
    <w:rsid w:val="00C45AA2"/>
    <w:rsid w:val="00C46CFB"/>
    <w:rsid w:val="00C50D9A"/>
    <w:rsid w:val="00C50EBA"/>
    <w:rsid w:val="00C518BD"/>
    <w:rsid w:val="00C52739"/>
    <w:rsid w:val="00C52941"/>
    <w:rsid w:val="00C52BD7"/>
    <w:rsid w:val="00C5395B"/>
    <w:rsid w:val="00C53F6E"/>
    <w:rsid w:val="00C54A93"/>
    <w:rsid w:val="00C56058"/>
    <w:rsid w:val="00C600FA"/>
    <w:rsid w:val="00C6027E"/>
    <w:rsid w:val="00C61A8E"/>
    <w:rsid w:val="00C61D23"/>
    <w:rsid w:val="00C62E7C"/>
    <w:rsid w:val="00C648D8"/>
    <w:rsid w:val="00C64AB4"/>
    <w:rsid w:val="00C651D4"/>
    <w:rsid w:val="00C66041"/>
    <w:rsid w:val="00C667DD"/>
    <w:rsid w:val="00C670CB"/>
    <w:rsid w:val="00C67B1F"/>
    <w:rsid w:val="00C7003B"/>
    <w:rsid w:val="00C70051"/>
    <w:rsid w:val="00C70710"/>
    <w:rsid w:val="00C70B33"/>
    <w:rsid w:val="00C717FA"/>
    <w:rsid w:val="00C7313F"/>
    <w:rsid w:val="00C73646"/>
    <w:rsid w:val="00C7589C"/>
    <w:rsid w:val="00C77420"/>
    <w:rsid w:val="00C80C6F"/>
    <w:rsid w:val="00C816BA"/>
    <w:rsid w:val="00C8243F"/>
    <w:rsid w:val="00C8364D"/>
    <w:rsid w:val="00C837CE"/>
    <w:rsid w:val="00C866FD"/>
    <w:rsid w:val="00C86B53"/>
    <w:rsid w:val="00C87CD4"/>
    <w:rsid w:val="00C9238B"/>
    <w:rsid w:val="00C925E2"/>
    <w:rsid w:val="00C92827"/>
    <w:rsid w:val="00C93BEF"/>
    <w:rsid w:val="00C9425A"/>
    <w:rsid w:val="00C9460A"/>
    <w:rsid w:val="00C95CD9"/>
    <w:rsid w:val="00C97C83"/>
    <w:rsid w:val="00CA2B31"/>
    <w:rsid w:val="00CA2FE6"/>
    <w:rsid w:val="00CA30F0"/>
    <w:rsid w:val="00CA32BF"/>
    <w:rsid w:val="00CA3E58"/>
    <w:rsid w:val="00CA4691"/>
    <w:rsid w:val="00CA533F"/>
    <w:rsid w:val="00CA5601"/>
    <w:rsid w:val="00CA5728"/>
    <w:rsid w:val="00CA73AD"/>
    <w:rsid w:val="00CA758B"/>
    <w:rsid w:val="00CA7A64"/>
    <w:rsid w:val="00CA7C48"/>
    <w:rsid w:val="00CB00AC"/>
    <w:rsid w:val="00CB0C9B"/>
    <w:rsid w:val="00CB1EC2"/>
    <w:rsid w:val="00CB2FAF"/>
    <w:rsid w:val="00CB414F"/>
    <w:rsid w:val="00CB46A2"/>
    <w:rsid w:val="00CB4B94"/>
    <w:rsid w:val="00CB4D9D"/>
    <w:rsid w:val="00CB4DFF"/>
    <w:rsid w:val="00CB6D84"/>
    <w:rsid w:val="00CB7BD0"/>
    <w:rsid w:val="00CC00B0"/>
    <w:rsid w:val="00CC023B"/>
    <w:rsid w:val="00CC0EA3"/>
    <w:rsid w:val="00CC2958"/>
    <w:rsid w:val="00CC2A34"/>
    <w:rsid w:val="00CC3C5F"/>
    <w:rsid w:val="00CC4209"/>
    <w:rsid w:val="00CC44FC"/>
    <w:rsid w:val="00CC4EFE"/>
    <w:rsid w:val="00CC5CF8"/>
    <w:rsid w:val="00CC63F1"/>
    <w:rsid w:val="00CC64D6"/>
    <w:rsid w:val="00CD0DE8"/>
    <w:rsid w:val="00CD246F"/>
    <w:rsid w:val="00CD25B6"/>
    <w:rsid w:val="00CD315A"/>
    <w:rsid w:val="00CD3322"/>
    <w:rsid w:val="00CD360F"/>
    <w:rsid w:val="00CD4DE1"/>
    <w:rsid w:val="00CD72AC"/>
    <w:rsid w:val="00CE00FC"/>
    <w:rsid w:val="00CE12D3"/>
    <w:rsid w:val="00CE266B"/>
    <w:rsid w:val="00CE2F15"/>
    <w:rsid w:val="00CE330D"/>
    <w:rsid w:val="00CE4DF5"/>
    <w:rsid w:val="00CE4EC4"/>
    <w:rsid w:val="00CE4F48"/>
    <w:rsid w:val="00CE6580"/>
    <w:rsid w:val="00CE672F"/>
    <w:rsid w:val="00CE6AAB"/>
    <w:rsid w:val="00CE70E4"/>
    <w:rsid w:val="00CE7CA6"/>
    <w:rsid w:val="00CF0210"/>
    <w:rsid w:val="00CF0BA4"/>
    <w:rsid w:val="00CF0C07"/>
    <w:rsid w:val="00CF16ED"/>
    <w:rsid w:val="00CF2380"/>
    <w:rsid w:val="00CF29D3"/>
    <w:rsid w:val="00CF33C8"/>
    <w:rsid w:val="00CF3F20"/>
    <w:rsid w:val="00CF5A21"/>
    <w:rsid w:val="00CF6454"/>
    <w:rsid w:val="00CF67FB"/>
    <w:rsid w:val="00CF7B51"/>
    <w:rsid w:val="00CF7E47"/>
    <w:rsid w:val="00D0290C"/>
    <w:rsid w:val="00D03AEF"/>
    <w:rsid w:val="00D03AFF"/>
    <w:rsid w:val="00D03D0B"/>
    <w:rsid w:val="00D03F84"/>
    <w:rsid w:val="00D05F49"/>
    <w:rsid w:val="00D0720E"/>
    <w:rsid w:val="00D07B9F"/>
    <w:rsid w:val="00D07BC2"/>
    <w:rsid w:val="00D10E3F"/>
    <w:rsid w:val="00D10FED"/>
    <w:rsid w:val="00D117FD"/>
    <w:rsid w:val="00D1406A"/>
    <w:rsid w:val="00D14AD4"/>
    <w:rsid w:val="00D17EC9"/>
    <w:rsid w:val="00D2035E"/>
    <w:rsid w:val="00D20895"/>
    <w:rsid w:val="00D21402"/>
    <w:rsid w:val="00D2201D"/>
    <w:rsid w:val="00D225E6"/>
    <w:rsid w:val="00D22F74"/>
    <w:rsid w:val="00D258C5"/>
    <w:rsid w:val="00D25E16"/>
    <w:rsid w:val="00D260F0"/>
    <w:rsid w:val="00D26100"/>
    <w:rsid w:val="00D30809"/>
    <w:rsid w:val="00D30B14"/>
    <w:rsid w:val="00D3126B"/>
    <w:rsid w:val="00D314F8"/>
    <w:rsid w:val="00D323C7"/>
    <w:rsid w:val="00D32844"/>
    <w:rsid w:val="00D356CC"/>
    <w:rsid w:val="00D36DB2"/>
    <w:rsid w:val="00D3773E"/>
    <w:rsid w:val="00D40132"/>
    <w:rsid w:val="00D40BEE"/>
    <w:rsid w:val="00D44B61"/>
    <w:rsid w:val="00D45767"/>
    <w:rsid w:val="00D45BD0"/>
    <w:rsid w:val="00D45E9A"/>
    <w:rsid w:val="00D45EE8"/>
    <w:rsid w:val="00D4745E"/>
    <w:rsid w:val="00D521FC"/>
    <w:rsid w:val="00D539C4"/>
    <w:rsid w:val="00D55291"/>
    <w:rsid w:val="00D55DDA"/>
    <w:rsid w:val="00D60D0D"/>
    <w:rsid w:val="00D612F5"/>
    <w:rsid w:val="00D61A5E"/>
    <w:rsid w:val="00D61D15"/>
    <w:rsid w:val="00D63A65"/>
    <w:rsid w:val="00D643BC"/>
    <w:rsid w:val="00D65A1C"/>
    <w:rsid w:val="00D674EA"/>
    <w:rsid w:val="00D67E7D"/>
    <w:rsid w:val="00D72F2F"/>
    <w:rsid w:val="00D7472A"/>
    <w:rsid w:val="00D762D6"/>
    <w:rsid w:val="00D76CF0"/>
    <w:rsid w:val="00D777E1"/>
    <w:rsid w:val="00D83620"/>
    <w:rsid w:val="00D84062"/>
    <w:rsid w:val="00D85D1C"/>
    <w:rsid w:val="00D862E8"/>
    <w:rsid w:val="00D864FB"/>
    <w:rsid w:val="00D86610"/>
    <w:rsid w:val="00D86937"/>
    <w:rsid w:val="00D86E39"/>
    <w:rsid w:val="00D87FC4"/>
    <w:rsid w:val="00D90CAE"/>
    <w:rsid w:val="00D91AB1"/>
    <w:rsid w:val="00D92A1A"/>
    <w:rsid w:val="00D934C5"/>
    <w:rsid w:val="00D93F31"/>
    <w:rsid w:val="00D93FE2"/>
    <w:rsid w:val="00D946B2"/>
    <w:rsid w:val="00D94D6A"/>
    <w:rsid w:val="00D96CF0"/>
    <w:rsid w:val="00DA2404"/>
    <w:rsid w:val="00DA26A0"/>
    <w:rsid w:val="00DA41D0"/>
    <w:rsid w:val="00DA52A6"/>
    <w:rsid w:val="00DA7455"/>
    <w:rsid w:val="00DA7785"/>
    <w:rsid w:val="00DB0F71"/>
    <w:rsid w:val="00DB1053"/>
    <w:rsid w:val="00DB2076"/>
    <w:rsid w:val="00DB3749"/>
    <w:rsid w:val="00DB38A3"/>
    <w:rsid w:val="00DB4F52"/>
    <w:rsid w:val="00DB50DA"/>
    <w:rsid w:val="00DB6158"/>
    <w:rsid w:val="00DC1FBE"/>
    <w:rsid w:val="00DC2086"/>
    <w:rsid w:val="00DC2256"/>
    <w:rsid w:val="00DC2BBB"/>
    <w:rsid w:val="00DC2D9F"/>
    <w:rsid w:val="00DC3998"/>
    <w:rsid w:val="00DC3B63"/>
    <w:rsid w:val="00DC3C4F"/>
    <w:rsid w:val="00DC3EC2"/>
    <w:rsid w:val="00DC45A7"/>
    <w:rsid w:val="00DC47A7"/>
    <w:rsid w:val="00DC57E6"/>
    <w:rsid w:val="00DC663B"/>
    <w:rsid w:val="00DC6CBC"/>
    <w:rsid w:val="00DC7B22"/>
    <w:rsid w:val="00DD072F"/>
    <w:rsid w:val="00DD0ADF"/>
    <w:rsid w:val="00DD10D8"/>
    <w:rsid w:val="00DD1CD9"/>
    <w:rsid w:val="00DD2D97"/>
    <w:rsid w:val="00DD37C2"/>
    <w:rsid w:val="00DD3A6D"/>
    <w:rsid w:val="00DD420A"/>
    <w:rsid w:val="00DD48B4"/>
    <w:rsid w:val="00DD5B50"/>
    <w:rsid w:val="00DD6239"/>
    <w:rsid w:val="00DD7083"/>
    <w:rsid w:val="00DE027B"/>
    <w:rsid w:val="00DE109E"/>
    <w:rsid w:val="00DE114C"/>
    <w:rsid w:val="00DE467B"/>
    <w:rsid w:val="00DE6A90"/>
    <w:rsid w:val="00DE6DF1"/>
    <w:rsid w:val="00DE7412"/>
    <w:rsid w:val="00DF0103"/>
    <w:rsid w:val="00DF06E8"/>
    <w:rsid w:val="00DF0A5F"/>
    <w:rsid w:val="00DF1FEF"/>
    <w:rsid w:val="00DF2043"/>
    <w:rsid w:val="00DF2BFC"/>
    <w:rsid w:val="00DF2F09"/>
    <w:rsid w:val="00DF338F"/>
    <w:rsid w:val="00DF4D3B"/>
    <w:rsid w:val="00DF51C3"/>
    <w:rsid w:val="00DF5FED"/>
    <w:rsid w:val="00DF6589"/>
    <w:rsid w:val="00DF6DD9"/>
    <w:rsid w:val="00DF7DA5"/>
    <w:rsid w:val="00E002C5"/>
    <w:rsid w:val="00E003FC"/>
    <w:rsid w:val="00E02E5D"/>
    <w:rsid w:val="00E03700"/>
    <w:rsid w:val="00E0385E"/>
    <w:rsid w:val="00E03924"/>
    <w:rsid w:val="00E03B6F"/>
    <w:rsid w:val="00E0482C"/>
    <w:rsid w:val="00E04C3A"/>
    <w:rsid w:val="00E078E2"/>
    <w:rsid w:val="00E117DE"/>
    <w:rsid w:val="00E11940"/>
    <w:rsid w:val="00E1205B"/>
    <w:rsid w:val="00E124D6"/>
    <w:rsid w:val="00E12618"/>
    <w:rsid w:val="00E1354A"/>
    <w:rsid w:val="00E14028"/>
    <w:rsid w:val="00E1417D"/>
    <w:rsid w:val="00E14394"/>
    <w:rsid w:val="00E14AE8"/>
    <w:rsid w:val="00E1555E"/>
    <w:rsid w:val="00E16EA2"/>
    <w:rsid w:val="00E172B0"/>
    <w:rsid w:val="00E178A8"/>
    <w:rsid w:val="00E21778"/>
    <w:rsid w:val="00E2184F"/>
    <w:rsid w:val="00E22505"/>
    <w:rsid w:val="00E23082"/>
    <w:rsid w:val="00E234D5"/>
    <w:rsid w:val="00E23E12"/>
    <w:rsid w:val="00E2780A"/>
    <w:rsid w:val="00E30088"/>
    <w:rsid w:val="00E3149A"/>
    <w:rsid w:val="00E3278D"/>
    <w:rsid w:val="00E34750"/>
    <w:rsid w:val="00E358D8"/>
    <w:rsid w:val="00E3688B"/>
    <w:rsid w:val="00E36C24"/>
    <w:rsid w:val="00E371C1"/>
    <w:rsid w:val="00E37C9C"/>
    <w:rsid w:val="00E37F5F"/>
    <w:rsid w:val="00E40E1D"/>
    <w:rsid w:val="00E419E7"/>
    <w:rsid w:val="00E4248C"/>
    <w:rsid w:val="00E424D5"/>
    <w:rsid w:val="00E429E2"/>
    <w:rsid w:val="00E43BB0"/>
    <w:rsid w:val="00E43D31"/>
    <w:rsid w:val="00E4488A"/>
    <w:rsid w:val="00E44DDD"/>
    <w:rsid w:val="00E46E6C"/>
    <w:rsid w:val="00E47514"/>
    <w:rsid w:val="00E47D8A"/>
    <w:rsid w:val="00E47F0D"/>
    <w:rsid w:val="00E500E8"/>
    <w:rsid w:val="00E51991"/>
    <w:rsid w:val="00E52606"/>
    <w:rsid w:val="00E5450C"/>
    <w:rsid w:val="00E550B4"/>
    <w:rsid w:val="00E55FBD"/>
    <w:rsid w:val="00E56176"/>
    <w:rsid w:val="00E564CB"/>
    <w:rsid w:val="00E5784F"/>
    <w:rsid w:val="00E6094E"/>
    <w:rsid w:val="00E60A84"/>
    <w:rsid w:val="00E61808"/>
    <w:rsid w:val="00E61D77"/>
    <w:rsid w:val="00E6252D"/>
    <w:rsid w:val="00E634CA"/>
    <w:rsid w:val="00E6433E"/>
    <w:rsid w:val="00E653C5"/>
    <w:rsid w:val="00E70F62"/>
    <w:rsid w:val="00E71A36"/>
    <w:rsid w:val="00E72840"/>
    <w:rsid w:val="00E73C87"/>
    <w:rsid w:val="00E746EF"/>
    <w:rsid w:val="00E74E80"/>
    <w:rsid w:val="00E76053"/>
    <w:rsid w:val="00E76FDA"/>
    <w:rsid w:val="00E779E0"/>
    <w:rsid w:val="00E81107"/>
    <w:rsid w:val="00E81792"/>
    <w:rsid w:val="00E82270"/>
    <w:rsid w:val="00E8250D"/>
    <w:rsid w:val="00E84D01"/>
    <w:rsid w:val="00E84D52"/>
    <w:rsid w:val="00E8608C"/>
    <w:rsid w:val="00E863AD"/>
    <w:rsid w:val="00E90161"/>
    <w:rsid w:val="00E90C17"/>
    <w:rsid w:val="00E91863"/>
    <w:rsid w:val="00E920E1"/>
    <w:rsid w:val="00E92EAB"/>
    <w:rsid w:val="00E93EB8"/>
    <w:rsid w:val="00E95846"/>
    <w:rsid w:val="00E963E8"/>
    <w:rsid w:val="00E969E7"/>
    <w:rsid w:val="00E97406"/>
    <w:rsid w:val="00EA04A6"/>
    <w:rsid w:val="00EA2A1B"/>
    <w:rsid w:val="00EA409F"/>
    <w:rsid w:val="00EA4552"/>
    <w:rsid w:val="00EA49FB"/>
    <w:rsid w:val="00EA4E30"/>
    <w:rsid w:val="00EA537E"/>
    <w:rsid w:val="00EA59FA"/>
    <w:rsid w:val="00EA5B62"/>
    <w:rsid w:val="00EA5E81"/>
    <w:rsid w:val="00EA67AE"/>
    <w:rsid w:val="00EB03F0"/>
    <w:rsid w:val="00EB0D93"/>
    <w:rsid w:val="00EB1989"/>
    <w:rsid w:val="00EB1BC6"/>
    <w:rsid w:val="00EB24C4"/>
    <w:rsid w:val="00EB3386"/>
    <w:rsid w:val="00EB6426"/>
    <w:rsid w:val="00EB6ECC"/>
    <w:rsid w:val="00EB7322"/>
    <w:rsid w:val="00EB7590"/>
    <w:rsid w:val="00EC06BC"/>
    <w:rsid w:val="00EC0FF7"/>
    <w:rsid w:val="00EC23B1"/>
    <w:rsid w:val="00EC39F6"/>
    <w:rsid w:val="00EC4252"/>
    <w:rsid w:val="00EC475B"/>
    <w:rsid w:val="00EC60FD"/>
    <w:rsid w:val="00EC6513"/>
    <w:rsid w:val="00EC6648"/>
    <w:rsid w:val="00EC7458"/>
    <w:rsid w:val="00ED2C1B"/>
    <w:rsid w:val="00ED2C34"/>
    <w:rsid w:val="00ED326E"/>
    <w:rsid w:val="00ED34F7"/>
    <w:rsid w:val="00ED3FD1"/>
    <w:rsid w:val="00ED4202"/>
    <w:rsid w:val="00ED678B"/>
    <w:rsid w:val="00ED7426"/>
    <w:rsid w:val="00ED7A5C"/>
    <w:rsid w:val="00EE0913"/>
    <w:rsid w:val="00EE0CCF"/>
    <w:rsid w:val="00EE10C5"/>
    <w:rsid w:val="00EE1B40"/>
    <w:rsid w:val="00EE2240"/>
    <w:rsid w:val="00EE2C9B"/>
    <w:rsid w:val="00EE3C45"/>
    <w:rsid w:val="00EE4DF4"/>
    <w:rsid w:val="00EE598E"/>
    <w:rsid w:val="00EE5DF5"/>
    <w:rsid w:val="00EE6B35"/>
    <w:rsid w:val="00EE74CE"/>
    <w:rsid w:val="00EE7E9B"/>
    <w:rsid w:val="00EF00CA"/>
    <w:rsid w:val="00EF1300"/>
    <w:rsid w:val="00EF28BF"/>
    <w:rsid w:val="00EF2941"/>
    <w:rsid w:val="00EF4364"/>
    <w:rsid w:val="00EF469E"/>
    <w:rsid w:val="00EF5CC9"/>
    <w:rsid w:val="00EF62F3"/>
    <w:rsid w:val="00EF6EB1"/>
    <w:rsid w:val="00EF7737"/>
    <w:rsid w:val="00F01217"/>
    <w:rsid w:val="00F0333E"/>
    <w:rsid w:val="00F03393"/>
    <w:rsid w:val="00F0434B"/>
    <w:rsid w:val="00F04F39"/>
    <w:rsid w:val="00F10B45"/>
    <w:rsid w:val="00F10D25"/>
    <w:rsid w:val="00F10FF4"/>
    <w:rsid w:val="00F111BA"/>
    <w:rsid w:val="00F113FA"/>
    <w:rsid w:val="00F11A7C"/>
    <w:rsid w:val="00F130DF"/>
    <w:rsid w:val="00F1325E"/>
    <w:rsid w:val="00F132BB"/>
    <w:rsid w:val="00F13D4D"/>
    <w:rsid w:val="00F1596E"/>
    <w:rsid w:val="00F17B65"/>
    <w:rsid w:val="00F17FB8"/>
    <w:rsid w:val="00F20398"/>
    <w:rsid w:val="00F2087E"/>
    <w:rsid w:val="00F237E0"/>
    <w:rsid w:val="00F269AA"/>
    <w:rsid w:val="00F308A0"/>
    <w:rsid w:val="00F308D0"/>
    <w:rsid w:val="00F31B17"/>
    <w:rsid w:val="00F31E60"/>
    <w:rsid w:val="00F33545"/>
    <w:rsid w:val="00F34138"/>
    <w:rsid w:val="00F3484D"/>
    <w:rsid w:val="00F34FE5"/>
    <w:rsid w:val="00F357A1"/>
    <w:rsid w:val="00F35A62"/>
    <w:rsid w:val="00F36148"/>
    <w:rsid w:val="00F3646E"/>
    <w:rsid w:val="00F37113"/>
    <w:rsid w:val="00F40259"/>
    <w:rsid w:val="00F40A33"/>
    <w:rsid w:val="00F413D0"/>
    <w:rsid w:val="00F41593"/>
    <w:rsid w:val="00F41CE5"/>
    <w:rsid w:val="00F42183"/>
    <w:rsid w:val="00F42832"/>
    <w:rsid w:val="00F428D5"/>
    <w:rsid w:val="00F43417"/>
    <w:rsid w:val="00F46345"/>
    <w:rsid w:val="00F46704"/>
    <w:rsid w:val="00F46B86"/>
    <w:rsid w:val="00F4710A"/>
    <w:rsid w:val="00F4785D"/>
    <w:rsid w:val="00F51325"/>
    <w:rsid w:val="00F51E3F"/>
    <w:rsid w:val="00F52B0C"/>
    <w:rsid w:val="00F53AE8"/>
    <w:rsid w:val="00F53F81"/>
    <w:rsid w:val="00F54ED9"/>
    <w:rsid w:val="00F55010"/>
    <w:rsid w:val="00F56B06"/>
    <w:rsid w:val="00F57663"/>
    <w:rsid w:val="00F60269"/>
    <w:rsid w:val="00F60399"/>
    <w:rsid w:val="00F61C9D"/>
    <w:rsid w:val="00F61E13"/>
    <w:rsid w:val="00F62276"/>
    <w:rsid w:val="00F62933"/>
    <w:rsid w:val="00F64211"/>
    <w:rsid w:val="00F648C3"/>
    <w:rsid w:val="00F64FBB"/>
    <w:rsid w:val="00F6646B"/>
    <w:rsid w:val="00F66B72"/>
    <w:rsid w:val="00F66C5B"/>
    <w:rsid w:val="00F7000D"/>
    <w:rsid w:val="00F713CF"/>
    <w:rsid w:val="00F71496"/>
    <w:rsid w:val="00F71922"/>
    <w:rsid w:val="00F72348"/>
    <w:rsid w:val="00F72D3D"/>
    <w:rsid w:val="00F72F71"/>
    <w:rsid w:val="00F737C2"/>
    <w:rsid w:val="00F74DBB"/>
    <w:rsid w:val="00F76185"/>
    <w:rsid w:val="00F8204C"/>
    <w:rsid w:val="00F83676"/>
    <w:rsid w:val="00F85559"/>
    <w:rsid w:val="00F85767"/>
    <w:rsid w:val="00F9119F"/>
    <w:rsid w:val="00F934B2"/>
    <w:rsid w:val="00F94172"/>
    <w:rsid w:val="00F95217"/>
    <w:rsid w:val="00F9532C"/>
    <w:rsid w:val="00F958B1"/>
    <w:rsid w:val="00F967D8"/>
    <w:rsid w:val="00F96A25"/>
    <w:rsid w:val="00F97779"/>
    <w:rsid w:val="00F97891"/>
    <w:rsid w:val="00F9790B"/>
    <w:rsid w:val="00F9799B"/>
    <w:rsid w:val="00FA07D8"/>
    <w:rsid w:val="00FA0B5C"/>
    <w:rsid w:val="00FA0DF5"/>
    <w:rsid w:val="00FA3A9A"/>
    <w:rsid w:val="00FA3CE3"/>
    <w:rsid w:val="00FB0EDD"/>
    <w:rsid w:val="00FB10C3"/>
    <w:rsid w:val="00FB2B86"/>
    <w:rsid w:val="00FB310F"/>
    <w:rsid w:val="00FB317A"/>
    <w:rsid w:val="00FB4062"/>
    <w:rsid w:val="00FB43C8"/>
    <w:rsid w:val="00FB4943"/>
    <w:rsid w:val="00FB54B1"/>
    <w:rsid w:val="00FB6306"/>
    <w:rsid w:val="00FB6E47"/>
    <w:rsid w:val="00FB6E61"/>
    <w:rsid w:val="00FB7CCA"/>
    <w:rsid w:val="00FC031B"/>
    <w:rsid w:val="00FC04A1"/>
    <w:rsid w:val="00FC088C"/>
    <w:rsid w:val="00FC1092"/>
    <w:rsid w:val="00FC20D8"/>
    <w:rsid w:val="00FC270C"/>
    <w:rsid w:val="00FC28B0"/>
    <w:rsid w:val="00FC3EE8"/>
    <w:rsid w:val="00FC4F5C"/>
    <w:rsid w:val="00FC4FA5"/>
    <w:rsid w:val="00FC64F4"/>
    <w:rsid w:val="00FC7785"/>
    <w:rsid w:val="00FC77A2"/>
    <w:rsid w:val="00FD0EB6"/>
    <w:rsid w:val="00FD1278"/>
    <w:rsid w:val="00FD1DA7"/>
    <w:rsid w:val="00FD5D64"/>
    <w:rsid w:val="00FD662E"/>
    <w:rsid w:val="00FD6777"/>
    <w:rsid w:val="00FD7CC6"/>
    <w:rsid w:val="00FE02A2"/>
    <w:rsid w:val="00FE1E29"/>
    <w:rsid w:val="00FE280C"/>
    <w:rsid w:val="00FE2893"/>
    <w:rsid w:val="00FE3336"/>
    <w:rsid w:val="00FE347B"/>
    <w:rsid w:val="00FE366C"/>
    <w:rsid w:val="00FE43E9"/>
    <w:rsid w:val="00FE63BB"/>
    <w:rsid w:val="00FE6658"/>
    <w:rsid w:val="00FE6A92"/>
    <w:rsid w:val="00FF1010"/>
    <w:rsid w:val="00FF16E0"/>
    <w:rsid w:val="00FF1DC0"/>
    <w:rsid w:val="00FF1F06"/>
    <w:rsid w:val="00FF38EF"/>
    <w:rsid w:val="00FF3F1A"/>
    <w:rsid w:val="00FF53F4"/>
    <w:rsid w:val="00FF574D"/>
    <w:rsid w:val="00FF71FA"/>
    <w:rsid w:val="00FF7E0D"/>
  </w:rsids>
  <m:mathPr>
    <m:mathFont m:val="Cambria Math"/>
    <m:brkBin m:val="before"/>
    <m:brkBinSub m:val="--"/>
    <m:smallFrac m:val="0"/>
    <m:dispDef/>
    <m:lMargin m:val="0"/>
    <m:rMargin m:val="0"/>
    <m:defJc m:val="left"/>
    <m:wrapIndent m:val="283"/>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60F69"/>
  <w14:defaultImageDpi w14:val="32767"/>
  <w15:docId w15:val="{EC1A0738-6A03-4B4A-9F55-3ADA40B4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lang w:val="lt-LT" w:eastAsia="en-US" w:bidi="ar-SA"/>
      </w:rPr>
    </w:rPrDefault>
    <w:pPrDefault/>
  </w:docDefaults>
  <w:latentStyles w:defLockedState="0" w:defUIPriority="99" w:defSemiHidden="0" w:defUnhideWhenUsed="0" w:defQFormat="0" w:count="371">
    <w:lsdException w:name="Normal" w:uiPriority="0" w:unhideWhenUsed="1"/>
    <w:lsdException w:name="heading 1" w:uiPriority="13" w:unhideWhenUsed="1"/>
    <w:lsdException w:name="heading 2" w:semiHidden="1" w:uiPriority="14" w:unhideWhenUsed="1"/>
    <w:lsdException w:name="heading 3" w:semiHidden="1" w:uiPriority="15" w:unhideWhenUsed="1"/>
    <w:lsdException w:name="heading 4" w:semiHidden="1" w:uiPriority="16" w:unhideWhenUsed="1"/>
    <w:lsdException w:name="heading 5" w:semiHidden="1" w:uiPriority="17"/>
    <w:lsdException w:name="heading 6" w:semiHidden="1" w:uiPriority="18"/>
    <w:lsdException w:name="heading 7" w:semiHidden="1" w:uiPriority="19" w:unhideWhenUsed="1"/>
    <w:lsdException w:name="heading 8" w:semiHidden="1" w:uiPriority="20" w:unhideWhenUsed="1"/>
    <w:lsdException w:name="heading 9" w:semiHidden="1" w:uiPriority="2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uiPriority="0"/>
    <w:lsdException w:name="Date" w:semiHidden="1" w:uiPriority="0"/>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AE7233"/>
    <w:pPr>
      <w:widowControl w:val="0"/>
    </w:pPr>
    <w:rPr>
      <w:rFonts w:cs="Times New Roman"/>
      <w:color w:val="000000"/>
      <w:lang w:val="en-US"/>
    </w:rPr>
  </w:style>
  <w:style w:type="paragraph" w:styleId="1">
    <w:name w:val="heading 1"/>
    <w:next w:val="JVEParagraph"/>
    <w:link w:val="10"/>
    <w:uiPriority w:val="13"/>
    <w:semiHidden/>
    <w:rsid w:val="00286865"/>
    <w:pPr>
      <w:keepNext/>
      <w:numPr>
        <w:numId w:val="3"/>
      </w:numPr>
      <w:spacing w:before="200" w:after="200"/>
      <w:jc w:val="both"/>
      <w:outlineLvl w:val="0"/>
    </w:pPr>
    <w:rPr>
      <w:rFonts w:cs="Times New Roman"/>
      <w:b/>
      <w:color w:val="000000"/>
      <w:kern w:val="0"/>
      <w:lang w:val="en-US"/>
    </w:rPr>
  </w:style>
  <w:style w:type="paragraph" w:styleId="21">
    <w:name w:val="heading 2"/>
    <w:next w:val="JVEParagraph"/>
    <w:link w:val="22"/>
    <w:uiPriority w:val="14"/>
    <w:semiHidden/>
    <w:rsid w:val="00286865"/>
    <w:pPr>
      <w:keepNext/>
      <w:numPr>
        <w:ilvl w:val="1"/>
        <w:numId w:val="3"/>
      </w:numPr>
      <w:spacing w:before="200" w:after="200"/>
      <w:jc w:val="both"/>
      <w:outlineLvl w:val="1"/>
    </w:pPr>
    <w:rPr>
      <w:rFonts w:cs="Times New Roman"/>
      <w:b/>
      <w:color w:val="000000"/>
      <w:kern w:val="0"/>
      <w:lang w:val="en-US"/>
    </w:rPr>
  </w:style>
  <w:style w:type="paragraph" w:styleId="31">
    <w:name w:val="heading 3"/>
    <w:next w:val="JVEParagraph"/>
    <w:link w:val="32"/>
    <w:uiPriority w:val="15"/>
    <w:semiHidden/>
    <w:rsid w:val="00286865"/>
    <w:pPr>
      <w:keepNext/>
      <w:numPr>
        <w:ilvl w:val="2"/>
        <w:numId w:val="3"/>
      </w:numPr>
      <w:spacing w:before="200" w:after="200"/>
      <w:jc w:val="both"/>
      <w:outlineLvl w:val="2"/>
    </w:pPr>
    <w:rPr>
      <w:rFonts w:cs="Times New Roman"/>
      <w:b/>
      <w:color w:val="000000"/>
      <w:kern w:val="0"/>
      <w:lang w:val="en-US"/>
    </w:rPr>
  </w:style>
  <w:style w:type="paragraph" w:styleId="41">
    <w:name w:val="heading 4"/>
    <w:next w:val="JVEParagraph"/>
    <w:link w:val="42"/>
    <w:uiPriority w:val="16"/>
    <w:semiHidden/>
    <w:rsid w:val="00286865"/>
    <w:pPr>
      <w:keepNext/>
      <w:numPr>
        <w:ilvl w:val="3"/>
        <w:numId w:val="3"/>
      </w:numPr>
      <w:spacing w:before="200" w:after="200"/>
      <w:jc w:val="both"/>
      <w:outlineLvl w:val="3"/>
    </w:pPr>
    <w:rPr>
      <w:rFonts w:cs="Times New Roman"/>
      <w:b/>
      <w:color w:val="000000"/>
      <w:kern w:val="0"/>
      <w:lang w:val="en-US"/>
    </w:rPr>
  </w:style>
  <w:style w:type="paragraph" w:styleId="51">
    <w:name w:val="heading 5"/>
    <w:next w:val="JVEParagraph"/>
    <w:link w:val="52"/>
    <w:uiPriority w:val="17"/>
    <w:semiHidden/>
    <w:rsid w:val="00286865"/>
    <w:pPr>
      <w:keepNext/>
      <w:numPr>
        <w:ilvl w:val="4"/>
        <w:numId w:val="3"/>
      </w:numPr>
      <w:spacing w:before="200" w:after="200"/>
      <w:jc w:val="both"/>
      <w:outlineLvl w:val="4"/>
    </w:pPr>
    <w:rPr>
      <w:rFonts w:cs="Times New Roman"/>
      <w:b/>
      <w:color w:val="000000"/>
      <w:kern w:val="0"/>
      <w:lang w:val="en-US"/>
    </w:rPr>
  </w:style>
  <w:style w:type="paragraph" w:styleId="6">
    <w:name w:val="heading 6"/>
    <w:next w:val="JVEParagraph"/>
    <w:link w:val="60"/>
    <w:uiPriority w:val="18"/>
    <w:semiHidden/>
    <w:rsid w:val="00286865"/>
    <w:pPr>
      <w:keepNext/>
      <w:numPr>
        <w:ilvl w:val="5"/>
        <w:numId w:val="3"/>
      </w:numPr>
      <w:spacing w:before="200" w:after="200"/>
      <w:jc w:val="both"/>
      <w:outlineLvl w:val="5"/>
    </w:pPr>
    <w:rPr>
      <w:rFonts w:cs="Times New Roman"/>
      <w:b/>
      <w:color w:val="000000"/>
      <w:kern w:val="0"/>
      <w:lang w:val="en-US"/>
    </w:rPr>
  </w:style>
  <w:style w:type="paragraph" w:styleId="7">
    <w:name w:val="heading 7"/>
    <w:next w:val="JVEParagraph"/>
    <w:link w:val="70"/>
    <w:uiPriority w:val="19"/>
    <w:semiHidden/>
    <w:rsid w:val="00286865"/>
    <w:pPr>
      <w:keepNext/>
      <w:numPr>
        <w:ilvl w:val="6"/>
        <w:numId w:val="3"/>
      </w:numPr>
      <w:autoSpaceDE w:val="0"/>
      <w:autoSpaceDN w:val="0"/>
      <w:spacing w:before="200" w:after="200"/>
      <w:jc w:val="both"/>
      <w:outlineLvl w:val="6"/>
    </w:pPr>
    <w:rPr>
      <w:rFonts w:cs="Times New Roman"/>
      <w:b/>
      <w:color w:val="000000"/>
      <w:kern w:val="0"/>
      <w:szCs w:val="16"/>
      <w:lang w:val="en-US"/>
    </w:rPr>
  </w:style>
  <w:style w:type="paragraph" w:styleId="8">
    <w:name w:val="heading 8"/>
    <w:next w:val="JVEParagraph"/>
    <w:link w:val="80"/>
    <w:uiPriority w:val="20"/>
    <w:semiHidden/>
    <w:rsid w:val="00286865"/>
    <w:pPr>
      <w:keepNext/>
      <w:numPr>
        <w:ilvl w:val="7"/>
        <w:numId w:val="3"/>
      </w:numPr>
      <w:autoSpaceDE w:val="0"/>
      <w:autoSpaceDN w:val="0"/>
      <w:spacing w:before="200" w:after="200"/>
      <w:jc w:val="both"/>
      <w:outlineLvl w:val="7"/>
    </w:pPr>
    <w:rPr>
      <w:rFonts w:cs="Times New Roman"/>
      <w:b/>
      <w:iCs/>
      <w:color w:val="000000"/>
      <w:kern w:val="0"/>
      <w:lang w:val="en-US"/>
    </w:rPr>
  </w:style>
  <w:style w:type="paragraph" w:styleId="9">
    <w:name w:val="heading 9"/>
    <w:next w:val="JVEParagraph"/>
    <w:link w:val="90"/>
    <w:uiPriority w:val="21"/>
    <w:semiHidden/>
    <w:rsid w:val="00286865"/>
    <w:pPr>
      <w:keepNext/>
      <w:numPr>
        <w:ilvl w:val="8"/>
        <w:numId w:val="3"/>
      </w:numPr>
      <w:autoSpaceDE w:val="0"/>
      <w:autoSpaceDN w:val="0"/>
      <w:spacing w:before="200" w:after="200"/>
      <w:jc w:val="both"/>
      <w:outlineLvl w:val="8"/>
    </w:pPr>
    <w:rPr>
      <w:rFonts w:cs="Times New Roman"/>
      <w:b/>
      <w:color w:val="000000"/>
      <w:kern w:val="0"/>
      <w:szCs w:val="16"/>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JVEParagraph">
    <w:name w:val="JVE Paragraph"/>
    <w:uiPriority w:val="1"/>
    <w:qFormat/>
    <w:rsid w:val="001B613A"/>
    <w:pPr>
      <w:widowControl w:val="0"/>
      <w:spacing w:before="200" w:after="200"/>
      <w:ind w:firstLine="283"/>
      <w:contextualSpacing/>
      <w:jc w:val="both"/>
    </w:pPr>
    <w:rPr>
      <w:rFonts w:cs="Times New Roman"/>
      <w:color w:val="000000"/>
      <w:kern w:val="0"/>
      <w:lang w:val="en-US" w:eastAsia="zh-CN"/>
    </w:rPr>
  </w:style>
  <w:style w:type="character" w:customStyle="1" w:styleId="10">
    <w:name w:val="标题 1 字符"/>
    <w:basedOn w:val="a2"/>
    <w:link w:val="1"/>
    <w:uiPriority w:val="13"/>
    <w:semiHidden/>
    <w:rsid w:val="00C06234"/>
    <w:rPr>
      <w:rFonts w:cs="Times New Roman"/>
      <w:b/>
      <w:color w:val="000000"/>
      <w:kern w:val="0"/>
      <w:lang w:val="en-US"/>
    </w:rPr>
  </w:style>
  <w:style w:type="character" w:customStyle="1" w:styleId="22">
    <w:name w:val="标题 2 字符"/>
    <w:basedOn w:val="a2"/>
    <w:link w:val="21"/>
    <w:uiPriority w:val="14"/>
    <w:semiHidden/>
    <w:rsid w:val="00993BC6"/>
    <w:rPr>
      <w:rFonts w:cs="Times New Roman"/>
      <w:b/>
      <w:color w:val="000000"/>
      <w:kern w:val="0"/>
      <w:lang w:val="en-US"/>
    </w:rPr>
  </w:style>
  <w:style w:type="character" w:customStyle="1" w:styleId="32">
    <w:name w:val="标题 3 字符"/>
    <w:basedOn w:val="a2"/>
    <w:link w:val="31"/>
    <w:uiPriority w:val="15"/>
    <w:semiHidden/>
    <w:rsid w:val="00993BC6"/>
    <w:rPr>
      <w:rFonts w:cs="Times New Roman"/>
      <w:b/>
      <w:color w:val="000000"/>
      <w:kern w:val="0"/>
      <w:lang w:val="en-US"/>
    </w:rPr>
  </w:style>
  <w:style w:type="character" w:customStyle="1" w:styleId="42">
    <w:name w:val="标题 4 字符"/>
    <w:basedOn w:val="a2"/>
    <w:link w:val="41"/>
    <w:uiPriority w:val="16"/>
    <w:semiHidden/>
    <w:rsid w:val="00993BC6"/>
    <w:rPr>
      <w:rFonts w:cs="Times New Roman"/>
      <w:b/>
      <w:color w:val="000000"/>
      <w:kern w:val="0"/>
      <w:lang w:val="en-US"/>
    </w:rPr>
  </w:style>
  <w:style w:type="character" w:customStyle="1" w:styleId="52">
    <w:name w:val="标题 5 字符"/>
    <w:basedOn w:val="a2"/>
    <w:link w:val="51"/>
    <w:uiPriority w:val="17"/>
    <w:semiHidden/>
    <w:rsid w:val="00993BC6"/>
    <w:rPr>
      <w:rFonts w:cs="Times New Roman"/>
      <w:b/>
      <w:color w:val="000000"/>
      <w:kern w:val="0"/>
      <w:lang w:val="en-US"/>
    </w:rPr>
  </w:style>
  <w:style w:type="character" w:customStyle="1" w:styleId="60">
    <w:name w:val="标题 6 字符"/>
    <w:basedOn w:val="a2"/>
    <w:link w:val="6"/>
    <w:uiPriority w:val="18"/>
    <w:semiHidden/>
    <w:rsid w:val="00993BC6"/>
    <w:rPr>
      <w:rFonts w:cs="Times New Roman"/>
      <w:b/>
      <w:color w:val="000000"/>
      <w:kern w:val="0"/>
      <w:lang w:val="en-US"/>
    </w:rPr>
  </w:style>
  <w:style w:type="character" w:customStyle="1" w:styleId="70">
    <w:name w:val="标题 7 字符"/>
    <w:basedOn w:val="a2"/>
    <w:link w:val="7"/>
    <w:uiPriority w:val="19"/>
    <w:semiHidden/>
    <w:rsid w:val="00993BC6"/>
    <w:rPr>
      <w:rFonts w:cs="Times New Roman"/>
      <w:b/>
      <w:color w:val="000000"/>
      <w:kern w:val="0"/>
      <w:szCs w:val="16"/>
      <w:lang w:val="en-US"/>
    </w:rPr>
  </w:style>
  <w:style w:type="character" w:customStyle="1" w:styleId="80">
    <w:name w:val="标题 8 字符"/>
    <w:basedOn w:val="a2"/>
    <w:link w:val="8"/>
    <w:uiPriority w:val="20"/>
    <w:semiHidden/>
    <w:rsid w:val="00993BC6"/>
    <w:rPr>
      <w:rFonts w:cs="Times New Roman"/>
      <w:b/>
      <w:iCs/>
      <w:color w:val="000000"/>
      <w:kern w:val="0"/>
      <w:lang w:val="en-US"/>
    </w:rPr>
  </w:style>
  <w:style w:type="character" w:customStyle="1" w:styleId="90">
    <w:name w:val="标题 9 字符"/>
    <w:basedOn w:val="a2"/>
    <w:link w:val="9"/>
    <w:uiPriority w:val="21"/>
    <w:semiHidden/>
    <w:rsid w:val="00993BC6"/>
    <w:rPr>
      <w:rFonts w:cs="Times New Roman"/>
      <w:b/>
      <w:color w:val="000000"/>
      <w:kern w:val="0"/>
      <w:szCs w:val="16"/>
      <w:lang w:val="en-US"/>
    </w:rPr>
  </w:style>
  <w:style w:type="paragraph" w:customStyle="1" w:styleId="JVEAuthors">
    <w:name w:val="JVE Authors"/>
    <w:next w:val="JVEAffiliations"/>
    <w:uiPriority w:val="23"/>
    <w:rsid w:val="00CA30F0"/>
    <w:pPr>
      <w:keepNext/>
      <w:keepLines/>
      <w:contextualSpacing/>
    </w:pPr>
    <w:rPr>
      <w:rFonts w:cs="Times New Roman"/>
      <w:b/>
      <w:color w:val="000000"/>
      <w:kern w:val="0"/>
      <w:lang w:val="en-US" w:eastAsia="zh-CN"/>
    </w:rPr>
  </w:style>
  <w:style w:type="paragraph" w:customStyle="1" w:styleId="JVEAffiliations">
    <w:name w:val="JVE Affiliations"/>
    <w:next w:val="JVEEmails"/>
    <w:uiPriority w:val="24"/>
    <w:rsid w:val="00D76CF0"/>
    <w:pPr>
      <w:keepNext/>
      <w:keepLines/>
      <w:contextualSpacing/>
    </w:pPr>
    <w:rPr>
      <w:rFonts w:cs="Times New Roman"/>
      <w:color w:val="000000"/>
      <w:kern w:val="0"/>
      <w:sz w:val="18"/>
      <w:szCs w:val="18"/>
      <w:lang w:val="en-US"/>
    </w:rPr>
  </w:style>
  <w:style w:type="paragraph" w:customStyle="1" w:styleId="JVEEmails">
    <w:name w:val="JVE Emails"/>
    <w:next w:val="a1"/>
    <w:uiPriority w:val="25"/>
    <w:rsid w:val="00DD0ADF"/>
    <w:pPr>
      <w:keepNext/>
      <w:keepLines/>
      <w:spacing w:after="80"/>
      <w:contextualSpacing/>
    </w:pPr>
    <w:rPr>
      <w:rFonts w:cs="Times New Roman"/>
      <w:i/>
      <w:iCs/>
      <w:color w:val="000000"/>
      <w:sz w:val="18"/>
      <w:lang w:val="en-US" w:eastAsia="zh-CN"/>
    </w:rPr>
  </w:style>
  <w:style w:type="paragraph" w:customStyle="1" w:styleId="JVEAbstract">
    <w:name w:val="JVE Abstract"/>
    <w:next w:val="JVEKeywords"/>
    <w:uiPriority w:val="28"/>
    <w:rsid w:val="00DD0ADF"/>
    <w:pPr>
      <w:keepLines/>
      <w:spacing w:before="140" w:after="80"/>
      <w:contextualSpacing/>
      <w:jc w:val="both"/>
    </w:pPr>
    <w:rPr>
      <w:rFonts w:cs="Times New Roman"/>
      <w:color w:val="000000"/>
      <w:kern w:val="0"/>
      <w:lang w:val="en-US"/>
    </w:rPr>
  </w:style>
  <w:style w:type="paragraph" w:customStyle="1" w:styleId="JVEKeywords">
    <w:name w:val="JVE Keywords"/>
    <w:next w:val="1"/>
    <w:uiPriority w:val="29"/>
    <w:rsid w:val="00DD0ADF"/>
    <w:pPr>
      <w:keepLines/>
      <w:spacing w:before="80" w:after="200"/>
      <w:contextualSpacing/>
      <w:jc w:val="both"/>
    </w:pPr>
    <w:rPr>
      <w:rFonts w:cs="Times New Roman"/>
      <w:color w:val="000000"/>
      <w:kern w:val="0"/>
      <w:lang w:val="en-US" w:eastAsia="zh-CN"/>
    </w:rPr>
  </w:style>
  <w:style w:type="paragraph" w:styleId="a5">
    <w:name w:val="Title"/>
    <w:next w:val="JVEAuthors"/>
    <w:link w:val="a6"/>
    <w:uiPriority w:val="22"/>
    <w:semiHidden/>
    <w:rsid w:val="00CA30F0"/>
    <w:pPr>
      <w:keepNext/>
      <w:spacing w:after="320"/>
    </w:pPr>
    <w:rPr>
      <w:rFonts w:eastAsiaTheme="majorEastAsia" w:cs="Times New Roman"/>
      <w:b/>
      <w:color w:val="000000"/>
      <w:kern w:val="0"/>
      <w:sz w:val="32"/>
      <w:szCs w:val="56"/>
      <w:lang w:val="en-US"/>
    </w:rPr>
  </w:style>
  <w:style w:type="character" w:customStyle="1" w:styleId="a6">
    <w:name w:val="标题 字符"/>
    <w:basedOn w:val="a2"/>
    <w:link w:val="a5"/>
    <w:uiPriority w:val="22"/>
    <w:semiHidden/>
    <w:rsid w:val="00993BC6"/>
    <w:rPr>
      <w:rFonts w:eastAsiaTheme="majorEastAsia" w:cs="Times New Roman"/>
      <w:b/>
      <w:color w:val="000000"/>
      <w:kern w:val="0"/>
      <w:sz w:val="32"/>
      <w:szCs w:val="56"/>
      <w:lang w:val="en-US"/>
    </w:rPr>
  </w:style>
  <w:style w:type="paragraph" w:customStyle="1" w:styleId="JVETableCaption">
    <w:name w:val="JVE Table Caption"/>
    <w:next w:val="a1"/>
    <w:uiPriority w:val="6"/>
    <w:qFormat/>
    <w:rsid w:val="00B93C80"/>
    <w:pPr>
      <w:keepNext/>
      <w:spacing w:before="200"/>
      <w:contextualSpacing/>
      <w:jc w:val="center"/>
    </w:pPr>
    <w:rPr>
      <w:rFonts w:cs="Times New Roman"/>
      <w:color w:val="000000"/>
      <w:kern w:val="0"/>
      <w:sz w:val="18"/>
      <w:lang w:val="en-US"/>
    </w:rPr>
  </w:style>
  <w:style w:type="paragraph" w:customStyle="1" w:styleId="JVEEquationCaption">
    <w:name w:val="JVE Equation Caption"/>
    <w:basedOn w:val="a1"/>
    <w:uiPriority w:val="8"/>
    <w:rsid w:val="00A0540C"/>
    <w:pPr>
      <w:keepNext/>
      <w:widowControl/>
      <w:contextualSpacing/>
      <w:jc w:val="right"/>
    </w:pPr>
    <w:rPr>
      <w:kern w:val="0"/>
    </w:rPr>
  </w:style>
  <w:style w:type="paragraph" w:customStyle="1" w:styleId="JVEBiographies">
    <w:name w:val="JVE Biographies"/>
    <w:basedOn w:val="a1"/>
    <w:uiPriority w:val="10"/>
    <w:rsid w:val="00CF0C07"/>
    <w:pPr>
      <w:keepLines/>
      <w:widowControl/>
      <w:spacing w:after="200"/>
      <w:ind w:right="28"/>
      <w:jc w:val="both"/>
    </w:pPr>
    <w:rPr>
      <w:bCs/>
      <w:kern w:val="0"/>
      <w:sz w:val="18"/>
      <w:szCs w:val="22"/>
    </w:rPr>
  </w:style>
  <w:style w:type="paragraph" w:customStyle="1" w:styleId="JVEFigureCaption">
    <w:name w:val="JVE Figure Caption"/>
    <w:next w:val="JVEParagraph"/>
    <w:uiPriority w:val="3"/>
    <w:qFormat/>
    <w:rsid w:val="00895E9E"/>
    <w:pPr>
      <w:keepLines/>
      <w:widowControl w:val="0"/>
      <w:autoSpaceDN w:val="0"/>
      <w:spacing w:after="200"/>
      <w:contextualSpacing/>
      <w:jc w:val="center"/>
    </w:pPr>
    <w:rPr>
      <w:rFonts w:cs="Times New Roman"/>
      <w:color w:val="000000"/>
      <w:kern w:val="0"/>
      <w:sz w:val="18"/>
      <w:lang w:val="en-US"/>
    </w:rPr>
  </w:style>
  <w:style w:type="paragraph" w:customStyle="1" w:styleId="JVEEquation">
    <w:name w:val="JVE Equation"/>
    <w:uiPriority w:val="7"/>
    <w:qFormat/>
    <w:rsid w:val="001526AA"/>
    <w:pPr>
      <w:keepLines/>
      <w:autoSpaceDN w:val="0"/>
      <w:contextualSpacing/>
    </w:pPr>
    <w:rPr>
      <w:rFonts w:ascii="Cambria Math" w:eastAsiaTheme="minorEastAsia" w:hAnsi="Cambria Math"/>
      <w:color w:val="000000"/>
      <w:lang w:val="en-US" w:eastAsia="zh-CN"/>
    </w:rPr>
  </w:style>
  <w:style w:type="paragraph" w:customStyle="1" w:styleId="JVEFigure">
    <w:name w:val="JVE Figure"/>
    <w:next w:val="JVEFigureCaption"/>
    <w:uiPriority w:val="2"/>
    <w:qFormat/>
    <w:rsid w:val="009959BA"/>
    <w:pPr>
      <w:keepNext/>
      <w:keepLines/>
      <w:spacing w:before="200"/>
      <w:contextualSpacing/>
      <w:jc w:val="center"/>
    </w:pPr>
    <w:rPr>
      <w:rFonts w:cs="Times New Roman"/>
      <w:noProof/>
      <w:color w:val="000000"/>
      <w:kern w:val="0"/>
      <w:sz w:val="18"/>
      <w:lang w:val="en-US" w:eastAsia="lt-LT"/>
    </w:rPr>
  </w:style>
  <w:style w:type="paragraph" w:customStyle="1" w:styleId="JVEFigureintable">
    <w:name w:val="JVE Figure (in table)"/>
    <w:uiPriority w:val="4"/>
    <w:qFormat/>
    <w:rsid w:val="004A282E"/>
    <w:pPr>
      <w:keepLines/>
      <w:contextualSpacing/>
      <w:jc w:val="center"/>
    </w:pPr>
    <w:rPr>
      <w:rFonts w:cs="Times New Roman"/>
      <w:noProof/>
      <w:color w:val="000000"/>
      <w:kern w:val="0"/>
      <w:sz w:val="18"/>
      <w:lang w:val="en-US" w:eastAsia="lt-LT"/>
    </w:rPr>
  </w:style>
  <w:style w:type="paragraph" w:customStyle="1" w:styleId="JVEHeadingappendix">
    <w:name w:val="JVE Heading (appendix)"/>
    <w:basedOn w:val="a1"/>
    <w:uiPriority w:val="12"/>
    <w:rsid w:val="00A0540C"/>
    <w:pPr>
      <w:keepNext/>
      <w:widowControl/>
      <w:spacing w:before="200" w:after="200"/>
      <w:jc w:val="both"/>
      <w:outlineLvl w:val="0"/>
    </w:pPr>
    <w:rPr>
      <w:rFonts w:eastAsiaTheme="majorEastAsia"/>
      <w:b/>
      <w:kern w:val="0"/>
      <w:szCs w:val="56"/>
      <w:lang w:eastAsia="zh-CN"/>
    </w:rPr>
  </w:style>
  <w:style w:type="paragraph" w:styleId="a7">
    <w:name w:val="Revision"/>
    <w:hidden/>
    <w:uiPriority w:val="99"/>
    <w:semiHidden/>
    <w:rsid w:val="00021F43"/>
    <w:rPr>
      <w:rFonts w:cs="Times New Roman"/>
      <w:kern w:val="0"/>
      <w:lang w:val="en-US"/>
    </w:rPr>
  </w:style>
  <w:style w:type="paragraph" w:styleId="z-">
    <w:name w:val="HTML Top of Form"/>
    <w:basedOn w:val="a1"/>
    <w:next w:val="a1"/>
    <w:link w:val="z-0"/>
    <w:hidden/>
    <w:uiPriority w:val="99"/>
    <w:semiHidden/>
    <w:unhideWhenUsed/>
    <w:rsid w:val="003D6BAC"/>
    <w:pPr>
      <w:pBdr>
        <w:bottom w:val="single" w:sz="6" w:space="1" w:color="auto"/>
      </w:pBdr>
      <w:jc w:val="center"/>
    </w:pPr>
    <w:rPr>
      <w:rFonts w:ascii="Arial" w:eastAsia="Times New Roman" w:hAnsi="Arial" w:cs="Arial"/>
      <w:vanish/>
      <w:sz w:val="16"/>
      <w:szCs w:val="16"/>
      <w:lang w:eastAsia="lt-LT"/>
    </w:rPr>
  </w:style>
  <w:style w:type="character" w:customStyle="1" w:styleId="z-0">
    <w:name w:val="z-窗体顶端 字符"/>
    <w:basedOn w:val="a2"/>
    <w:link w:val="z-"/>
    <w:uiPriority w:val="99"/>
    <w:semiHidden/>
    <w:rsid w:val="003D6BAC"/>
    <w:rPr>
      <w:rFonts w:ascii="Arial" w:eastAsia="Times New Roman" w:hAnsi="Arial" w:cs="Arial"/>
      <w:vanish/>
      <w:kern w:val="0"/>
      <w:sz w:val="16"/>
      <w:szCs w:val="16"/>
      <w:lang w:eastAsia="lt-LT"/>
    </w:rPr>
  </w:style>
  <w:style w:type="paragraph" w:styleId="z-1">
    <w:name w:val="HTML Bottom of Form"/>
    <w:basedOn w:val="a1"/>
    <w:next w:val="a1"/>
    <w:link w:val="z-2"/>
    <w:hidden/>
    <w:uiPriority w:val="99"/>
    <w:semiHidden/>
    <w:unhideWhenUsed/>
    <w:rsid w:val="003D6BAC"/>
    <w:pPr>
      <w:pBdr>
        <w:top w:val="single" w:sz="6" w:space="1" w:color="auto"/>
      </w:pBdr>
      <w:jc w:val="center"/>
    </w:pPr>
    <w:rPr>
      <w:rFonts w:ascii="Arial" w:eastAsia="Times New Roman" w:hAnsi="Arial" w:cs="Arial"/>
      <w:vanish/>
      <w:sz w:val="16"/>
      <w:szCs w:val="16"/>
      <w:lang w:eastAsia="lt-LT"/>
    </w:rPr>
  </w:style>
  <w:style w:type="character" w:customStyle="1" w:styleId="z-2">
    <w:name w:val="z-窗体底端 字符"/>
    <w:basedOn w:val="a2"/>
    <w:link w:val="z-1"/>
    <w:uiPriority w:val="99"/>
    <w:semiHidden/>
    <w:rsid w:val="003D6BAC"/>
    <w:rPr>
      <w:rFonts w:ascii="Arial" w:eastAsia="Times New Roman" w:hAnsi="Arial" w:cs="Arial"/>
      <w:vanish/>
      <w:kern w:val="0"/>
      <w:sz w:val="16"/>
      <w:szCs w:val="16"/>
      <w:lang w:eastAsia="lt-LT"/>
    </w:rPr>
  </w:style>
  <w:style w:type="table" w:customStyle="1" w:styleId="EquationTable1">
    <w:name w:val="Equation Table 1"/>
    <w:basedOn w:val="a3"/>
    <w:uiPriority w:val="99"/>
    <w:rsid w:val="00270B18"/>
    <w:tblPr>
      <w:tblCellMar>
        <w:left w:w="0" w:type="dxa"/>
        <w:right w:w="0" w:type="dxa"/>
      </w:tblCellMar>
    </w:tblPr>
    <w:trPr>
      <w:cantSplit/>
    </w:trPr>
    <w:tcPr>
      <w:vAlign w:val="center"/>
    </w:tcPr>
    <w:tblStylePr w:type="firstCol">
      <w:pPr>
        <w:jc w:val="left"/>
      </w:pPr>
      <w:rPr>
        <w:rFonts w:ascii="Cambria Math" w:hAnsi="Cambria Math"/>
        <w:sz w:val="24"/>
      </w:rPr>
    </w:tblStylePr>
    <w:tblStylePr w:type="lastCol">
      <w:pPr>
        <w:jc w:val="right"/>
      </w:pPr>
      <w:rPr>
        <w:rFonts w:ascii="Times New Roman" w:hAnsi="Times New Roman"/>
        <w:sz w:val="24"/>
      </w:rPr>
    </w:tblStylePr>
  </w:style>
  <w:style w:type="paragraph" w:customStyle="1" w:styleId="JVEReferences">
    <w:name w:val="JVE References"/>
    <w:uiPriority w:val="9"/>
    <w:qFormat/>
    <w:rsid w:val="00286865"/>
    <w:pPr>
      <w:numPr>
        <w:numId w:val="4"/>
      </w:numPr>
      <w:tabs>
        <w:tab w:val="clear" w:pos="454"/>
      </w:tabs>
      <w:spacing w:before="200" w:after="200"/>
      <w:contextualSpacing/>
      <w:jc w:val="both"/>
    </w:pPr>
    <w:rPr>
      <w:rFonts w:cs="Times New Roman"/>
      <w:color w:val="000000"/>
      <w:kern w:val="0"/>
      <w:sz w:val="18"/>
      <w:szCs w:val="16"/>
      <w:lang w:val="en-US"/>
    </w:rPr>
  </w:style>
  <w:style w:type="character" w:styleId="a8">
    <w:name w:val="Placeholder Text"/>
    <w:uiPriority w:val="99"/>
    <w:semiHidden/>
    <w:rsid w:val="00694304"/>
    <w:rPr>
      <w:color w:val="808080"/>
    </w:rPr>
  </w:style>
  <w:style w:type="table" w:styleId="a9">
    <w:name w:val="Table Grid"/>
    <w:basedOn w:val="a3"/>
    <w:uiPriority w:val="59"/>
    <w:rsid w:val="006635F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1"/>
    <w:next w:val="a1"/>
    <w:autoRedefine/>
    <w:semiHidden/>
    <w:rsid w:val="00286865"/>
    <w:pPr>
      <w:ind w:left="200" w:hanging="200"/>
    </w:pPr>
  </w:style>
  <w:style w:type="paragraph" w:styleId="aa">
    <w:name w:val="Balloon Text"/>
    <w:basedOn w:val="a1"/>
    <w:link w:val="ab"/>
    <w:semiHidden/>
    <w:rsid w:val="007223A8"/>
    <w:rPr>
      <w:rFonts w:ascii="Segoe UI" w:hAnsi="Segoe UI" w:cs="Segoe UI"/>
      <w:sz w:val="18"/>
      <w:szCs w:val="18"/>
    </w:rPr>
  </w:style>
  <w:style w:type="character" w:customStyle="1" w:styleId="ab">
    <w:name w:val="批注框文本 字符"/>
    <w:basedOn w:val="a2"/>
    <w:link w:val="aa"/>
    <w:semiHidden/>
    <w:rsid w:val="007223A8"/>
    <w:rPr>
      <w:rFonts w:ascii="Segoe UI" w:hAnsi="Segoe UI" w:cs="Segoe UI"/>
      <w:color w:val="000000"/>
      <w:sz w:val="18"/>
      <w:szCs w:val="18"/>
      <w:lang w:val="en-US"/>
    </w:rPr>
  </w:style>
  <w:style w:type="paragraph" w:styleId="ac">
    <w:name w:val="Bibliography"/>
    <w:basedOn w:val="a1"/>
    <w:next w:val="a1"/>
    <w:uiPriority w:val="37"/>
    <w:semiHidden/>
    <w:rsid w:val="007223A8"/>
  </w:style>
  <w:style w:type="paragraph" w:styleId="ad">
    <w:name w:val="Body Text"/>
    <w:basedOn w:val="a1"/>
    <w:link w:val="ae"/>
    <w:semiHidden/>
    <w:rsid w:val="00286865"/>
    <w:pPr>
      <w:spacing w:after="120"/>
    </w:pPr>
  </w:style>
  <w:style w:type="character" w:customStyle="1" w:styleId="ae">
    <w:name w:val="正文文本 字符"/>
    <w:basedOn w:val="a2"/>
    <w:link w:val="ad"/>
    <w:semiHidden/>
    <w:rsid w:val="00286865"/>
    <w:rPr>
      <w:rFonts w:cs="Times New Roman"/>
      <w:color w:val="000000"/>
      <w:lang w:val="en-US"/>
    </w:rPr>
  </w:style>
  <w:style w:type="paragraph" w:styleId="af">
    <w:name w:val="Block Text"/>
    <w:basedOn w:val="a1"/>
    <w:semiHidden/>
    <w:rsid w:val="007223A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3">
    <w:name w:val="Body Text 2"/>
    <w:basedOn w:val="a1"/>
    <w:link w:val="24"/>
    <w:uiPriority w:val="99"/>
    <w:semiHidden/>
    <w:rsid w:val="007223A8"/>
    <w:pPr>
      <w:spacing w:after="120" w:line="480" w:lineRule="auto"/>
    </w:pPr>
  </w:style>
  <w:style w:type="character" w:customStyle="1" w:styleId="24">
    <w:name w:val="正文文本 2 字符"/>
    <w:basedOn w:val="a2"/>
    <w:link w:val="23"/>
    <w:uiPriority w:val="99"/>
    <w:semiHidden/>
    <w:rsid w:val="007223A8"/>
    <w:rPr>
      <w:rFonts w:cs="Times New Roman"/>
      <w:color w:val="000000"/>
      <w:lang w:val="en-US"/>
    </w:rPr>
  </w:style>
  <w:style w:type="paragraph" w:styleId="33">
    <w:name w:val="Body Text 3"/>
    <w:basedOn w:val="a1"/>
    <w:link w:val="34"/>
    <w:semiHidden/>
    <w:rsid w:val="007223A8"/>
    <w:pPr>
      <w:spacing w:after="120"/>
    </w:pPr>
    <w:rPr>
      <w:sz w:val="16"/>
      <w:szCs w:val="16"/>
    </w:rPr>
  </w:style>
  <w:style w:type="character" w:customStyle="1" w:styleId="34">
    <w:name w:val="正文文本 3 字符"/>
    <w:basedOn w:val="a2"/>
    <w:link w:val="33"/>
    <w:semiHidden/>
    <w:rsid w:val="007223A8"/>
    <w:rPr>
      <w:rFonts w:cs="Times New Roman"/>
      <w:color w:val="000000"/>
      <w:sz w:val="16"/>
      <w:szCs w:val="16"/>
      <w:lang w:val="en-US"/>
    </w:rPr>
  </w:style>
  <w:style w:type="paragraph" w:styleId="af0">
    <w:name w:val="Body Text First Indent"/>
    <w:basedOn w:val="ad"/>
    <w:link w:val="af1"/>
    <w:uiPriority w:val="99"/>
    <w:semiHidden/>
    <w:rsid w:val="007223A8"/>
    <w:pPr>
      <w:spacing w:after="0"/>
      <w:ind w:firstLine="360"/>
    </w:pPr>
  </w:style>
  <w:style w:type="character" w:customStyle="1" w:styleId="af1">
    <w:name w:val="正文首行缩进 字符"/>
    <w:basedOn w:val="ae"/>
    <w:link w:val="af0"/>
    <w:uiPriority w:val="99"/>
    <w:semiHidden/>
    <w:rsid w:val="007223A8"/>
    <w:rPr>
      <w:rFonts w:cs="Times New Roman"/>
      <w:color w:val="000000"/>
      <w:lang w:val="en-US"/>
    </w:rPr>
  </w:style>
  <w:style w:type="paragraph" w:styleId="af2">
    <w:name w:val="Body Text Indent"/>
    <w:basedOn w:val="a1"/>
    <w:link w:val="af3"/>
    <w:semiHidden/>
    <w:rsid w:val="007223A8"/>
    <w:pPr>
      <w:spacing w:after="120"/>
      <w:ind w:left="283"/>
    </w:pPr>
  </w:style>
  <w:style w:type="character" w:customStyle="1" w:styleId="af3">
    <w:name w:val="正文文本缩进 字符"/>
    <w:basedOn w:val="a2"/>
    <w:link w:val="af2"/>
    <w:semiHidden/>
    <w:rsid w:val="007223A8"/>
    <w:rPr>
      <w:rFonts w:cs="Times New Roman"/>
      <w:color w:val="000000"/>
      <w:lang w:val="en-US"/>
    </w:rPr>
  </w:style>
  <w:style w:type="paragraph" w:styleId="25">
    <w:name w:val="Body Text First Indent 2"/>
    <w:basedOn w:val="af2"/>
    <w:link w:val="26"/>
    <w:uiPriority w:val="99"/>
    <w:semiHidden/>
    <w:rsid w:val="007223A8"/>
    <w:pPr>
      <w:spacing w:after="0"/>
      <w:ind w:left="360" w:firstLine="360"/>
    </w:pPr>
  </w:style>
  <w:style w:type="character" w:customStyle="1" w:styleId="26">
    <w:name w:val="正文首行缩进 2 字符"/>
    <w:basedOn w:val="af3"/>
    <w:link w:val="25"/>
    <w:uiPriority w:val="99"/>
    <w:semiHidden/>
    <w:rsid w:val="007223A8"/>
    <w:rPr>
      <w:rFonts w:cs="Times New Roman"/>
      <w:color w:val="000000"/>
      <w:lang w:val="en-US"/>
    </w:rPr>
  </w:style>
  <w:style w:type="paragraph" w:styleId="27">
    <w:name w:val="Body Text Indent 2"/>
    <w:basedOn w:val="a1"/>
    <w:link w:val="28"/>
    <w:uiPriority w:val="99"/>
    <w:semiHidden/>
    <w:rsid w:val="007223A8"/>
    <w:pPr>
      <w:spacing w:after="120" w:line="480" w:lineRule="auto"/>
      <w:ind w:left="283"/>
    </w:pPr>
  </w:style>
  <w:style w:type="character" w:customStyle="1" w:styleId="28">
    <w:name w:val="正文文本缩进 2 字符"/>
    <w:basedOn w:val="a2"/>
    <w:link w:val="27"/>
    <w:uiPriority w:val="99"/>
    <w:semiHidden/>
    <w:rsid w:val="007223A8"/>
    <w:rPr>
      <w:rFonts w:cs="Times New Roman"/>
      <w:color w:val="000000"/>
      <w:lang w:val="en-US"/>
    </w:rPr>
  </w:style>
  <w:style w:type="paragraph" w:styleId="35">
    <w:name w:val="Body Text Indent 3"/>
    <w:basedOn w:val="a1"/>
    <w:link w:val="36"/>
    <w:semiHidden/>
    <w:rsid w:val="007223A8"/>
    <w:pPr>
      <w:spacing w:after="120"/>
      <w:ind w:left="283"/>
    </w:pPr>
    <w:rPr>
      <w:sz w:val="16"/>
      <w:szCs w:val="16"/>
    </w:rPr>
  </w:style>
  <w:style w:type="character" w:customStyle="1" w:styleId="36">
    <w:name w:val="正文文本缩进 3 字符"/>
    <w:basedOn w:val="a2"/>
    <w:link w:val="35"/>
    <w:semiHidden/>
    <w:rsid w:val="007223A8"/>
    <w:rPr>
      <w:rFonts w:cs="Times New Roman"/>
      <w:color w:val="000000"/>
      <w:sz w:val="16"/>
      <w:szCs w:val="16"/>
      <w:lang w:val="en-US"/>
    </w:rPr>
  </w:style>
  <w:style w:type="paragraph" w:styleId="af4">
    <w:name w:val="caption"/>
    <w:basedOn w:val="a1"/>
    <w:next w:val="a1"/>
    <w:semiHidden/>
    <w:rsid w:val="007223A8"/>
    <w:pPr>
      <w:spacing w:after="200"/>
    </w:pPr>
    <w:rPr>
      <w:i/>
      <w:iCs/>
      <w:color w:val="44546A" w:themeColor="text2"/>
      <w:sz w:val="18"/>
      <w:szCs w:val="18"/>
    </w:rPr>
  </w:style>
  <w:style w:type="paragraph" w:styleId="af5">
    <w:name w:val="Closing"/>
    <w:basedOn w:val="a1"/>
    <w:link w:val="af6"/>
    <w:uiPriority w:val="99"/>
    <w:semiHidden/>
    <w:rsid w:val="007223A8"/>
    <w:pPr>
      <w:ind w:left="4252"/>
    </w:pPr>
  </w:style>
  <w:style w:type="character" w:customStyle="1" w:styleId="af6">
    <w:name w:val="结束语 字符"/>
    <w:basedOn w:val="a2"/>
    <w:link w:val="af5"/>
    <w:uiPriority w:val="99"/>
    <w:semiHidden/>
    <w:rsid w:val="007223A8"/>
    <w:rPr>
      <w:rFonts w:cs="Times New Roman"/>
      <w:color w:val="000000"/>
      <w:lang w:val="en-US"/>
    </w:rPr>
  </w:style>
  <w:style w:type="paragraph" w:styleId="af7">
    <w:name w:val="annotation text"/>
    <w:basedOn w:val="a1"/>
    <w:link w:val="af8"/>
    <w:semiHidden/>
    <w:rsid w:val="007223A8"/>
  </w:style>
  <w:style w:type="character" w:customStyle="1" w:styleId="af8">
    <w:name w:val="批注文字 字符"/>
    <w:basedOn w:val="a2"/>
    <w:link w:val="af7"/>
    <w:semiHidden/>
    <w:rsid w:val="007223A8"/>
    <w:rPr>
      <w:rFonts w:cs="Times New Roman"/>
      <w:color w:val="000000"/>
      <w:lang w:val="en-US"/>
    </w:rPr>
  </w:style>
  <w:style w:type="paragraph" w:styleId="af9">
    <w:name w:val="annotation subject"/>
    <w:basedOn w:val="af7"/>
    <w:next w:val="af7"/>
    <w:link w:val="afa"/>
    <w:semiHidden/>
    <w:rsid w:val="007223A8"/>
    <w:rPr>
      <w:b/>
      <w:bCs/>
    </w:rPr>
  </w:style>
  <w:style w:type="character" w:customStyle="1" w:styleId="afa">
    <w:name w:val="批注主题 字符"/>
    <w:basedOn w:val="af8"/>
    <w:link w:val="af9"/>
    <w:semiHidden/>
    <w:rsid w:val="007223A8"/>
    <w:rPr>
      <w:rFonts w:cs="Times New Roman"/>
      <w:b/>
      <w:bCs/>
      <w:color w:val="000000"/>
      <w:lang w:val="en-US"/>
    </w:rPr>
  </w:style>
  <w:style w:type="paragraph" w:styleId="afb">
    <w:name w:val="Date"/>
    <w:basedOn w:val="a1"/>
    <w:next w:val="a1"/>
    <w:link w:val="afc"/>
    <w:semiHidden/>
    <w:rsid w:val="007223A8"/>
  </w:style>
  <w:style w:type="character" w:customStyle="1" w:styleId="afc">
    <w:name w:val="日期 字符"/>
    <w:basedOn w:val="a2"/>
    <w:link w:val="afb"/>
    <w:semiHidden/>
    <w:rsid w:val="007223A8"/>
    <w:rPr>
      <w:rFonts w:cs="Times New Roman"/>
      <w:color w:val="000000"/>
      <w:lang w:val="en-US"/>
    </w:rPr>
  </w:style>
  <w:style w:type="paragraph" w:styleId="afd">
    <w:name w:val="Document Map"/>
    <w:basedOn w:val="a1"/>
    <w:link w:val="afe"/>
    <w:semiHidden/>
    <w:rsid w:val="007223A8"/>
    <w:rPr>
      <w:rFonts w:ascii="Segoe UI" w:hAnsi="Segoe UI" w:cs="Segoe UI"/>
      <w:sz w:val="16"/>
      <w:szCs w:val="16"/>
    </w:rPr>
  </w:style>
  <w:style w:type="character" w:customStyle="1" w:styleId="afe">
    <w:name w:val="文档结构图 字符"/>
    <w:basedOn w:val="a2"/>
    <w:link w:val="afd"/>
    <w:semiHidden/>
    <w:rsid w:val="007223A8"/>
    <w:rPr>
      <w:rFonts w:ascii="Segoe UI" w:hAnsi="Segoe UI" w:cs="Segoe UI"/>
      <w:color w:val="000000"/>
      <w:sz w:val="16"/>
      <w:szCs w:val="16"/>
      <w:lang w:val="en-US"/>
    </w:rPr>
  </w:style>
  <w:style w:type="paragraph" w:styleId="aff">
    <w:name w:val="E-mail Signature"/>
    <w:basedOn w:val="a1"/>
    <w:link w:val="aff0"/>
    <w:uiPriority w:val="99"/>
    <w:semiHidden/>
    <w:rsid w:val="007223A8"/>
  </w:style>
  <w:style w:type="character" w:customStyle="1" w:styleId="aff0">
    <w:name w:val="电子邮件签名 字符"/>
    <w:basedOn w:val="a2"/>
    <w:link w:val="aff"/>
    <w:uiPriority w:val="99"/>
    <w:semiHidden/>
    <w:rsid w:val="007223A8"/>
    <w:rPr>
      <w:rFonts w:cs="Times New Roman"/>
      <w:color w:val="000000"/>
      <w:lang w:val="en-US"/>
    </w:rPr>
  </w:style>
  <w:style w:type="paragraph" w:styleId="aff1">
    <w:name w:val="endnote text"/>
    <w:basedOn w:val="a1"/>
    <w:link w:val="aff2"/>
    <w:uiPriority w:val="99"/>
    <w:semiHidden/>
    <w:rsid w:val="007223A8"/>
  </w:style>
  <w:style w:type="character" w:customStyle="1" w:styleId="aff2">
    <w:name w:val="尾注文本 字符"/>
    <w:basedOn w:val="a2"/>
    <w:link w:val="aff1"/>
    <w:uiPriority w:val="99"/>
    <w:semiHidden/>
    <w:rsid w:val="007223A8"/>
    <w:rPr>
      <w:rFonts w:cs="Times New Roman"/>
      <w:color w:val="000000"/>
      <w:lang w:val="en-US"/>
    </w:rPr>
  </w:style>
  <w:style w:type="paragraph" w:styleId="aff3">
    <w:name w:val="envelope address"/>
    <w:basedOn w:val="a1"/>
    <w:uiPriority w:val="99"/>
    <w:semiHidden/>
    <w:rsid w:val="007223A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4">
    <w:name w:val="envelope return"/>
    <w:basedOn w:val="a1"/>
    <w:uiPriority w:val="99"/>
    <w:semiHidden/>
    <w:rsid w:val="007223A8"/>
    <w:rPr>
      <w:rFonts w:asciiTheme="majorHAnsi" w:eastAsiaTheme="majorEastAsia" w:hAnsiTheme="majorHAnsi" w:cstheme="majorBidi"/>
    </w:rPr>
  </w:style>
  <w:style w:type="paragraph" w:styleId="aff5">
    <w:name w:val="footer"/>
    <w:basedOn w:val="a1"/>
    <w:link w:val="aff6"/>
    <w:uiPriority w:val="99"/>
    <w:semiHidden/>
    <w:rsid w:val="007223A8"/>
    <w:pPr>
      <w:tabs>
        <w:tab w:val="center" w:pos="4513"/>
        <w:tab w:val="right" w:pos="9026"/>
      </w:tabs>
    </w:pPr>
  </w:style>
  <w:style w:type="character" w:customStyle="1" w:styleId="aff6">
    <w:name w:val="页脚 字符"/>
    <w:basedOn w:val="a2"/>
    <w:link w:val="aff5"/>
    <w:uiPriority w:val="99"/>
    <w:semiHidden/>
    <w:rsid w:val="007223A8"/>
    <w:rPr>
      <w:rFonts w:cs="Times New Roman"/>
      <w:color w:val="000000"/>
      <w:lang w:val="en-US"/>
    </w:rPr>
  </w:style>
  <w:style w:type="paragraph" w:styleId="aff7">
    <w:name w:val="footnote text"/>
    <w:basedOn w:val="a1"/>
    <w:link w:val="aff8"/>
    <w:semiHidden/>
    <w:rsid w:val="007223A8"/>
  </w:style>
  <w:style w:type="character" w:customStyle="1" w:styleId="aff8">
    <w:name w:val="脚注文本 字符"/>
    <w:basedOn w:val="a2"/>
    <w:link w:val="aff7"/>
    <w:semiHidden/>
    <w:rsid w:val="007223A8"/>
    <w:rPr>
      <w:rFonts w:cs="Times New Roman"/>
      <w:color w:val="000000"/>
      <w:lang w:val="en-US"/>
    </w:rPr>
  </w:style>
  <w:style w:type="paragraph" w:styleId="aff9">
    <w:name w:val="header"/>
    <w:basedOn w:val="a1"/>
    <w:link w:val="affa"/>
    <w:uiPriority w:val="99"/>
    <w:semiHidden/>
    <w:rsid w:val="007223A8"/>
    <w:pPr>
      <w:tabs>
        <w:tab w:val="center" w:pos="4513"/>
        <w:tab w:val="right" w:pos="9026"/>
      </w:tabs>
    </w:pPr>
  </w:style>
  <w:style w:type="character" w:customStyle="1" w:styleId="affa">
    <w:name w:val="页眉 字符"/>
    <w:basedOn w:val="a2"/>
    <w:link w:val="aff9"/>
    <w:uiPriority w:val="99"/>
    <w:semiHidden/>
    <w:rsid w:val="007223A8"/>
    <w:rPr>
      <w:rFonts w:cs="Times New Roman"/>
      <w:color w:val="000000"/>
      <w:lang w:val="en-US"/>
    </w:rPr>
  </w:style>
  <w:style w:type="paragraph" w:styleId="HTML">
    <w:name w:val="HTML Address"/>
    <w:basedOn w:val="a1"/>
    <w:link w:val="HTML0"/>
    <w:uiPriority w:val="99"/>
    <w:semiHidden/>
    <w:rsid w:val="007223A8"/>
    <w:rPr>
      <w:i/>
      <w:iCs/>
    </w:rPr>
  </w:style>
  <w:style w:type="character" w:customStyle="1" w:styleId="HTML0">
    <w:name w:val="HTML 地址 字符"/>
    <w:basedOn w:val="a2"/>
    <w:link w:val="HTML"/>
    <w:uiPriority w:val="99"/>
    <w:semiHidden/>
    <w:rsid w:val="007223A8"/>
    <w:rPr>
      <w:rFonts w:cs="Times New Roman"/>
      <w:i/>
      <w:iCs/>
      <w:color w:val="000000"/>
      <w:lang w:val="en-US"/>
    </w:rPr>
  </w:style>
  <w:style w:type="paragraph" w:styleId="HTML1">
    <w:name w:val="HTML Preformatted"/>
    <w:basedOn w:val="a1"/>
    <w:link w:val="HTML2"/>
    <w:semiHidden/>
    <w:rsid w:val="007223A8"/>
    <w:rPr>
      <w:rFonts w:ascii="Consolas" w:hAnsi="Consolas"/>
    </w:rPr>
  </w:style>
  <w:style w:type="character" w:customStyle="1" w:styleId="HTML2">
    <w:name w:val="HTML 预设格式 字符"/>
    <w:basedOn w:val="a2"/>
    <w:link w:val="HTML1"/>
    <w:semiHidden/>
    <w:rsid w:val="007223A8"/>
    <w:rPr>
      <w:rFonts w:ascii="Consolas" w:hAnsi="Consolas" w:cs="Times New Roman"/>
      <w:color w:val="000000"/>
      <w:lang w:val="en-US"/>
    </w:rPr>
  </w:style>
  <w:style w:type="paragraph" w:styleId="29">
    <w:name w:val="index 2"/>
    <w:basedOn w:val="a1"/>
    <w:next w:val="a1"/>
    <w:autoRedefine/>
    <w:uiPriority w:val="99"/>
    <w:semiHidden/>
    <w:rsid w:val="007223A8"/>
    <w:pPr>
      <w:ind w:left="400" w:hanging="200"/>
    </w:pPr>
  </w:style>
  <w:style w:type="paragraph" w:styleId="37">
    <w:name w:val="index 3"/>
    <w:basedOn w:val="a1"/>
    <w:next w:val="a1"/>
    <w:autoRedefine/>
    <w:uiPriority w:val="99"/>
    <w:semiHidden/>
    <w:rsid w:val="007223A8"/>
    <w:pPr>
      <w:ind w:left="600" w:hanging="200"/>
    </w:pPr>
  </w:style>
  <w:style w:type="paragraph" w:styleId="43">
    <w:name w:val="index 4"/>
    <w:basedOn w:val="a1"/>
    <w:next w:val="a1"/>
    <w:autoRedefine/>
    <w:uiPriority w:val="99"/>
    <w:semiHidden/>
    <w:rsid w:val="007223A8"/>
    <w:pPr>
      <w:ind w:left="800" w:hanging="200"/>
    </w:pPr>
  </w:style>
  <w:style w:type="paragraph" w:styleId="53">
    <w:name w:val="index 5"/>
    <w:basedOn w:val="a1"/>
    <w:next w:val="a1"/>
    <w:autoRedefine/>
    <w:uiPriority w:val="99"/>
    <w:semiHidden/>
    <w:rsid w:val="007223A8"/>
    <w:pPr>
      <w:ind w:left="1000" w:hanging="200"/>
    </w:pPr>
  </w:style>
  <w:style w:type="paragraph" w:styleId="61">
    <w:name w:val="index 6"/>
    <w:basedOn w:val="a1"/>
    <w:next w:val="a1"/>
    <w:autoRedefine/>
    <w:uiPriority w:val="99"/>
    <w:semiHidden/>
    <w:rsid w:val="007223A8"/>
    <w:pPr>
      <w:ind w:left="1200" w:hanging="200"/>
    </w:pPr>
  </w:style>
  <w:style w:type="paragraph" w:styleId="71">
    <w:name w:val="index 7"/>
    <w:basedOn w:val="a1"/>
    <w:next w:val="a1"/>
    <w:autoRedefine/>
    <w:uiPriority w:val="99"/>
    <w:semiHidden/>
    <w:rsid w:val="007223A8"/>
    <w:pPr>
      <w:ind w:left="1400" w:hanging="200"/>
    </w:pPr>
  </w:style>
  <w:style w:type="paragraph" w:styleId="81">
    <w:name w:val="index 8"/>
    <w:basedOn w:val="a1"/>
    <w:next w:val="a1"/>
    <w:autoRedefine/>
    <w:uiPriority w:val="99"/>
    <w:semiHidden/>
    <w:rsid w:val="007223A8"/>
    <w:pPr>
      <w:ind w:left="1600" w:hanging="200"/>
    </w:pPr>
  </w:style>
  <w:style w:type="paragraph" w:styleId="91">
    <w:name w:val="index 9"/>
    <w:basedOn w:val="a1"/>
    <w:next w:val="a1"/>
    <w:autoRedefine/>
    <w:uiPriority w:val="99"/>
    <w:semiHidden/>
    <w:rsid w:val="007223A8"/>
    <w:pPr>
      <w:ind w:left="1800" w:hanging="200"/>
    </w:pPr>
  </w:style>
  <w:style w:type="paragraph" w:styleId="affb">
    <w:name w:val="index heading"/>
    <w:basedOn w:val="a1"/>
    <w:next w:val="11"/>
    <w:semiHidden/>
    <w:rsid w:val="007223A8"/>
    <w:rPr>
      <w:rFonts w:asciiTheme="majorHAnsi" w:eastAsiaTheme="majorEastAsia" w:hAnsiTheme="majorHAnsi" w:cstheme="majorBidi"/>
      <w:b/>
      <w:bCs/>
    </w:rPr>
  </w:style>
  <w:style w:type="paragraph" w:styleId="affc">
    <w:name w:val="List"/>
    <w:basedOn w:val="a1"/>
    <w:semiHidden/>
    <w:rsid w:val="007223A8"/>
    <w:pPr>
      <w:ind w:left="283" w:hanging="283"/>
      <w:contextualSpacing/>
    </w:pPr>
  </w:style>
  <w:style w:type="paragraph" w:styleId="2a">
    <w:name w:val="List 2"/>
    <w:basedOn w:val="a1"/>
    <w:uiPriority w:val="99"/>
    <w:semiHidden/>
    <w:rsid w:val="007223A8"/>
    <w:pPr>
      <w:ind w:left="566" w:hanging="283"/>
      <w:contextualSpacing/>
    </w:pPr>
  </w:style>
  <w:style w:type="paragraph" w:styleId="38">
    <w:name w:val="List 3"/>
    <w:basedOn w:val="a1"/>
    <w:uiPriority w:val="99"/>
    <w:semiHidden/>
    <w:rsid w:val="007223A8"/>
    <w:pPr>
      <w:ind w:left="849" w:hanging="283"/>
      <w:contextualSpacing/>
    </w:pPr>
  </w:style>
  <w:style w:type="paragraph" w:styleId="44">
    <w:name w:val="List 4"/>
    <w:basedOn w:val="a1"/>
    <w:uiPriority w:val="99"/>
    <w:semiHidden/>
    <w:rsid w:val="007223A8"/>
    <w:pPr>
      <w:ind w:left="1132" w:hanging="283"/>
      <w:contextualSpacing/>
    </w:pPr>
  </w:style>
  <w:style w:type="paragraph" w:styleId="54">
    <w:name w:val="List 5"/>
    <w:basedOn w:val="a1"/>
    <w:uiPriority w:val="99"/>
    <w:semiHidden/>
    <w:rsid w:val="007223A8"/>
    <w:pPr>
      <w:ind w:left="1415" w:hanging="283"/>
      <w:contextualSpacing/>
    </w:pPr>
  </w:style>
  <w:style w:type="paragraph" w:styleId="a0">
    <w:name w:val="List Bullet"/>
    <w:basedOn w:val="a1"/>
    <w:uiPriority w:val="99"/>
    <w:semiHidden/>
    <w:rsid w:val="007223A8"/>
    <w:pPr>
      <w:numPr>
        <w:numId w:val="5"/>
      </w:numPr>
      <w:contextualSpacing/>
    </w:pPr>
  </w:style>
  <w:style w:type="paragraph" w:styleId="20">
    <w:name w:val="List Bullet 2"/>
    <w:basedOn w:val="a1"/>
    <w:uiPriority w:val="99"/>
    <w:semiHidden/>
    <w:rsid w:val="007223A8"/>
    <w:pPr>
      <w:numPr>
        <w:numId w:val="6"/>
      </w:numPr>
      <w:contextualSpacing/>
    </w:pPr>
  </w:style>
  <w:style w:type="paragraph" w:styleId="30">
    <w:name w:val="List Bullet 3"/>
    <w:basedOn w:val="a1"/>
    <w:uiPriority w:val="99"/>
    <w:semiHidden/>
    <w:rsid w:val="007223A8"/>
    <w:pPr>
      <w:numPr>
        <w:numId w:val="7"/>
      </w:numPr>
      <w:contextualSpacing/>
    </w:pPr>
  </w:style>
  <w:style w:type="paragraph" w:styleId="40">
    <w:name w:val="List Bullet 4"/>
    <w:basedOn w:val="a1"/>
    <w:uiPriority w:val="99"/>
    <w:semiHidden/>
    <w:rsid w:val="007223A8"/>
    <w:pPr>
      <w:numPr>
        <w:numId w:val="8"/>
      </w:numPr>
      <w:contextualSpacing/>
    </w:pPr>
  </w:style>
  <w:style w:type="paragraph" w:styleId="50">
    <w:name w:val="List Bullet 5"/>
    <w:basedOn w:val="a1"/>
    <w:uiPriority w:val="99"/>
    <w:semiHidden/>
    <w:rsid w:val="007223A8"/>
    <w:pPr>
      <w:numPr>
        <w:numId w:val="9"/>
      </w:numPr>
      <w:contextualSpacing/>
    </w:pPr>
  </w:style>
  <w:style w:type="paragraph" w:styleId="affd">
    <w:name w:val="List Continue"/>
    <w:basedOn w:val="a1"/>
    <w:uiPriority w:val="99"/>
    <w:semiHidden/>
    <w:rsid w:val="007223A8"/>
    <w:pPr>
      <w:spacing w:after="120"/>
      <w:ind w:left="283"/>
      <w:contextualSpacing/>
    </w:pPr>
  </w:style>
  <w:style w:type="paragraph" w:styleId="2b">
    <w:name w:val="List Continue 2"/>
    <w:basedOn w:val="a1"/>
    <w:uiPriority w:val="99"/>
    <w:semiHidden/>
    <w:rsid w:val="007223A8"/>
    <w:pPr>
      <w:spacing w:after="120"/>
      <w:ind w:left="566"/>
      <w:contextualSpacing/>
    </w:pPr>
  </w:style>
  <w:style w:type="paragraph" w:styleId="39">
    <w:name w:val="List Continue 3"/>
    <w:basedOn w:val="a1"/>
    <w:uiPriority w:val="99"/>
    <w:semiHidden/>
    <w:rsid w:val="007223A8"/>
    <w:pPr>
      <w:spacing w:after="120"/>
      <w:ind w:left="849"/>
      <w:contextualSpacing/>
    </w:pPr>
  </w:style>
  <w:style w:type="paragraph" w:styleId="45">
    <w:name w:val="List Continue 4"/>
    <w:basedOn w:val="a1"/>
    <w:uiPriority w:val="99"/>
    <w:semiHidden/>
    <w:rsid w:val="007223A8"/>
    <w:pPr>
      <w:spacing w:after="120"/>
      <w:ind w:left="1132"/>
      <w:contextualSpacing/>
    </w:pPr>
  </w:style>
  <w:style w:type="paragraph" w:styleId="55">
    <w:name w:val="List Continue 5"/>
    <w:basedOn w:val="a1"/>
    <w:uiPriority w:val="99"/>
    <w:semiHidden/>
    <w:rsid w:val="007223A8"/>
    <w:pPr>
      <w:spacing w:after="120"/>
      <w:ind w:left="1415"/>
      <w:contextualSpacing/>
    </w:pPr>
  </w:style>
  <w:style w:type="paragraph" w:styleId="a">
    <w:name w:val="List Number"/>
    <w:basedOn w:val="a1"/>
    <w:uiPriority w:val="99"/>
    <w:semiHidden/>
    <w:rsid w:val="007223A8"/>
    <w:pPr>
      <w:numPr>
        <w:numId w:val="10"/>
      </w:numPr>
      <w:contextualSpacing/>
    </w:pPr>
  </w:style>
  <w:style w:type="paragraph" w:styleId="2">
    <w:name w:val="List Number 2"/>
    <w:basedOn w:val="a1"/>
    <w:uiPriority w:val="99"/>
    <w:semiHidden/>
    <w:rsid w:val="007223A8"/>
    <w:pPr>
      <w:numPr>
        <w:numId w:val="11"/>
      </w:numPr>
      <w:contextualSpacing/>
    </w:pPr>
  </w:style>
  <w:style w:type="paragraph" w:styleId="3">
    <w:name w:val="List Number 3"/>
    <w:basedOn w:val="a1"/>
    <w:uiPriority w:val="99"/>
    <w:semiHidden/>
    <w:rsid w:val="007223A8"/>
    <w:pPr>
      <w:numPr>
        <w:numId w:val="12"/>
      </w:numPr>
      <w:contextualSpacing/>
    </w:pPr>
  </w:style>
  <w:style w:type="paragraph" w:styleId="4">
    <w:name w:val="List Number 4"/>
    <w:basedOn w:val="a1"/>
    <w:uiPriority w:val="99"/>
    <w:semiHidden/>
    <w:rsid w:val="007223A8"/>
    <w:pPr>
      <w:numPr>
        <w:numId w:val="13"/>
      </w:numPr>
      <w:contextualSpacing/>
    </w:pPr>
  </w:style>
  <w:style w:type="paragraph" w:styleId="5">
    <w:name w:val="List Number 5"/>
    <w:basedOn w:val="a1"/>
    <w:uiPriority w:val="99"/>
    <w:semiHidden/>
    <w:rsid w:val="007223A8"/>
    <w:pPr>
      <w:numPr>
        <w:numId w:val="14"/>
      </w:numPr>
      <w:contextualSpacing/>
    </w:pPr>
  </w:style>
  <w:style w:type="paragraph" w:styleId="affe">
    <w:name w:val="macro"/>
    <w:link w:val="afff"/>
    <w:uiPriority w:val="99"/>
    <w:semiHidden/>
    <w:rsid w:val="007223A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color w:val="000000"/>
      <w:lang w:val="en-US"/>
    </w:rPr>
  </w:style>
  <w:style w:type="character" w:customStyle="1" w:styleId="afff">
    <w:name w:val="宏文本 字符"/>
    <w:basedOn w:val="a2"/>
    <w:link w:val="affe"/>
    <w:uiPriority w:val="99"/>
    <w:semiHidden/>
    <w:rsid w:val="007223A8"/>
    <w:rPr>
      <w:rFonts w:ascii="Consolas" w:hAnsi="Consolas" w:cs="Times New Roman"/>
      <w:color w:val="000000"/>
      <w:lang w:val="en-US"/>
    </w:rPr>
  </w:style>
  <w:style w:type="paragraph" w:styleId="afff0">
    <w:name w:val="Message Header"/>
    <w:basedOn w:val="a1"/>
    <w:link w:val="afff1"/>
    <w:uiPriority w:val="99"/>
    <w:semiHidden/>
    <w:rsid w:val="007223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uiPriority w:val="99"/>
    <w:semiHidden/>
    <w:rsid w:val="007223A8"/>
    <w:rPr>
      <w:rFonts w:asciiTheme="majorHAnsi" w:eastAsiaTheme="majorEastAsia" w:hAnsiTheme="majorHAnsi" w:cstheme="majorBidi"/>
      <w:color w:val="000000"/>
      <w:sz w:val="24"/>
      <w:szCs w:val="24"/>
      <w:shd w:val="pct20" w:color="auto" w:fill="auto"/>
      <w:lang w:val="en-US"/>
    </w:rPr>
  </w:style>
  <w:style w:type="paragraph" w:styleId="afff2">
    <w:name w:val="No Spacing"/>
    <w:rsid w:val="007223A8"/>
    <w:pPr>
      <w:widowControl w:val="0"/>
    </w:pPr>
    <w:rPr>
      <w:rFonts w:cs="Times New Roman"/>
      <w:color w:val="000000"/>
      <w:lang w:val="en-US"/>
    </w:rPr>
  </w:style>
  <w:style w:type="paragraph" w:styleId="afff3">
    <w:name w:val="Normal (Web)"/>
    <w:basedOn w:val="a1"/>
    <w:uiPriority w:val="99"/>
    <w:semiHidden/>
    <w:rsid w:val="007223A8"/>
    <w:rPr>
      <w:sz w:val="24"/>
      <w:szCs w:val="24"/>
    </w:rPr>
  </w:style>
  <w:style w:type="paragraph" w:styleId="afff4">
    <w:name w:val="Normal Indent"/>
    <w:basedOn w:val="a1"/>
    <w:semiHidden/>
    <w:rsid w:val="007223A8"/>
    <w:pPr>
      <w:ind w:left="1296"/>
    </w:pPr>
  </w:style>
  <w:style w:type="paragraph" w:styleId="afff5">
    <w:name w:val="Note Heading"/>
    <w:basedOn w:val="a1"/>
    <w:next w:val="a1"/>
    <w:link w:val="afff6"/>
    <w:semiHidden/>
    <w:rsid w:val="007223A8"/>
  </w:style>
  <w:style w:type="character" w:customStyle="1" w:styleId="afff6">
    <w:name w:val="注释标题 字符"/>
    <w:basedOn w:val="a2"/>
    <w:link w:val="afff5"/>
    <w:semiHidden/>
    <w:rsid w:val="007223A8"/>
    <w:rPr>
      <w:rFonts w:cs="Times New Roman"/>
      <w:color w:val="000000"/>
      <w:lang w:val="en-US"/>
    </w:rPr>
  </w:style>
  <w:style w:type="paragraph" w:styleId="afff7">
    <w:name w:val="Plain Text"/>
    <w:basedOn w:val="a1"/>
    <w:link w:val="afff8"/>
    <w:semiHidden/>
    <w:rsid w:val="007223A8"/>
    <w:rPr>
      <w:rFonts w:ascii="Consolas" w:hAnsi="Consolas"/>
      <w:sz w:val="21"/>
      <w:szCs w:val="21"/>
    </w:rPr>
  </w:style>
  <w:style w:type="character" w:customStyle="1" w:styleId="afff8">
    <w:name w:val="纯文本 字符"/>
    <w:basedOn w:val="a2"/>
    <w:link w:val="afff7"/>
    <w:semiHidden/>
    <w:rsid w:val="007223A8"/>
    <w:rPr>
      <w:rFonts w:ascii="Consolas" w:hAnsi="Consolas" w:cs="Times New Roman"/>
      <w:color w:val="000000"/>
      <w:sz w:val="21"/>
      <w:szCs w:val="21"/>
      <w:lang w:val="en-US"/>
    </w:rPr>
  </w:style>
  <w:style w:type="paragraph" w:styleId="afff9">
    <w:name w:val="Salutation"/>
    <w:basedOn w:val="a1"/>
    <w:next w:val="a1"/>
    <w:link w:val="afffa"/>
    <w:semiHidden/>
    <w:rsid w:val="007223A8"/>
  </w:style>
  <w:style w:type="character" w:customStyle="1" w:styleId="afffa">
    <w:name w:val="称呼 字符"/>
    <w:basedOn w:val="a2"/>
    <w:link w:val="afff9"/>
    <w:semiHidden/>
    <w:rsid w:val="007223A8"/>
    <w:rPr>
      <w:rFonts w:cs="Times New Roman"/>
      <w:color w:val="000000"/>
      <w:lang w:val="en-US"/>
    </w:rPr>
  </w:style>
  <w:style w:type="paragraph" w:styleId="afffb">
    <w:name w:val="Signature"/>
    <w:basedOn w:val="a1"/>
    <w:link w:val="afffc"/>
    <w:uiPriority w:val="99"/>
    <w:semiHidden/>
    <w:rsid w:val="007223A8"/>
    <w:pPr>
      <w:ind w:left="4252"/>
    </w:pPr>
  </w:style>
  <w:style w:type="character" w:customStyle="1" w:styleId="afffc">
    <w:name w:val="签名 字符"/>
    <w:basedOn w:val="a2"/>
    <w:link w:val="afffb"/>
    <w:uiPriority w:val="99"/>
    <w:semiHidden/>
    <w:rsid w:val="007223A8"/>
    <w:rPr>
      <w:rFonts w:cs="Times New Roman"/>
      <w:color w:val="000000"/>
      <w:lang w:val="en-US"/>
    </w:rPr>
  </w:style>
  <w:style w:type="paragraph" w:styleId="afffd">
    <w:name w:val="table of authorities"/>
    <w:basedOn w:val="a1"/>
    <w:next w:val="a1"/>
    <w:uiPriority w:val="99"/>
    <w:semiHidden/>
    <w:rsid w:val="007223A8"/>
    <w:pPr>
      <w:ind w:left="200" w:hanging="200"/>
    </w:pPr>
  </w:style>
  <w:style w:type="paragraph" w:styleId="afffe">
    <w:name w:val="table of figures"/>
    <w:basedOn w:val="a1"/>
    <w:next w:val="a1"/>
    <w:uiPriority w:val="99"/>
    <w:semiHidden/>
    <w:rsid w:val="007223A8"/>
  </w:style>
  <w:style w:type="paragraph" w:styleId="affff">
    <w:name w:val="toa heading"/>
    <w:basedOn w:val="a1"/>
    <w:next w:val="a1"/>
    <w:uiPriority w:val="99"/>
    <w:semiHidden/>
    <w:rsid w:val="007223A8"/>
    <w:pPr>
      <w:spacing w:before="120"/>
    </w:pPr>
    <w:rPr>
      <w:rFonts w:asciiTheme="majorHAnsi" w:eastAsiaTheme="majorEastAsia" w:hAnsiTheme="majorHAnsi" w:cstheme="majorBidi"/>
      <w:b/>
      <w:bCs/>
      <w:sz w:val="24"/>
      <w:szCs w:val="24"/>
    </w:rPr>
  </w:style>
  <w:style w:type="paragraph" w:styleId="12">
    <w:name w:val="toc 1"/>
    <w:basedOn w:val="a1"/>
    <w:next w:val="a1"/>
    <w:autoRedefine/>
    <w:uiPriority w:val="39"/>
    <w:semiHidden/>
    <w:rsid w:val="007223A8"/>
    <w:pPr>
      <w:spacing w:after="100"/>
    </w:pPr>
  </w:style>
  <w:style w:type="paragraph" w:styleId="2c">
    <w:name w:val="toc 2"/>
    <w:basedOn w:val="a1"/>
    <w:next w:val="a1"/>
    <w:autoRedefine/>
    <w:uiPriority w:val="39"/>
    <w:semiHidden/>
    <w:rsid w:val="007223A8"/>
    <w:pPr>
      <w:spacing w:after="100"/>
      <w:ind w:left="200"/>
    </w:pPr>
  </w:style>
  <w:style w:type="paragraph" w:styleId="3a">
    <w:name w:val="toc 3"/>
    <w:basedOn w:val="a1"/>
    <w:next w:val="a1"/>
    <w:autoRedefine/>
    <w:uiPriority w:val="39"/>
    <w:semiHidden/>
    <w:rsid w:val="007223A8"/>
    <w:pPr>
      <w:spacing w:after="100"/>
      <w:ind w:left="400"/>
    </w:pPr>
  </w:style>
  <w:style w:type="paragraph" w:styleId="46">
    <w:name w:val="toc 4"/>
    <w:basedOn w:val="a1"/>
    <w:next w:val="a1"/>
    <w:autoRedefine/>
    <w:uiPriority w:val="39"/>
    <w:semiHidden/>
    <w:rsid w:val="007223A8"/>
    <w:pPr>
      <w:spacing w:after="100"/>
      <w:ind w:left="600"/>
    </w:pPr>
  </w:style>
  <w:style w:type="paragraph" w:styleId="56">
    <w:name w:val="toc 5"/>
    <w:basedOn w:val="a1"/>
    <w:next w:val="a1"/>
    <w:autoRedefine/>
    <w:uiPriority w:val="39"/>
    <w:semiHidden/>
    <w:rsid w:val="007223A8"/>
    <w:pPr>
      <w:spacing w:after="100"/>
      <w:ind w:left="800"/>
    </w:pPr>
  </w:style>
  <w:style w:type="paragraph" w:styleId="62">
    <w:name w:val="toc 6"/>
    <w:basedOn w:val="a1"/>
    <w:next w:val="a1"/>
    <w:autoRedefine/>
    <w:uiPriority w:val="39"/>
    <w:semiHidden/>
    <w:rsid w:val="007223A8"/>
    <w:pPr>
      <w:spacing w:after="100"/>
      <w:ind w:left="1000"/>
    </w:pPr>
  </w:style>
  <w:style w:type="paragraph" w:styleId="72">
    <w:name w:val="toc 7"/>
    <w:basedOn w:val="a1"/>
    <w:next w:val="a1"/>
    <w:autoRedefine/>
    <w:uiPriority w:val="39"/>
    <w:semiHidden/>
    <w:rsid w:val="007223A8"/>
    <w:pPr>
      <w:spacing w:after="100"/>
      <w:ind w:left="1200"/>
    </w:pPr>
  </w:style>
  <w:style w:type="paragraph" w:styleId="82">
    <w:name w:val="toc 8"/>
    <w:basedOn w:val="a1"/>
    <w:next w:val="a1"/>
    <w:autoRedefine/>
    <w:uiPriority w:val="39"/>
    <w:semiHidden/>
    <w:rsid w:val="007223A8"/>
    <w:pPr>
      <w:spacing w:after="100"/>
      <w:ind w:left="1400"/>
    </w:pPr>
  </w:style>
  <w:style w:type="paragraph" w:styleId="92">
    <w:name w:val="toc 9"/>
    <w:basedOn w:val="a1"/>
    <w:next w:val="a1"/>
    <w:autoRedefine/>
    <w:uiPriority w:val="39"/>
    <w:semiHidden/>
    <w:rsid w:val="007223A8"/>
    <w:pPr>
      <w:spacing w:after="100"/>
      <w:ind w:left="1600"/>
    </w:pPr>
  </w:style>
  <w:style w:type="paragraph" w:styleId="TOC">
    <w:name w:val="TOC Heading"/>
    <w:basedOn w:val="1"/>
    <w:next w:val="a1"/>
    <w:uiPriority w:val="39"/>
    <w:semiHidden/>
    <w:rsid w:val="007223A8"/>
    <w:pPr>
      <w:keepLines/>
      <w:widowControl w:val="0"/>
      <w:numPr>
        <w:numId w:val="0"/>
      </w:numPr>
      <w:spacing w:before="240" w:after="0"/>
      <w:jc w:val="left"/>
      <w:outlineLvl w:val="9"/>
    </w:pPr>
    <w:rPr>
      <w:rFonts w:asciiTheme="majorHAnsi" w:eastAsiaTheme="majorEastAsia" w:hAnsiTheme="majorHAnsi" w:cstheme="majorBidi"/>
      <w:b w:val="0"/>
      <w:color w:val="2E74B5" w:themeColor="accent1" w:themeShade="BF"/>
      <w:kern w:val="2"/>
      <w:sz w:val="32"/>
      <w:szCs w:val="32"/>
    </w:rPr>
  </w:style>
  <w:style w:type="character" w:customStyle="1" w:styleId="UnresolvedMention">
    <w:name w:val="Unresolved Mention"/>
    <w:basedOn w:val="a2"/>
    <w:uiPriority w:val="99"/>
    <w:semiHidden/>
    <w:unhideWhenUsed/>
    <w:rsid w:val="00143205"/>
    <w:rPr>
      <w:color w:val="605E5C"/>
      <w:shd w:val="clear" w:color="auto" w:fill="E1DFDD"/>
    </w:rPr>
  </w:style>
  <w:style w:type="paragraph" w:customStyle="1" w:styleId="JVEHeading1">
    <w:name w:val="JVE Heading 1"/>
    <w:basedOn w:val="1"/>
    <w:next w:val="JVEParagraph"/>
    <w:uiPriority w:val="11"/>
    <w:qFormat/>
    <w:rsid w:val="00BB2FFE"/>
  </w:style>
  <w:style w:type="paragraph" w:customStyle="1" w:styleId="JVEHeading2">
    <w:name w:val="JVE Heading 2"/>
    <w:basedOn w:val="21"/>
    <w:next w:val="JVEParagraph"/>
    <w:uiPriority w:val="11"/>
    <w:qFormat/>
    <w:rsid w:val="00BB2FFE"/>
  </w:style>
  <w:style w:type="paragraph" w:customStyle="1" w:styleId="JVEHeading3">
    <w:name w:val="JVE Heading 3"/>
    <w:basedOn w:val="31"/>
    <w:next w:val="JVEParagraph"/>
    <w:uiPriority w:val="11"/>
    <w:qFormat/>
    <w:rsid w:val="00BB2FFE"/>
  </w:style>
  <w:style w:type="paragraph" w:customStyle="1" w:styleId="JVEHeading4">
    <w:name w:val="JVE Heading 4"/>
    <w:basedOn w:val="41"/>
    <w:next w:val="JVEParagraph"/>
    <w:uiPriority w:val="11"/>
    <w:qFormat/>
    <w:rsid w:val="00BB2FFE"/>
  </w:style>
  <w:style w:type="paragraph" w:customStyle="1" w:styleId="JVETitle">
    <w:name w:val="JVE Title"/>
    <w:basedOn w:val="a5"/>
    <w:next w:val="JVEAuthors"/>
    <w:uiPriority w:val="22"/>
    <w:rsid w:val="003D0F24"/>
  </w:style>
  <w:style w:type="paragraph" w:customStyle="1" w:styleId="JVETableHeader">
    <w:name w:val="JVE Table Header"/>
    <w:next w:val="a1"/>
    <w:uiPriority w:val="6"/>
    <w:rsid w:val="00241AD3"/>
    <w:pPr>
      <w:jc w:val="center"/>
    </w:pPr>
    <w:rPr>
      <w:rFonts w:eastAsiaTheme="majorEastAsia" w:cs="Times New Roman"/>
      <w:color w:val="000000"/>
      <w:kern w:val="0"/>
      <w:sz w:val="18"/>
      <w:szCs w:val="56"/>
      <w:lang w:val="en-US" w:eastAsia="zh-CN"/>
    </w:rPr>
  </w:style>
  <w:style w:type="paragraph" w:customStyle="1" w:styleId="JVETable">
    <w:name w:val="JVE Table"/>
    <w:basedOn w:val="a1"/>
    <w:uiPriority w:val="5"/>
    <w:rsid w:val="00A0540C"/>
    <w:pPr>
      <w:keepNext/>
      <w:widowControl/>
      <w:contextualSpacing/>
    </w:pPr>
    <w:rPr>
      <w:rFonts w:eastAsiaTheme="majorEastAsia"/>
      <w:color w:val="auto"/>
      <w:kern w:val="0"/>
      <w:sz w:val="18"/>
      <w:szCs w:val="56"/>
      <w:lang w:eastAsia="zh-CN"/>
    </w:rPr>
  </w:style>
  <w:style w:type="paragraph" w:customStyle="1" w:styleId="JVEHeadingnonumbering">
    <w:name w:val="JVE Heading (no numbering)"/>
    <w:next w:val="JVEParagraph"/>
    <w:uiPriority w:val="12"/>
    <w:rsid w:val="00AE7233"/>
    <w:rPr>
      <w:rFonts w:eastAsiaTheme="majorEastAsia" w:cs="Times New Roman"/>
      <w:b/>
      <w:color w:val="000000"/>
      <w:kern w:val="0"/>
      <w:szCs w:val="5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452">
      <w:bodyDiv w:val="1"/>
      <w:marLeft w:val="0"/>
      <w:marRight w:val="0"/>
      <w:marTop w:val="0"/>
      <w:marBottom w:val="0"/>
      <w:divBdr>
        <w:top w:val="none" w:sz="0" w:space="0" w:color="auto"/>
        <w:left w:val="none" w:sz="0" w:space="0" w:color="auto"/>
        <w:bottom w:val="none" w:sz="0" w:space="0" w:color="auto"/>
        <w:right w:val="none" w:sz="0" w:space="0" w:color="auto"/>
      </w:divBdr>
    </w:div>
    <w:div w:id="321323798">
      <w:bodyDiv w:val="1"/>
      <w:marLeft w:val="0"/>
      <w:marRight w:val="0"/>
      <w:marTop w:val="0"/>
      <w:marBottom w:val="0"/>
      <w:divBdr>
        <w:top w:val="none" w:sz="0" w:space="0" w:color="auto"/>
        <w:left w:val="none" w:sz="0" w:space="0" w:color="auto"/>
        <w:bottom w:val="none" w:sz="0" w:space="0" w:color="auto"/>
        <w:right w:val="none" w:sz="0" w:space="0" w:color="auto"/>
      </w:divBdr>
    </w:div>
    <w:div w:id="338385635">
      <w:bodyDiv w:val="1"/>
      <w:marLeft w:val="0"/>
      <w:marRight w:val="0"/>
      <w:marTop w:val="0"/>
      <w:marBottom w:val="0"/>
      <w:divBdr>
        <w:top w:val="none" w:sz="0" w:space="0" w:color="auto"/>
        <w:left w:val="none" w:sz="0" w:space="0" w:color="auto"/>
        <w:bottom w:val="none" w:sz="0" w:space="0" w:color="auto"/>
        <w:right w:val="none" w:sz="0" w:space="0" w:color="auto"/>
      </w:divBdr>
    </w:div>
    <w:div w:id="496306904">
      <w:bodyDiv w:val="1"/>
      <w:marLeft w:val="0"/>
      <w:marRight w:val="0"/>
      <w:marTop w:val="0"/>
      <w:marBottom w:val="0"/>
      <w:divBdr>
        <w:top w:val="none" w:sz="0" w:space="0" w:color="auto"/>
        <w:left w:val="none" w:sz="0" w:space="0" w:color="auto"/>
        <w:bottom w:val="none" w:sz="0" w:space="0" w:color="auto"/>
        <w:right w:val="none" w:sz="0" w:space="0" w:color="auto"/>
      </w:divBdr>
    </w:div>
    <w:div w:id="503470764">
      <w:bodyDiv w:val="1"/>
      <w:marLeft w:val="0"/>
      <w:marRight w:val="0"/>
      <w:marTop w:val="0"/>
      <w:marBottom w:val="0"/>
      <w:divBdr>
        <w:top w:val="none" w:sz="0" w:space="0" w:color="auto"/>
        <w:left w:val="none" w:sz="0" w:space="0" w:color="auto"/>
        <w:bottom w:val="none" w:sz="0" w:space="0" w:color="auto"/>
        <w:right w:val="none" w:sz="0" w:space="0" w:color="auto"/>
      </w:divBdr>
    </w:div>
    <w:div w:id="619650729">
      <w:bodyDiv w:val="1"/>
      <w:marLeft w:val="0"/>
      <w:marRight w:val="0"/>
      <w:marTop w:val="0"/>
      <w:marBottom w:val="0"/>
      <w:divBdr>
        <w:top w:val="none" w:sz="0" w:space="0" w:color="auto"/>
        <w:left w:val="none" w:sz="0" w:space="0" w:color="auto"/>
        <w:bottom w:val="none" w:sz="0" w:space="0" w:color="auto"/>
        <w:right w:val="none" w:sz="0" w:space="0" w:color="auto"/>
      </w:divBdr>
    </w:div>
    <w:div w:id="660156532">
      <w:bodyDiv w:val="1"/>
      <w:marLeft w:val="0"/>
      <w:marRight w:val="0"/>
      <w:marTop w:val="0"/>
      <w:marBottom w:val="0"/>
      <w:divBdr>
        <w:top w:val="none" w:sz="0" w:space="0" w:color="auto"/>
        <w:left w:val="none" w:sz="0" w:space="0" w:color="auto"/>
        <w:bottom w:val="none" w:sz="0" w:space="0" w:color="auto"/>
        <w:right w:val="none" w:sz="0" w:space="0" w:color="auto"/>
      </w:divBdr>
    </w:div>
    <w:div w:id="720521569">
      <w:bodyDiv w:val="1"/>
      <w:marLeft w:val="0"/>
      <w:marRight w:val="0"/>
      <w:marTop w:val="0"/>
      <w:marBottom w:val="0"/>
      <w:divBdr>
        <w:top w:val="none" w:sz="0" w:space="0" w:color="auto"/>
        <w:left w:val="none" w:sz="0" w:space="0" w:color="auto"/>
        <w:bottom w:val="none" w:sz="0" w:space="0" w:color="auto"/>
        <w:right w:val="none" w:sz="0" w:space="0" w:color="auto"/>
      </w:divBdr>
    </w:div>
    <w:div w:id="748119502">
      <w:bodyDiv w:val="1"/>
      <w:marLeft w:val="0"/>
      <w:marRight w:val="0"/>
      <w:marTop w:val="0"/>
      <w:marBottom w:val="0"/>
      <w:divBdr>
        <w:top w:val="none" w:sz="0" w:space="0" w:color="auto"/>
        <w:left w:val="none" w:sz="0" w:space="0" w:color="auto"/>
        <w:bottom w:val="none" w:sz="0" w:space="0" w:color="auto"/>
        <w:right w:val="none" w:sz="0" w:space="0" w:color="auto"/>
      </w:divBdr>
    </w:div>
    <w:div w:id="816454454">
      <w:bodyDiv w:val="1"/>
      <w:marLeft w:val="0"/>
      <w:marRight w:val="0"/>
      <w:marTop w:val="0"/>
      <w:marBottom w:val="0"/>
      <w:divBdr>
        <w:top w:val="none" w:sz="0" w:space="0" w:color="auto"/>
        <w:left w:val="none" w:sz="0" w:space="0" w:color="auto"/>
        <w:bottom w:val="none" w:sz="0" w:space="0" w:color="auto"/>
        <w:right w:val="none" w:sz="0" w:space="0" w:color="auto"/>
      </w:divBdr>
    </w:div>
    <w:div w:id="865798504">
      <w:bodyDiv w:val="1"/>
      <w:marLeft w:val="0"/>
      <w:marRight w:val="0"/>
      <w:marTop w:val="0"/>
      <w:marBottom w:val="0"/>
      <w:divBdr>
        <w:top w:val="none" w:sz="0" w:space="0" w:color="auto"/>
        <w:left w:val="none" w:sz="0" w:space="0" w:color="auto"/>
        <w:bottom w:val="none" w:sz="0" w:space="0" w:color="auto"/>
        <w:right w:val="none" w:sz="0" w:space="0" w:color="auto"/>
      </w:divBdr>
    </w:div>
    <w:div w:id="898520103">
      <w:bodyDiv w:val="1"/>
      <w:marLeft w:val="0"/>
      <w:marRight w:val="0"/>
      <w:marTop w:val="0"/>
      <w:marBottom w:val="0"/>
      <w:divBdr>
        <w:top w:val="none" w:sz="0" w:space="0" w:color="auto"/>
        <w:left w:val="none" w:sz="0" w:space="0" w:color="auto"/>
        <w:bottom w:val="none" w:sz="0" w:space="0" w:color="auto"/>
        <w:right w:val="none" w:sz="0" w:space="0" w:color="auto"/>
      </w:divBdr>
      <w:divsChild>
        <w:div w:id="1437292101">
          <w:marLeft w:val="0"/>
          <w:marRight w:val="0"/>
          <w:marTop w:val="0"/>
          <w:marBottom w:val="0"/>
          <w:divBdr>
            <w:top w:val="none" w:sz="0" w:space="0" w:color="auto"/>
            <w:left w:val="none" w:sz="0" w:space="0" w:color="auto"/>
            <w:bottom w:val="none" w:sz="0" w:space="0" w:color="auto"/>
            <w:right w:val="none" w:sz="0" w:space="0" w:color="auto"/>
          </w:divBdr>
          <w:divsChild>
            <w:div w:id="1134179247">
              <w:marLeft w:val="0"/>
              <w:marRight w:val="0"/>
              <w:marTop w:val="0"/>
              <w:marBottom w:val="0"/>
              <w:divBdr>
                <w:top w:val="none" w:sz="0" w:space="0" w:color="auto"/>
                <w:left w:val="none" w:sz="0" w:space="0" w:color="auto"/>
                <w:bottom w:val="none" w:sz="0" w:space="0" w:color="auto"/>
                <w:right w:val="none" w:sz="0" w:space="0" w:color="auto"/>
              </w:divBdr>
              <w:divsChild>
                <w:div w:id="925841597">
                  <w:marLeft w:val="0"/>
                  <w:marRight w:val="0"/>
                  <w:marTop w:val="0"/>
                  <w:marBottom w:val="0"/>
                  <w:divBdr>
                    <w:top w:val="none" w:sz="0" w:space="0" w:color="auto"/>
                    <w:left w:val="none" w:sz="0" w:space="0" w:color="auto"/>
                    <w:bottom w:val="none" w:sz="0" w:space="0" w:color="auto"/>
                    <w:right w:val="none" w:sz="0" w:space="0" w:color="auto"/>
                  </w:divBdr>
                  <w:divsChild>
                    <w:div w:id="16599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0463">
      <w:bodyDiv w:val="1"/>
      <w:marLeft w:val="0"/>
      <w:marRight w:val="0"/>
      <w:marTop w:val="0"/>
      <w:marBottom w:val="0"/>
      <w:divBdr>
        <w:top w:val="none" w:sz="0" w:space="0" w:color="auto"/>
        <w:left w:val="none" w:sz="0" w:space="0" w:color="auto"/>
        <w:bottom w:val="none" w:sz="0" w:space="0" w:color="auto"/>
        <w:right w:val="none" w:sz="0" w:space="0" w:color="auto"/>
      </w:divBdr>
    </w:div>
    <w:div w:id="1151554670">
      <w:bodyDiv w:val="1"/>
      <w:marLeft w:val="0"/>
      <w:marRight w:val="0"/>
      <w:marTop w:val="0"/>
      <w:marBottom w:val="0"/>
      <w:divBdr>
        <w:top w:val="none" w:sz="0" w:space="0" w:color="auto"/>
        <w:left w:val="none" w:sz="0" w:space="0" w:color="auto"/>
        <w:bottom w:val="none" w:sz="0" w:space="0" w:color="auto"/>
        <w:right w:val="none" w:sz="0" w:space="0" w:color="auto"/>
      </w:divBdr>
    </w:div>
    <w:div w:id="1591698300">
      <w:bodyDiv w:val="1"/>
      <w:marLeft w:val="0"/>
      <w:marRight w:val="0"/>
      <w:marTop w:val="0"/>
      <w:marBottom w:val="0"/>
      <w:divBdr>
        <w:top w:val="none" w:sz="0" w:space="0" w:color="auto"/>
        <w:left w:val="none" w:sz="0" w:space="0" w:color="auto"/>
        <w:bottom w:val="none" w:sz="0" w:space="0" w:color="auto"/>
        <w:right w:val="none" w:sz="0" w:space="0" w:color="auto"/>
      </w:divBdr>
    </w:div>
    <w:div w:id="1592201610">
      <w:bodyDiv w:val="1"/>
      <w:marLeft w:val="0"/>
      <w:marRight w:val="0"/>
      <w:marTop w:val="0"/>
      <w:marBottom w:val="0"/>
      <w:divBdr>
        <w:top w:val="none" w:sz="0" w:space="0" w:color="auto"/>
        <w:left w:val="none" w:sz="0" w:space="0" w:color="auto"/>
        <w:bottom w:val="none" w:sz="0" w:space="0" w:color="auto"/>
        <w:right w:val="none" w:sz="0" w:space="0" w:color="auto"/>
      </w:divBdr>
    </w:div>
    <w:div w:id="1830751794">
      <w:bodyDiv w:val="1"/>
      <w:marLeft w:val="0"/>
      <w:marRight w:val="0"/>
      <w:marTop w:val="0"/>
      <w:marBottom w:val="0"/>
      <w:divBdr>
        <w:top w:val="none" w:sz="0" w:space="0" w:color="auto"/>
        <w:left w:val="none" w:sz="0" w:space="0" w:color="auto"/>
        <w:bottom w:val="none" w:sz="0" w:space="0" w:color="auto"/>
        <w:right w:val="none" w:sz="0" w:space="0" w:color="auto"/>
      </w:divBdr>
    </w:div>
    <w:div w:id="1964918096">
      <w:bodyDiv w:val="1"/>
      <w:marLeft w:val="0"/>
      <w:marRight w:val="0"/>
      <w:marTop w:val="0"/>
      <w:marBottom w:val="0"/>
      <w:divBdr>
        <w:top w:val="none" w:sz="0" w:space="0" w:color="auto"/>
        <w:left w:val="none" w:sz="0" w:space="0" w:color="auto"/>
        <w:bottom w:val="none" w:sz="0" w:space="0" w:color="auto"/>
        <w:right w:val="none" w:sz="0" w:space="0" w:color="auto"/>
      </w:divBdr>
    </w:div>
    <w:div w:id="20492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A5BEC1ED24455B9B361CFDC8ADFB8"/>
        <w:category>
          <w:name w:val="General"/>
          <w:gallery w:val="placeholder"/>
        </w:category>
        <w:types>
          <w:type w:val="bbPlcHdr"/>
        </w:types>
        <w:behaviors>
          <w:behavior w:val="content"/>
        </w:behaviors>
        <w:guid w:val="{F7961AE8-C92B-41F7-886F-F3E844410F59}"/>
      </w:docPartPr>
      <w:docPartBody>
        <w:p w:rsidR="00F86D8C" w:rsidRDefault="00B76D12">
          <w:r w:rsidRPr="00DA08F0">
            <w:rPr>
              <w:rStyle w:val="a3"/>
            </w:rPr>
            <w:t>Enter Author 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isha">
    <w:altName w:val="Arial"/>
    <w:charset w:val="B1"/>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E9"/>
    <w:rsid w:val="00387F29"/>
    <w:rsid w:val="00411D75"/>
    <w:rsid w:val="00495D3C"/>
    <w:rsid w:val="00512F84"/>
    <w:rsid w:val="00553A44"/>
    <w:rsid w:val="00715BE9"/>
    <w:rsid w:val="00795219"/>
    <w:rsid w:val="007D100A"/>
    <w:rsid w:val="0085305E"/>
    <w:rsid w:val="009A3602"/>
    <w:rsid w:val="009D04F6"/>
    <w:rsid w:val="00A23657"/>
    <w:rsid w:val="00A829FA"/>
    <w:rsid w:val="00B35523"/>
    <w:rsid w:val="00B76D12"/>
    <w:rsid w:val="00C343E0"/>
    <w:rsid w:val="00C91A5B"/>
    <w:rsid w:val="00C93056"/>
    <w:rsid w:val="00EA65B7"/>
    <w:rsid w:val="00EB6ADA"/>
    <w:rsid w:val="00EE61B3"/>
    <w:rsid w:val="00F65ADC"/>
    <w:rsid w:val="00F86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D0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EFC4ED-E071-4D3F-B053-4837986A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termination of static transmission error of helical gears using finite element analysis</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static transmission error of helical gears using finite element analysis</dc:title>
  <dc:subject/>
  <dc:creator>Martynas Vaidelys</dc:creator>
  <cp:keywords> </cp:keywords>
  <dc:description/>
  <cp:lastModifiedBy>Windows User</cp:lastModifiedBy>
  <cp:revision>31</cp:revision>
  <cp:lastPrinted>2013-04-19T10:12:00Z</cp:lastPrinted>
  <dcterms:created xsi:type="dcterms:W3CDTF">2021-02-13T08:09:00Z</dcterms:created>
  <dcterms:modified xsi:type="dcterms:W3CDTF">2024-05-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